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F4218" w:rsidR="00355551" w:rsidP="00BA4568" w:rsidRDefault="0053613D" w14:paraId="245FB6B1" w14:textId="44A484F0">
      <w:pPr>
        <w:pStyle w:val="Body"/>
        <w:jc w:val="center"/>
        <w:rPr>
          <w:rFonts w:ascii="Times New Roman" w:hAnsi="Times New Roman" w:eastAsia="Century Gothic" w:cs="Times New Roman"/>
          <w:b/>
          <w:bCs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BF4218" w:rsidR="7C74DB90">
        <w:rPr>
          <w:rFonts w:ascii="Times New Roman" w:hAnsi="Times New Roman" w:cs="Times New Roman"/>
          <w:b/>
          <w:bCs/>
          <w:sz w:val="24"/>
          <w:szCs w:val="24"/>
        </w:rPr>
        <w:t>VERNING BOARD OF THE HARWOOD FOUNDATION</w:t>
      </w:r>
    </w:p>
    <w:p w:rsidRPr="00BF4218" w:rsidR="00355551" w:rsidRDefault="00B4798F" w14:paraId="06F07441" w14:textId="77777777">
      <w:pPr>
        <w:pStyle w:val="Body"/>
        <w:jc w:val="center"/>
        <w:rPr>
          <w:rFonts w:ascii="Times New Roman" w:hAnsi="Times New Roman" w:eastAsia="Century Gothic" w:cs="Times New Roman"/>
          <w:b/>
          <w:bCs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</w:rPr>
        <w:t>OF THE UNIVERSITY OF NEW MEXICO</w:t>
      </w:r>
    </w:p>
    <w:p w:rsidRPr="00BF4218" w:rsidR="00355551" w:rsidRDefault="00B4798F" w14:paraId="51A88DD2" w14:textId="2662D8F1">
      <w:pPr>
        <w:pStyle w:val="Body"/>
        <w:jc w:val="center"/>
        <w:rPr>
          <w:rFonts w:ascii="Times New Roman" w:hAnsi="Times New Roman" w:eastAsia="Century Gothic" w:cs="Times New Roman"/>
          <w:b/>
          <w:bCs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</w:rPr>
        <w:t xml:space="preserve">Meeting Minutes, </w:t>
      </w:r>
      <w:r w:rsidR="001304E8">
        <w:rPr>
          <w:rFonts w:ascii="Times New Roman" w:hAnsi="Times New Roman" w:cs="Times New Roman"/>
          <w:b/>
          <w:bCs/>
          <w:sz w:val="24"/>
          <w:szCs w:val="24"/>
        </w:rPr>
        <w:t>March 18</w:t>
      </w:r>
      <w:r w:rsidRPr="00BF4218" w:rsidR="008A22D8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:rsidRPr="00BF4218" w:rsidR="00BA4568" w:rsidRDefault="00ED0225" w14:paraId="4C8A5DD9" w14:textId="695A4651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Virtual Zoom </w:t>
      </w:r>
      <w:r w:rsidRPr="00BF4218" w:rsidR="00FD1FEE">
        <w:rPr>
          <w:rFonts w:ascii="Times New Roman" w:hAnsi="Times New Roman" w:cs="Times New Roman"/>
          <w:b/>
          <w:bCs/>
          <w:sz w:val="24"/>
          <w:szCs w:val="24"/>
          <w:lang w:val="de-DE"/>
        </w:rPr>
        <w:t>Meeting</w:t>
      </w:r>
      <w:r w:rsidRPr="00BF4218" w:rsidR="00B4798F">
        <w:rPr>
          <w:rFonts w:ascii="Times New Roman" w:hAnsi="Times New Roman" w:cs="Times New Roman"/>
          <w:b/>
          <w:bCs/>
          <w:sz w:val="24"/>
          <w:szCs w:val="24"/>
          <w:lang w:val="de-DE"/>
        </w:rPr>
        <w:t>, 11:00 AM</w:t>
      </w:r>
    </w:p>
    <w:p w:rsidRPr="00BF4218" w:rsidR="002F7ED6" w:rsidP="0052413C" w:rsidRDefault="002F7ED6" w14:paraId="7182DCE7" w14:textId="77777777">
      <w:pPr>
        <w:pStyle w:val="Body"/>
        <w:jc w:val="center"/>
        <w:rPr>
          <w:rFonts w:ascii="Times New Roman" w:hAnsi="Times New Roman" w:eastAsia="Century Gothic" w:cs="Times New Roman"/>
          <w:sz w:val="24"/>
          <w:szCs w:val="24"/>
        </w:rPr>
      </w:pPr>
    </w:p>
    <w:p w:rsidR="007D4D66" w:rsidP="007D4D66" w:rsidRDefault="7C74DB90" w14:paraId="35B1CE5A" w14:textId="0DFDD4B3">
      <w:pPr>
        <w:pStyle w:val="Body"/>
        <w:rPr>
          <w:rFonts w:ascii="Times New Roman" w:hAnsi="Times New Roman" w:cs="Times New Roman"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</w:rPr>
        <w:t>Governing Board Members Present</w:t>
      </w:r>
      <w:r w:rsidRPr="00BF4218">
        <w:rPr>
          <w:rFonts w:ascii="Times New Roman" w:hAnsi="Times New Roman" w:cs="Times New Roman"/>
          <w:sz w:val="24"/>
          <w:szCs w:val="24"/>
        </w:rPr>
        <w:t xml:space="preserve">:  Alexandra Benjamin, Dora Dillistone, Karl Halpert, Janet </w:t>
      </w:r>
      <w:r w:rsidRPr="00BF4218">
        <w:rPr>
          <w:rFonts w:ascii="Times New Roman" w:hAnsi="Times New Roman" w:cs="Times New Roman"/>
          <w:color w:val="auto"/>
          <w:sz w:val="24"/>
          <w:szCs w:val="24"/>
        </w:rPr>
        <w:t>Mockovciak</w:t>
      </w:r>
      <w:r w:rsidRPr="00BF4218" w:rsidR="00ED022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F4218" w:rsidR="00E9750D">
        <w:rPr>
          <w:rFonts w:ascii="Times New Roman" w:hAnsi="Times New Roman" w:cs="Times New Roman"/>
          <w:sz w:val="24"/>
          <w:szCs w:val="24"/>
        </w:rPr>
        <w:t xml:space="preserve"> Shawn Berman, </w:t>
      </w:r>
      <w:r w:rsidRPr="00BF4218" w:rsidR="00794476">
        <w:rPr>
          <w:rFonts w:ascii="Times New Roman" w:hAnsi="Times New Roman" w:cs="Times New Roman"/>
          <w:sz w:val="24"/>
          <w:szCs w:val="24"/>
        </w:rPr>
        <w:t xml:space="preserve">Nicole Dopson, </w:t>
      </w:r>
      <w:r w:rsidRPr="00BF4218" w:rsidR="00F63884">
        <w:rPr>
          <w:rFonts w:ascii="Times New Roman" w:hAnsi="Times New Roman" w:cs="Times New Roman"/>
          <w:sz w:val="24"/>
          <w:szCs w:val="24"/>
        </w:rPr>
        <w:t xml:space="preserve">Teresa Costantinidis, Scott </w:t>
      </w:r>
      <w:r w:rsidRPr="00BF4218" w:rsidR="00380AD2">
        <w:rPr>
          <w:rFonts w:ascii="Times New Roman" w:hAnsi="Times New Roman" w:cs="Times New Roman"/>
          <w:sz w:val="24"/>
          <w:szCs w:val="24"/>
        </w:rPr>
        <w:t>McAdams,</w:t>
      </w:r>
      <w:r w:rsidRPr="00BF4218" w:rsidR="00F63884">
        <w:rPr>
          <w:rFonts w:ascii="Times New Roman" w:hAnsi="Times New Roman" w:cs="Times New Roman"/>
          <w:sz w:val="24"/>
          <w:szCs w:val="24"/>
        </w:rPr>
        <w:t xml:space="preserve"> </w:t>
      </w:r>
      <w:r w:rsidRPr="00BF4218" w:rsidR="00E9750D">
        <w:rPr>
          <w:rFonts w:ascii="Times New Roman" w:hAnsi="Times New Roman" w:cs="Times New Roman"/>
          <w:sz w:val="24"/>
          <w:szCs w:val="24"/>
        </w:rPr>
        <w:t>and Lucile Grieder</w:t>
      </w:r>
    </w:p>
    <w:p w:rsidRPr="00BF4218" w:rsidR="001304E8" w:rsidP="007D4D66" w:rsidRDefault="001304E8" w14:paraId="05A32101" w14:textId="1D5FF44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1304E8">
        <w:rPr>
          <w:rFonts w:ascii="Times New Roman" w:hAnsi="Times New Roman" w:cs="Times New Roman"/>
          <w:b/>
          <w:bCs/>
          <w:sz w:val="24"/>
          <w:szCs w:val="24"/>
        </w:rPr>
        <w:t>Governing Board Members Not Pres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F4218">
        <w:rPr>
          <w:rFonts w:ascii="Times New Roman" w:hAnsi="Times New Roman" w:cs="Times New Roman"/>
          <w:sz w:val="24"/>
          <w:szCs w:val="24"/>
        </w:rPr>
        <w:t>Harris Smith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BF4218">
        <w:rPr>
          <w:rFonts w:ascii="Times New Roman" w:hAnsi="Times New Roman" w:cs="Times New Roman"/>
          <w:sz w:val="24"/>
          <w:szCs w:val="24"/>
        </w:rPr>
        <w:t xml:space="preserve"> Juanita Lavadie</w:t>
      </w:r>
    </w:p>
    <w:p w:rsidRPr="00BF4218" w:rsidR="00355551" w:rsidRDefault="00B4798F" w14:paraId="7260ACAE" w14:textId="11501C5F">
      <w:pPr>
        <w:pStyle w:val="Body"/>
        <w:rPr>
          <w:rFonts w:ascii="Times New Roman" w:hAnsi="Times New Roman" w:cs="Times New Roman"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</w:rPr>
        <w:t>Staff Members Present</w:t>
      </w:r>
      <w:r w:rsidRPr="00BF4218">
        <w:rPr>
          <w:rFonts w:ascii="Times New Roman" w:hAnsi="Times New Roman" w:cs="Times New Roman"/>
          <w:sz w:val="24"/>
          <w:szCs w:val="24"/>
        </w:rPr>
        <w:t xml:space="preserve">:  </w:t>
      </w:r>
      <w:r w:rsidRPr="00BF4218" w:rsidR="00F2664E">
        <w:rPr>
          <w:rFonts w:ascii="Times New Roman" w:hAnsi="Times New Roman" w:cs="Times New Roman"/>
          <w:sz w:val="24"/>
          <w:szCs w:val="24"/>
        </w:rPr>
        <w:t xml:space="preserve">Juniper </w:t>
      </w:r>
      <w:r w:rsidR="00843BEE">
        <w:rPr>
          <w:rFonts w:ascii="Times New Roman" w:hAnsi="Times New Roman" w:cs="Times New Roman"/>
          <w:sz w:val="24"/>
          <w:szCs w:val="24"/>
        </w:rPr>
        <w:t>Leherissey</w:t>
      </w:r>
      <w:r w:rsidRPr="00BF4218" w:rsidR="008212A3">
        <w:rPr>
          <w:rFonts w:ascii="Times New Roman" w:hAnsi="Times New Roman" w:cs="Times New Roman"/>
          <w:sz w:val="24"/>
          <w:szCs w:val="24"/>
        </w:rPr>
        <w:t xml:space="preserve">, Sonya </w:t>
      </w:r>
      <w:r w:rsidRPr="00BF4218" w:rsidR="00D7509E">
        <w:rPr>
          <w:rFonts w:ascii="Times New Roman" w:hAnsi="Times New Roman" w:cs="Times New Roman"/>
          <w:sz w:val="24"/>
          <w:szCs w:val="24"/>
        </w:rPr>
        <w:t>Davis,</w:t>
      </w:r>
      <w:r w:rsidRPr="00BF4218" w:rsidR="008212A3">
        <w:rPr>
          <w:rFonts w:ascii="Times New Roman" w:hAnsi="Times New Roman" w:cs="Times New Roman"/>
          <w:sz w:val="24"/>
          <w:szCs w:val="24"/>
        </w:rPr>
        <w:t xml:space="preserve"> </w:t>
      </w:r>
      <w:r w:rsidRPr="00BF4218">
        <w:rPr>
          <w:rFonts w:ascii="Times New Roman" w:hAnsi="Times New Roman" w:cs="Times New Roman"/>
          <w:sz w:val="24"/>
          <w:szCs w:val="24"/>
        </w:rPr>
        <w:t>and Susie Crowley (taking minutes)</w:t>
      </w:r>
    </w:p>
    <w:p w:rsidRPr="00BF4218" w:rsidR="007D4D66" w:rsidP="00905836" w:rsidRDefault="00A60181" w14:paraId="634AB65E" w14:textId="2481CDF8">
      <w:pPr>
        <w:pStyle w:val="Body"/>
        <w:ind w:right="360"/>
        <w:rPr>
          <w:rFonts w:ascii="Times New Roman" w:hAnsi="Times New Roman" w:cs="Times New Roman"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</w:rPr>
        <w:t>Others Present</w:t>
      </w:r>
      <w:r w:rsidRPr="00BF4218">
        <w:rPr>
          <w:rFonts w:ascii="Times New Roman" w:hAnsi="Times New Roman" w:cs="Times New Roman"/>
          <w:sz w:val="24"/>
          <w:szCs w:val="24"/>
        </w:rPr>
        <w:t xml:space="preserve">: </w:t>
      </w:r>
      <w:r w:rsidRPr="00BF4218" w:rsidR="00DB111D">
        <w:rPr>
          <w:rFonts w:ascii="Times New Roman" w:hAnsi="Times New Roman" w:cs="Times New Roman"/>
          <w:sz w:val="24"/>
          <w:szCs w:val="24"/>
        </w:rPr>
        <w:t>Gus Foster</w:t>
      </w:r>
      <w:r w:rsidRPr="00BF4218" w:rsidR="008212A3">
        <w:rPr>
          <w:rFonts w:ascii="Times New Roman" w:hAnsi="Times New Roman" w:cs="Times New Roman"/>
          <w:sz w:val="24"/>
          <w:szCs w:val="24"/>
        </w:rPr>
        <w:t xml:space="preserve">, </w:t>
      </w:r>
      <w:r w:rsidR="00A00BFD">
        <w:rPr>
          <w:rFonts w:ascii="Times New Roman" w:hAnsi="Times New Roman" w:cs="Times New Roman"/>
          <w:sz w:val="24"/>
          <w:szCs w:val="24"/>
        </w:rPr>
        <w:t xml:space="preserve">Marcia </w:t>
      </w:r>
      <w:r w:rsidR="00EA7DA4">
        <w:rPr>
          <w:rFonts w:ascii="Times New Roman" w:hAnsi="Times New Roman" w:cs="Times New Roman"/>
          <w:sz w:val="24"/>
          <w:szCs w:val="24"/>
        </w:rPr>
        <w:t>Winter,</w:t>
      </w:r>
      <w:r w:rsidRPr="00BF4218" w:rsidR="008212A3">
        <w:rPr>
          <w:rFonts w:ascii="Times New Roman" w:hAnsi="Times New Roman" w:cs="Times New Roman"/>
          <w:sz w:val="24"/>
          <w:szCs w:val="24"/>
        </w:rPr>
        <w:t xml:space="preserve"> and Steve Rose</w:t>
      </w:r>
      <w:r w:rsidRPr="00BF4218" w:rsidR="00FF2E3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F4218" w:rsidR="00356920" w:rsidP="00905836" w:rsidRDefault="00B4798F" w14:paraId="0D85766E" w14:textId="628BD685">
      <w:pPr>
        <w:pStyle w:val="Body"/>
        <w:ind w:right="360"/>
        <w:rPr>
          <w:rFonts w:ascii="Times New Roman" w:hAnsi="Times New Roman" w:cs="Times New Roman"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  <w:lang w:val="de-DE"/>
        </w:rPr>
        <w:t>Handouts:</w:t>
      </w:r>
      <w:r w:rsidRPr="00BF4218">
        <w:rPr>
          <w:rFonts w:ascii="Times New Roman" w:hAnsi="Times New Roman" w:cs="Times New Roman"/>
          <w:sz w:val="24"/>
          <w:szCs w:val="24"/>
        </w:rPr>
        <w:t xml:space="preserve"> Agenda; </w:t>
      </w:r>
      <w:r w:rsidRPr="00BF4218" w:rsidR="00414A55">
        <w:rPr>
          <w:rFonts w:ascii="Times New Roman" w:hAnsi="Times New Roman" w:cs="Times New Roman"/>
          <w:sz w:val="24"/>
          <w:szCs w:val="24"/>
        </w:rPr>
        <w:t xml:space="preserve">Consent Agenda documents including Minutes from </w:t>
      </w:r>
      <w:r w:rsidR="009844ED">
        <w:rPr>
          <w:rFonts w:ascii="Times New Roman" w:hAnsi="Times New Roman" w:cs="Times New Roman"/>
          <w:sz w:val="24"/>
          <w:szCs w:val="24"/>
        </w:rPr>
        <w:t xml:space="preserve">January </w:t>
      </w:r>
      <w:r w:rsidR="00B93DD4">
        <w:rPr>
          <w:rFonts w:ascii="Times New Roman" w:hAnsi="Times New Roman" w:cs="Times New Roman"/>
          <w:sz w:val="24"/>
          <w:szCs w:val="24"/>
        </w:rPr>
        <w:t>21</w:t>
      </w:r>
      <w:r w:rsidRPr="00BF4218" w:rsidR="008212A3">
        <w:rPr>
          <w:rFonts w:ascii="Times New Roman" w:hAnsi="Times New Roman" w:cs="Times New Roman"/>
          <w:sz w:val="24"/>
          <w:szCs w:val="24"/>
        </w:rPr>
        <w:t>, 2021</w:t>
      </w:r>
      <w:r w:rsidRPr="00BF4218" w:rsidR="00414A55">
        <w:rPr>
          <w:rFonts w:ascii="Times New Roman" w:hAnsi="Times New Roman" w:cs="Times New Roman"/>
          <w:sz w:val="24"/>
          <w:szCs w:val="24"/>
        </w:rPr>
        <w:t xml:space="preserve"> meeting,</w:t>
      </w:r>
      <w:r w:rsidR="00B93DD4">
        <w:rPr>
          <w:rFonts w:ascii="Times New Roman" w:hAnsi="Times New Roman" w:cs="Times New Roman"/>
          <w:sz w:val="24"/>
          <w:szCs w:val="24"/>
        </w:rPr>
        <w:t xml:space="preserve"> FY22</w:t>
      </w:r>
      <w:r w:rsidR="003B007C">
        <w:rPr>
          <w:rFonts w:ascii="Times New Roman" w:hAnsi="Times New Roman" w:cs="Times New Roman"/>
          <w:sz w:val="24"/>
          <w:szCs w:val="24"/>
        </w:rPr>
        <w:t xml:space="preserve"> </w:t>
      </w:r>
      <w:r w:rsidR="008A7953">
        <w:rPr>
          <w:rFonts w:ascii="Times New Roman" w:hAnsi="Times New Roman" w:cs="Times New Roman"/>
          <w:sz w:val="24"/>
          <w:szCs w:val="24"/>
        </w:rPr>
        <w:t xml:space="preserve">Financials, </w:t>
      </w:r>
      <w:r w:rsidRPr="00BF4218" w:rsidR="008A7953">
        <w:rPr>
          <w:rFonts w:ascii="Times New Roman" w:hAnsi="Times New Roman" w:cs="Times New Roman"/>
          <w:sz w:val="24"/>
          <w:szCs w:val="24"/>
        </w:rPr>
        <w:t>Endowment</w:t>
      </w:r>
      <w:r w:rsidR="003B007C">
        <w:rPr>
          <w:rFonts w:ascii="Times New Roman" w:hAnsi="Times New Roman" w:cs="Times New Roman"/>
          <w:sz w:val="24"/>
          <w:szCs w:val="24"/>
        </w:rPr>
        <w:t xml:space="preserve"> Activity</w:t>
      </w:r>
      <w:r w:rsidR="00904170">
        <w:rPr>
          <w:rFonts w:ascii="Times New Roman" w:hAnsi="Times New Roman" w:cs="Times New Roman"/>
          <w:sz w:val="24"/>
          <w:szCs w:val="24"/>
        </w:rPr>
        <w:t xml:space="preserve"> and Spending Distribution</w:t>
      </w:r>
      <w:r w:rsidR="003B007C">
        <w:rPr>
          <w:rFonts w:ascii="Times New Roman" w:hAnsi="Times New Roman" w:cs="Times New Roman"/>
          <w:sz w:val="24"/>
          <w:szCs w:val="24"/>
        </w:rPr>
        <w:t xml:space="preserve"> Report</w:t>
      </w:r>
      <w:r w:rsidR="003B4C99">
        <w:rPr>
          <w:rFonts w:ascii="Times New Roman" w:hAnsi="Times New Roman" w:cs="Times New Roman"/>
          <w:sz w:val="24"/>
          <w:szCs w:val="24"/>
        </w:rPr>
        <w:t xml:space="preserve">s, </w:t>
      </w:r>
      <w:r w:rsidRPr="00BF4218" w:rsidR="00414A55">
        <w:rPr>
          <w:rFonts w:ascii="Times New Roman" w:hAnsi="Times New Roman" w:cs="Times New Roman"/>
          <w:sz w:val="24"/>
          <w:szCs w:val="24"/>
        </w:rPr>
        <w:t xml:space="preserve">Education </w:t>
      </w:r>
      <w:r w:rsidR="008E6E75"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BF4218" w:rsidR="00414A55">
        <w:rPr>
          <w:rFonts w:ascii="Times New Roman" w:hAnsi="Times New Roman" w:cs="Times New Roman"/>
          <w:sz w:val="24"/>
          <w:szCs w:val="24"/>
        </w:rPr>
        <w:t>Report</w:t>
      </w:r>
      <w:r w:rsidR="00ED6C12">
        <w:rPr>
          <w:rFonts w:ascii="Times New Roman" w:hAnsi="Times New Roman" w:cs="Times New Roman"/>
          <w:sz w:val="24"/>
          <w:szCs w:val="24"/>
        </w:rPr>
        <w:t xml:space="preserve"> </w:t>
      </w:r>
      <w:r w:rsidR="000D202E">
        <w:rPr>
          <w:rFonts w:ascii="Times New Roman" w:hAnsi="Times New Roman" w:cs="Times New Roman"/>
          <w:sz w:val="24"/>
          <w:szCs w:val="24"/>
        </w:rPr>
        <w:t>including</w:t>
      </w:r>
      <w:r w:rsidR="00ED6C12">
        <w:rPr>
          <w:rFonts w:ascii="Times New Roman" w:hAnsi="Times New Roman" w:cs="Times New Roman"/>
          <w:sz w:val="24"/>
          <w:szCs w:val="24"/>
        </w:rPr>
        <w:t xml:space="preserve"> Centennial Program Draft</w:t>
      </w:r>
      <w:r w:rsidRPr="00BF4218" w:rsidR="00414A55">
        <w:rPr>
          <w:rFonts w:ascii="Times New Roman" w:hAnsi="Times New Roman" w:cs="Times New Roman"/>
          <w:sz w:val="24"/>
          <w:szCs w:val="24"/>
        </w:rPr>
        <w:t>, Alliance Report</w:t>
      </w:r>
      <w:r w:rsidRPr="00BF4218" w:rsidR="008212A3">
        <w:rPr>
          <w:rFonts w:ascii="Times New Roman" w:hAnsi="Times New Roman" w:cs="Times New Roman"/>
          <w:sz w:val="24"/>
          <w:szCs w:val="24"/>
        </w:rPr>
        <w:t xml:space="preserve"> </w:t>
      </w:r>
      <w:r w:rsidR="003B4C99">
        <w:rPr>
          <w:rFonts w:ascii="Times New Roman" w:hAnsi="Times New Roman" w:cs="Times New Roman"/>
          <w:sz w:val="24"/>
          <w:szCs w:val="24"/>
        </w:rPr>
        <w:t>with Financials</w:t>
      </w:r>
      <w:r w:rsidR="008C46BF">
        <w:rPr>
          <w:rFonts w:ascii="Times New Roman" w:hAnsi="Times New Roman" w:cs="Times New Roman"/>
          <w:sz w:val="24"/>
          <w:szCs w:val="24"/>
        </w:rPr>
        <w:t xml:space="preserve">, and Centennial </w:t>
      </w:r>
      <w:r w:rsidR="00F9523D">
        <w:rPr>
          <w:rFonts w:ascii="Times New Roman" w:hAnsi="Times New Roman" w:cs="Times New Roman"/>
          <w:sz w:val="24"/>
          <w:szCs w:val="24"/>
        </w:rPr>
        <w:t>Committees updates.</w:t>
      </w:r>
    </w:p>
    <w:p w:rsidRPr="00BF4218" w:rsidR="00355551" w:rsidP="00905836" w:rsidRDefault="00B4798F" w14:paraId="5C58DBA0" w14:textId="5A24384A">
      <w:pPr>
        <w:pStyle w:val="Body"/>
        <w:ind w:right="360"/>
        <w:rPr>
          <w:rFonts w:ascii="Times New Roman" w:hAnsi="Times New Roman" w:eastAsia="Century Gothic" w:cs="Times New Roman"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  <w:u w:val="single"/>
        </w:rPr>
        <w:t>Confirmation of Quorum</w:t>
      </w:r>
      <w:r w:rsidRPr="00BF421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BF4218">
        <w:rPr>
          <w:rFonts w:ascii="Times New Roman" w:hAnsi="Times New Roman" w:cs="Times New Roman"/>
          <w:sz w:val="24"/>
          <w:szCs w:val="24"/>
        </w:rPr>
        <w:t xml:space="preserve"> Confirmed. Meeting called to order 11:0</w:t>
      </w:r>
      <w:r w:rsidR="00F9523D">
        <w:rPr>
          <w:rFonts w:ascii="Times New Roman" w:hAnsi="Times New Roman" w:cs="Times New Roman"/>
          <w:sz w:val="24"/>
          <w:szCs w:val="24"/>
        </w:rPr>
        <w:t>0</w:t>
      </w:r>
      <w:r w:rsidRPr="00BF4218" w:rsidR="00380AD2">
        <w:rPr>
          <w:rFonts w:ascii="Times New Roman" w:hAnsi="Times New Roman" w:cs="Times New Roman"/>
          <w:sz w:val="24"/>
          <w:szCs w:val="24"/>
        </w:rPr>
        <w:t xml:space="preserve">AM. </w:t>
      </w:r>
      <w:r w:rsidRPr="00BF4218" w:rsidR="00356920">
        <w:rPr>
          <w:rFonts w:ascii="Times New Roman" w:hAnsi="Times New Roman" w:cs="Times New Roman"/>
          <w:sz w:val="24"/>
          <w:szCs w:val="24"/>
        </w:rPr>
        <w:t>Today’s meeting is via Zoom and is recorded.</w:t>
      </w:r>
    </w:p>
    <w:p w:rsidRPr="00BF4218" w:rsidR="00355551" w:rsidP="00352209" w:rsidRDefault="00B4798F" w14:paraId="57EE5E64" w14:textId="1B2C36A0">
      <w:pPr>
        <w:pStyle w:val="ListParagraph"/>
        <w:numPr>
          <w:ilvl w:val="0"/>
          <w:numId w:val="2"/>
        </w:numPr>
        <w:ind w:left="720"/>
        <w:rPr>
          <w:rFonts w:ascii="Times New Roman" w:hAnsi="Times New Roman" w:eastAsia="Century Gothic" w:cs="Times New Roman"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BF4218" w:rsidR="00F277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ption of </w:t>
      </w:r>
      <w:r w:rsidRPr="00BF4218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  <w:r w:rsidRPr="00BF4218">
        <w:rPr>
          <w:rFonts w:ascii="Times New Roman" w:hAnsi="Times New Roman" w:cs="Times New Roman"/>
          <w:sz w:val="24"/>
          <w:szCs w:val="24"/>
        </w:rPr>
        <w:t xml:space="preserve">: </w:t>
      </w:r>
      <w:r w:rsidRPr="00BF4218" w:rsidR="006C2705">
        <w:rPr>
          <w:rFonts w:ascii="Times New Roman" w:hAnsi="Times New Roman" w:cs="Times New Roman"/>
          <w:sz w:val="24"/>
          <w:szCs w:val="24"/>
        </w:rPr>
        <w:t xml:space="preserve"> </w:t>
      </w:r>
      <w:r w:rsidR="00A60F11">
        <w:rPr>
          <w:rFonts w:ascii="Times New Roman" w:hAnsi="Times New Roman" w:cs="Times New Roman"/>
          <w:sz w:val="24"/>
          <w:szCs w:val="24"/>
        </w:rPr>
        <w:t xml:space="preserve">Alexandra </w:t>
      </w:r>
      <w:r w:rsidR="00003DB3">
        <w:rPr>
          <w:rFonts w:ascii="Times New Roman" w:hAnsi="Times New Roman" w:cs="Times New Roman"/>
          <w:sz w:val="24"/>
          <w:szCs w:val="24"/>
        </w:rPr>
        <w:t xml:space="preserve">noted the agenda </w:t>
      </w:r>
      <w:r w:rsidR="001179A8">
        <w:rPr>
          <w:rFonts w:ascii="Times New Roman" w:hAnsi="Times New Roman" w:cs="Times New Roman"/>
          <w:sz w:val="24"/>
          <w:szCs w:val="24"/>
        </w:rPr>
        <w:t xml:space="preserve">needs </w:t>
      </w:r>
      <w:r w:rsidR="00003DB3">
        <w:rPr>
          <w:rFonts w:ascii="Times New Roman" w:hAnsi="Times New Roman" w:cs="Times New Roman"/>
          <w:sz w:val="24"/>
          <w:szCs w:val="24"/>
        </w:rPr>
        <w:t>to reflect</w:t>
      </w:r>
      <w:r w:rsidR="001179A8">
        <w:rPr>
          <w:rFonts w:ascii="Times New Roman" w:hAnsi="Times New Roman" w:cs="Times New Roman"/>
          <w:sz w:val="24"/>
          <w:szCs w:val="24"/>
        </w:rPr>
        <w:t xml:space="preserve"> that </w:t>
      </w:r>
      <w:r w:rsidR="00C1712F">
        <w:rPr>
          <w:rFonts w:ascii="Times New Roman" w:hAnsi="Times New Roman" w:cs="Times New Roman"/>
          <w:sz w:val="24"/>
          <w:szCs w:val="24"/>
        </w:rPr>
        <w:t>#9 Finance/Budget Report needs to come directly after #4 Director Report.</w:t>
      </w:r>
      <w:r w:rsidR="00003DB3">
        <w:rPr>
          <w:rFonts w:ascii="Times New Roman" w:hAnsi="Times New Roman" w:cs="Times New Roman"/>
          <w:sz w:val="24"/>
          <w:szCs w:val="24"/>
        </w:rPr>
        <w:t xml:space="preserve"> </w:t>
      </w:r>
      <w:r w:rsidR="00340B7E">
        <w:rPr>
          <w:rFonts w:ascii="Times New Roman" w:hAnsi="Times New Roman" w:cs="Times New Roman"/>
          <w:sz w:val="24"/>
          <w:szCs w:val="24"/>
        </w:rPr>
        <w:t>Lucile</w:t>
      </w:r>
      <w:r w:rsidRPr="00BF4218" w:rsidR="00352209">
        <w:rPr>
          <w:rFonts w:ascii="Times New Roman" w:hAnsi="Times New Roman" w:cs="Times New Roman"/>
          <w:sz w:val="24"/>
          <w:szCs w:val="24"/>
        </w:rPr>
        <w:t xml:space="preserve"> m</w:t>
      </w:r>
      <w:r w:rsidRPr="00BF4218" w:rsidR="006851FB">
        <w:rPr>
          <w:rFonts w:ascii="Times New Roman" w:hAnsi="Times New Roman" w:cs="Times New Roman"/>
          <w:sz w:val="24"/>
          <w:szCs w:val="24"/>
        </w:rPr>
        <w:t>oved to a</w:t>
      </w:r>
      <w:r w:rsidRPr="00BF4218" w:rsidR="00C72AA9">
        <w:rPr>
          <w:rFonts w:ascii="Times New Roman" w:hAnsi="Times New Roman" w:cs="Times New Roman"/>
          <w:sz w:val="24"/>
          <w:szCs w:val="24"/>
        </w:rPr>
        <w:t>pprove</w:t>
      </w:r>
      <w:r w:rsidRPr="00BF4218" w:rsidR="006851FB">
        <w:rPr>
          <w:rFonts w:ascii="Times New Roman" w:hAnsi="Times New Roman" w:cs="Times New Roman"/>
          <w:sz w:val="24"/>
          <w:szCs w:val="24"/>
        </w:rPr>
        <w:t xml:space="preserve"> the </w:t>
      </w:r>
      <w:r w:rsidR="00C1712F">
        <w:rPr>
          <w:rFonts w:ascii="Times New Roman" w:hAnsi="Times New Roman" w:cs="Times New Roman"/>
          <w:sz w:val="24"/>
          <w:szCs w:val="24"/>
        </w:rPr>
        <w:t xml:space="preserve">amended </w:t>
      </w:r>
      <w:r w:rsidRPr="00BF4218" w:rsidR="006851FB">
        <w:rPr>
          <w:rFonts w:ascii="Times New Roman" w:hAnsi="Times New Roman" w:cs="Times New Roman"/>
          <w:sz w:val="24"/>
          <w:szCs w:val="24"/>
        </w:rPr>
        <w:t xml:space="preserve">agenda, </w:t>
      </w:r>
      <w:r w:rsidRPr="00BF4218" w:rsidR="00352209">
        <w:rPr>
          <w:rFonts w:ascii="Times New Roman" w:hAnsi="Times New Roman" w:cs="Times New Roman"/>
          <w:sz w:val="24"/>
          <w:szCs w:val="24"/>
        </w:rPr>
        <w:t>Dora</w:t>
      </w:r>
      <w:r w:rsidRPr="00BF4218" w:rsidR="006851FB">
        <w:rPr>
          <w:rFonts w:ascii="Times New Roman" w:hAnsi="Times New Roman" w:cs="Times New Roman"/>
          <w:sz w:val="24"/>
          <w:szCs w:val="24"/>
        </w:rPr>
        <w:t xml:space="preserve"> seconded, all approved.</w:t>
      </w:r>
    </w:p>
    <w:p w:rsidRPr="00BF4218" w:rsidR="00355551" w:rsidP="0052413C" w:rsidRDefault="00B4798F" w14:paraId="6EA8174A" w14:textId="61FAE7E4">
      <w:pPr>
        <w:pStyle w:val="ListParagraph"/>
        <w:numPr>
          <w:ilvl w:val="0"/>
          <w:numId w:val="2"/>
        </w:numPr>
        <w:ind w:left="720"/>
        <w:rPr>
          <w:rFonts w:ascii="Times New Roman" w:hAnsi="Times New Roman" w:eastAsia="Century Gothic" w:cs="Times New Roman"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</w:t>
      </w:r>
      <w:r w:rsidRPr="00BF4218" w:rsidR="006851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F4218" w:rsidR="00352209">
        <w:rPr>
          <w:rFonts w:ascii="Times New Roman" w:hAnsi="Times New Roman" w:cs="Times New Roman"/>
          <w:b/>
          <w:bCs/>
          <w:sz w:val="24"/>
          <w:szCs w:val="24"/>
          <w:u w:val="single"/>
        </w:rPr>
        <w:t>Con</w:t>
      </w:r>
      <w:r w:rsidRPr="00BF4218" w:rsidR="00414A55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BF4218" w:rsidR="00352209">
        <w:rPr>
          <w:rFonts w:ascii="Times New Roman" w:hAnsi="Times New Roman" w:cs="Times New Roman"/>
          <w:b/>
          <w:bCs/>
          <w:sz w:val="24"/>
          <w:szCs w:val="24"/>
          <w:u w:val="single"/>
        </w:rPr>
        <w:t>ent Agenda</w:t>
      </w:r>
      <w:r w:rsidRPr="00BF4218">
        <w:rPr>
          <w:rFonts w:ascii="Times New Roman" w:hAnsi="Times New Roman" w:cs="Times New Roman"/>
          <w:sz w:val="24"/>
          <w:szCs w:val="24"/>
        </w:rPr>
        <w:t>:</w:t>
      </w:r>
      <w:r w:rsidRPr="00BF4218" w:rsidR="006C2705">
        <w:rPr>
          <w:rFonts w:ascii="Times New Roman" w:hAnsi="Times New Roman" w:cs="Times New Roman"/>
          <w:sz w:val="24"/>
          <w:szCs w:val="24"/>
        </w:rPr>
        <w:t xml:space="preserve"> </w:t>
      </w:r>
      <w:r w:rsidRPr="00BF4218">
        <w:rPr>
          <w:rFonts w:ascii="Times New Roman" w:hAnsi="Times New Roman" w:cs="Times New Roman"/>
          <w:sz w:val="24"/>
          <w:szCs w:val="24"/>
        </w:rPr>
        <w:t xml:space="preserve"> </w:t>
      </w:r>
      <w:r w:rsidRPr="00BF4218" w:rsidR="00414A55">
        <w:rPr>
          <w:rFonts w:ascii="Times New Roman" w:hAnsi="Times New Roman" w:cs="Times New Roman"/>
          <w:sz w:val="24"/>
          <w:szCs w:val="24"/>
        </w:rPr>
        <w:t xml:space="preserve">Including listed Action items and Reports. </w:t>
      </w:r>
      <w:r w:rsidRPr="00BF4218" w:rsidR="00FE7A60">
        <w:rPr>
          <w:rFonts w:ascii="Times New Roman" w:hAnsi="Times New Roman" w:cs="Times New Roman"/>
          <w:sz w:val="24"/>
          <w:szCs w:val="24"/>
        </w:rPr>
        <w:t>Janet</w:t>
      </w:r>
      <w:r w:rsidRPr="00BF4218" w:rsidR="00BF5E86">
        <w:rPr>
          <w:rFonts w:ascii="Times New Roman" w:hAnsi="Times New Roman" w:cs="Times New Roman"/>
          <w:sz w:val="24"/>
          <w:szCs w:val="24"/>
        </w:rPr>
        <w:t xml:space="preserve"> move</w:t>
      </w:r>
      <w:r w:rsidRPr="00BF4218" w:rsidR="006851FB">
        <w:rPr>
          <w:rFonts w:ascii="Times New Roman" w:hAnsi="Times New Roman" w:cs="Times New Roman"/>
          <w:sz w:val="24"/>
          <w:szCs w:val="24"/>
        </w:rPr>
        <w:t xml:space="preserve">d to approve </w:t>
      </w:r>
      <w:r w:rsidRPr="00BF4218" w:rsidR="00DB1A51">
        <w:rPr>
          <w:rFonts w:ascii="Times New Roman" w:hAnsi="Times New Roman" w:cs="Times New Roman"/>
          <w:sz w:val="24"/>
          <w:szCs w:val="24"/>
        </w:rPr>
        <w:t xml:space="preserve">and accept all the items on the Consent Agenda, </w:t>
      </w:r>
      <w:r w:rsidR="00715558">
        <w:rPr>
          <w:rFonts w:ascii="Times New Roman" w:hAnsi="Times New Roman" w:cs="Times New Roman"/>
          <w:sz w:val="24"/>
          <w:szCs w:val="24"/>
        </w:rPr>
        <w:t>Dora</w:t>
      </w:r>
      <w:r w:rsidRPr="00BF4218" w:rsidR="00DB1A51">
        <w:rPr>
          <w:rFonts w:ascii="Times New Roman" w:hAnsi="Times New Roman" w:cs="Times New Roman"/>
          <w:sz w:val="24"/>
          <w:szCs w:val="24"/>
        </w:rPr>
        <w:t xml:space="preserve"> seconded, all approved, none opposed.</w:t>
      </w:r>
    </w:p>
    <w:p w:rsidRPr="00BF4218" w:rsidR="00355551" w:rsidP="0052413C" w:rsidRDefault="00CD58E7" w14:paraId="4192607A" w14:textId="161EC2F6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  <w:u w:val="single"/>
        </w:rPr>
        <w:t>Board</w:t>
      </w:r>
      <w:r w:rsidRPr="00BF4218" w:rsidR="00B479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hair Update</w:t>
      </w:r>
      <w:r w:rsidRPr="00BF4218" w:rsidR="00B4798F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</w:p>
    <w:p w:rsidRPr="00BF4218" w:rsidR="00282804" w:rsidP="00546877" w:rsidRDefault="00C20CDF" w14:paraId="6355BD45" w14:textId="590DFA22">
      <w:pPr>
        <w:pStyle w:val="ListParagraph"/>
        <w:numPr>
          <w:ilvl w:val="1"/>
          <w:numId w:val="2"/>
        </w:numPr>
        <w:ind w:left="1170"/>
        <w:rPr>
          <w:rFonts w:ascii="Times New Roman" w:hAnsi="Times New Roman" w:eastAsia="Century Gothic" w:cs="Times New Roman"/>
          <w:sz w:val="24"/>
          <w:szCs w:val="24"/>
        </w:rPr>
      </w:pPr>
      <w:bookmarkStart w:name="_Hlk43046259" w:id="0"/>
      <w:r w:rsidRPr="00BF4218">
        <w:rPr>
          <w:rFonts w:ascii="Times New Roman" w:hAnsi="Times New Roman" w:eastAsia="Century Gothic" w:cs="Times New Roman"/>
          <w:sz w:val="24"/>
          <w:szCs w:val="24"/>
        </w:rPr>
        <w:t>Alexandra</w:t>
      </w:r>
      <w:r w:rsidRPr="00BF4218" w:rsidR="00FE7A60">
        <w:rPr>
          <w:rFonts w:ascii="Times New Roman" w:hAnsi="Times New Roman" w:eastAsia="Century Gothic" w:cs="Times New Roman"/>
          <w:sz w:val="24"/>
          <w:szCs w:val="24"/>
        </w:rPr>
        <w:t xml:space="preserve"> </w:t>
      </w:r>
      <w:r w:rsidR="00413C46">
        <w:rPr>
          <w:rFonts w:ascii="Times New Roman" w:hAnsi="Times New Roman" w:eastAsia="Century Gothic" w:cs="Times New Roman"/>
          <w:sz w:val="24"/>
          <w:szCs w:val="24"/>
        </w:rPr>
        <w:t xml:space="preserve">acknowledged </w:t>
      </w:r>
      <w:r w:rsidR="007C2CE2">
        <w:rPr>
          <w:rFonts w:ascii="Times New Roman" w:hAnsi="Times New Roman" w:eastAsia="Century Gothic" w:cs="Times New Roman"/>
          <w:sz w:val="24"/>
          <w:szCs w:val="24"/>
        </w:rPr>
        <w:t>the privileged position that the US ho</w:t>
      </w:r>
      <w:r w:rsidR="00874183">
        <w:rPr>
          <w:rFonts w:ascii="Times New Roman" w:hAnsi="Times New Roman" w:eastAsia="Century Gothic" w:cs="Times New Roman"/>
          <w:sz w:val="24"/>
          <w:szCs w:val="24"/>
        </w:rPr>
        <w:t>ld</w:t>
      </w:r>
      <w:r w:rsidR="00EC57AE">
        <w:rPr>
          <w:rFonts w:ascii="Times New Roman" w:hAnsi="Times New Roman" w:eastAsia="Century Gothic" w:cs="Times New Roman"/>
          <w:sz w:val="24"/>
          <w:szCs w:val="24"/>
        </w:rPr>
        <w:t>s</w:t>
      </w:r>
      <w:r w:rsidR="00874183">
        <w:rPr>
          <w:rFonts w:ascii="Times New Roman" w:hAnsi="Times New Roman" w:eastAsia="Century Gothic" w:cs="Times New Roman"/>
          <w:sz w:val="24"/>
          <w:szCs w:val="24"/>
        </w:rPr>
        <w:t xml:space="preserve"> as</w:t>
      </w:r>
      <w:r w:rsidR="00EC57AE">
        <w:rPr>
          <w:rFonts w:ascii="Times New Roman" w:hAnsi="Times New Roman" w:eastAsia="Century Gothic" w:cs="Times New Roman"/>
          <w:sz w:val="24"/>
          <w:szCs w:val="24"/>
        </w:rPr>
        <w:t xml:space="preserve"> we compare what is happening in </w:t>
      </w:r>
      <w:r w:rsidR="00F62166">
        <w:rPr>
          <w:rFonts w:ascii="Times New Roman" w:hAnsi="Times New Roman" w:eastAsia="Century Gothic" w:cs="Times New Roman"/>
          <w:sz w:val="24"/>
          <w:szCs w:val="24"/>
        </w:rPr>
        <w:t>Ukraine</w:t>
      </w:r>
      <w:r w:rsidR="00EA7DA4">
        <w:rPr>
          <w:rFonts w:ascii="Times New Roman" w:hAnsi="Times New Roman" w:eastAsia="Century Gothic" w:cs="Times New Roman"/>
          <w:sz w:val="24"/>
          <w:szCs w:val="24"/>
        </w:rPr>
        <w:t xml:space="preserve">. </w:t>
      </w:r>
      <w:r w:rsidR="005D2EBF">
        <w:rPr>
          <w:rFonts w:ascii="Times New Roman" w:hAnsi="Times New Roman" w:eastAsia="Century Gothic" w:cs="Times New Roman"/>
          <w:sz w:val="24"/>
          <w:szCs w:val="24"/>
        </w:rPr>
        <w:t xml:space="preserve">Recognizing </w:t>
      </w:r>
      <w:r w:rsidR="00F030A0">
        <w:rPr>
          <w:rFonts w:ascii="Times New Roman" w:hAnsi="Times New Roman" w:eastAsia="Century Gothic" w:cs="Times New Roman"/>
          <w:sz w:val="24"/>
          <w:szCs w:val="24"/>
        </w:rPr>
        <w:t xml:space="preserve">that this is the </w:t>
      </w:r>
      <w:r w:rsidR="008A7953">
        <w:rPr>
          <w:rFonts w:ascii="Times New Roman" w:hAnsi="Times New Roman" w:eastAsia="Century Gothic" w:cs="Times New Roman"/>
          <w:sz w:val="24"/>
          <w:szCs w:val="24"/>
        </w:rPr>
        <w:t>two-year</w:t>
      </w:r>
      <w:r w:rsidR="00F030A0">
        <w:rPr>
          <w:rFonts w:ascii="Times New Roman" w:hAnsi="Times New Roman" w:eastAsia="Century Gothic" w:cs="Times New Roman"/>
          <w:sz w:val="24"/>
          <w:szCs w:val="24"/>
        </w:rPr>
        <w:t xml:space="preserve"> anniversary since the be</w:t>
      </w:r>
      <w:r w:rsidR="00F550E3">
        <w:rPr>
          <w:rFonts w:ascii="Times New Roman" w:hAnsi="Times New Roman" w:eastAsia="Century Gothic" w:cs="Times New Roman"/>
          <w:sz w:val="24"/>
          <w:szCs w:val="24"/>
        </w:rPr>
        <w:t>ginning</w:t>
      </w:r>
      <w:r w:rsidR="00F030A0">
        <w:rPr>
          <w:rFonts w:ascii="Times New Roman" w:hAnsi="Times New Roman" w:eastAsia="Century Gothic" w:cs="Times New Roman"/>
          <w:sz w:val="24"/>
          <w:szCs w:val="24"/>
        </w:rPr>
        <w:t xml:space="preserve"> of Covid</w:t>
      </w:r>
      <w:r w:rsidR="005D2EBF">
        <w:rPr>
          <w:rFonts w:ascii="Times New Roman" w:hAnsi="Times New Roman" w:eastAsia="Century Gothic" w:cs="Times New Roman"/>
          <w:sz w:val="24"/>
          <w:szCs w:val="24"/>
        </w:rPr>
        <w:t>.</w:t>
      </w:r>
      <w:r w:rsidR="00F030A0">
        <w:rPr>
          <w:rFonts w:ascii="Times New Roman" w:hAnsi="Times New Roman" w:eastAsia="Century Gothic" w:cs="Times New Roman"/>
          <w:sz w:val="24"/>
          <w:szCs w:val="24"/>
        </w:rPr>
        <w:t xml:space="preserve"> </w:t>
      </w:r>
    </w:p>
    <w:p w:rsidRPr="000B5789" w:rsidR="009C7D79" w:rsidP="000B5789" w:rsidRDefault="00AC7B0F" w14:paraId="567989AB" w14:textId="61D63204">
      <w:pPr>
        <w:pStyle w:val="ListParagraph"/>
        <w:numPr>
          <w:ilvl w:val="1"/>
          <w:numId w:val="2"/>
        </w:numPr>
        <w:ind w:left="1170"/>
        <w:rPr>
          <w:rFonts w:ascii="Times New Roman" w:hAnsi="Times New Roman" w:eastAsia="Century Gothic" w:cs="Times New Roman"/>
          <w:sz w:val="24"/>
          <w:szCs w:val="24"/>
        </w:rPr>
      </w:pPr>
      <w:r>
        <w:rPr>
          <w:rFonts w:ascii="Times New Roman" w:hAnsi="Times New Roman" w:eastAsia="Century Gothic" w:cs="Times New Roman"/>
          <w:sz w:val="24"/>
          <w:szCs w:val="24"/>
        </w:rPr>
        <w:t>Alexandra in conjunction with Harris have evaluating</w:t>
      </w:r>
      <w:r w:rsidR="005907CC">
        <w:rPr>
          <w:rFonts w:ascii="Times New Roman" w:hAnsi="Times New Roman" w:eastAsia="Century Gothic" w:cs="Times New Roman"/>
          <w:sz w:val="24"/>
          <w:szCs w:val="24"/>
        </w:rPr>
        <w:t xml:space="preserve"> Juniper’s performance as Executive Director</w:t>
      </w:r>
      <w:r w:rsidR="00EA7DA4">
        <w:rPr>
          <w:rFonts w:ascii="Times New Roman" w:hAnsi="Times New Roman" w:eastAsia="Century Gothic" w:cs="Times New Roman"/>
          <w:sz w:val="24"/>
          <w:szCs w:val="24"/>
        </w:rPr>
        <w:t xml:space="preserve">. </w:t>
      </w:r>
      <w:r w:rsidR="00CD7C1D">
        <w:rPr>
          <w:rFonts w:ascii="Times New Roman" w:hAnsi="Times New Roman" w:eastAsia="Century Gothic" w:cs="Times New Roman"/>
          <w:sz w:val="24"/>
          <w:szCs w:val="24"/>
        </w:rPr>
        <w:t xml:space="preserve">This review is using the Strategic Plan </w:t>
      </w:r>
      <w:r w:rsidR="00FF5B82">
        <w:rPr>
          <w:rFonts w:ascii="Times New Roman" w:hAnsi="Times New Roman" w:eastAsia="Century Gothic" w:cs="Times New Roman"/>
          <w:sz w:val="24"/>
          <w:szCs w:val="24"/>
        </w:rPr>
        <w:t>as a guide to best review goals</w:t>
      </w:r>
      <w:r w:rsidR="000B5789">
        <w:rPr>
          <w:rFonts w:ascii="Times New Roman" w:hAnsi="Times New Roman" w:eastAsia="Century Gothic" w:cs="Times New Roman"/>
          <w:sz w:val="24"/>
          <w:szCs w:val="24"/>
        </w:rPr>
        <w:t>: Centennial</w:t>
      </w:r>
      <w:r w:rsidR="00273DD4">
        <w:rPr>
          <w:rFonts w:ascii="Times New Roman" w:hAnsi="Times New Roman" w:eastAsia="Century Gothic" w:cs="Times New Roman"/>
          <w:sz w:val="24"/>
          <w:szCs w:val="24"/>
        </w:rPr>
        <w:t xml:space="preserve"> and, Endowment </w:t>
      </w:r>
      <w:r w:rsidR="00D8634F">
        <w:rPr>
          <w:rFonts w:ascii="Times New Roman" w:hAnsi="Times New Roman" w:eastAsia="Century Gothic" w:cs="Times New Roman"/>
          <w:sz w:val="24"/>
          <w:szCs w:val="24"/>
        </w:rPr>
        <w:t xml:space="preserve">are among some of the many goals Juniper and the Harwood staff are </w:t>
      </w:r>
      <w:r w:rsidR="00BD4E51">
        <w:rPr>
          <w:rFonts w:ascii="Times New Roman" w:hAnsi="Times New Roman" w:eastAsia="Century Gothic" w:cs="Times New Roman"/>
          <w:sz w:val="24"/>
          <w:szCs w:val="24"/>
        </w:rPr>
        <w:t>working on.</w:t>
      </w:r>
    </w:p>
    <w:p w:rsidR="003C5F28" w:rsidP="001867BE" w:rsidRDefault="00911ECD" w14:paraId="697B3F3E" w14:textId="36C4715E">
      <w:pPr>
        <w:pStyle w:val="ListParagraph"/>
        <w:numPr>
          <w:ilvl w:val="1"/>
          <w:numId w:val="2"/>
        </w:numPr>
        <w:ind w:left="1170"/>
        <w:rPr>
          <w:rFonts w:ascii="Times New Roman" w:hAnsi="Times New Roman" w:eastAsia="Century Gothic" w:cs="Times New Roman"/>
          <w:sz w:val="24"/>
          <w:szCs w:val="24"/>
        </w:rPr>
      </w:pPr>
      <w:r>
        <w:rPr>
          <w:rFonts w:ascii="Times New Roman" w:hAnsi="Times New Roman" w:eastAsia="Century Gothic" w:cs="Times New Roman"/>
          <w:sz w:val="24"/>
          <w:szCs w:val="24"/>
        </w:rPr>
        <w:t xml:space="preserve">Board appoints Committee Chairs and Members (per </w:t>
      </w:r>
      <w:r w:rsidR="005D68C9">
        <w:rPr>
          <w:rFonts w:ascii="Times New Roman" w:hAnsi="Times New Roman" w:eastAsia="Century Gothic" w:cs="Times New Roman"/>
          <w:sz w:val="24"/>
          <w:szCs w:val="24"/>
        </w:rPr>
        <w:t>bylaws</w:t>
      </w:r>
      <w:r>
        <w:rPr>
          <w:rFonts w:ascii="Times New Roman" w:hAnsi="Times New Roman" w:eastAsia="Century Gothic" w:cs="Times New Roman"/>
          <w:sz w:val="24"/>
          <w:szCs w:val="24"/>
        </w:rPr>
        <w:t>)</w:t>
      </w:r>
      <w:r w:rsidR="00EA7DA4">
        <w:rPr>
          <w:rFonts w:ascii="Times New Roman" w:hAnsi="Times New Roman" w:eastAsia="Century Gothic" w:cs="Times New Roman"/>
          <w:sz w:val="24"/>
          <w:szCs w:val="24"/>
        </w:rPr>
        <w:t xml:space="preserve">. </w:t>
      </w:r>
      <w:r w:rsidR="002B2796">
        <w:rPr>
          <w:rFonts w:ascii="Times New Roman" w:hAnsi="Times New Roman" w:eastAsia="Century Gothic" w:cs="Times New Roman"/>
          <w:sz w:val="24"/>
          <w:szCs w:val="24"/>
        </w:rPr>
        <w:t>Time to evaluate the structure of the committees</w:t>
      </w:r>
      <w:r w:rsidR="00EA7DA4">
        <w:rPr>
          <w:rFonts w:ascii="Times New Roman" w:hAnsi="Times New Roman" w:eastAsia="Century Gothic" w:cs="Times New Roman"/>
          <w:sz w:val="24"/>
          <w:szCs w:val="24"/>
        </w:rPr>
        <w:t xml:space="preserve">. </w:t>
      </w:r>
      <w:r w:rsidR="003C5F28">
        <w:rPr>
          <w:rFonts w:ascii="Times New Roman" w:hAnsi="Times New Roman" w:eastAsia="Century Gothic" w:cs="Times New Roman"/>
          <w:sz w:val="24"/>
          <w:szCs w:val="24"/>
        </w:rPr>
        <w:t>Future meeting to further discuss</w:t>
      </w:r>
      <w:r w:rsidR="00EA7DA4">
        <w:rPr>
          <w:rFonts w:ascii="Times New Roman" w:hAnsi="Times New Roman" w:eastAsia="Century Gothic" w:cs="Times New Roman"/>
          <w:sz w:val="24"/>
          <w:szCs w:val="24"/>
        </w:rPr>
        <w:t xml:space="preserve">. </w:t>
      </w:r>
      <w:r w:rsidR="00B24B71">
        <w:rPr>
          <w:rFonts w:ascii="Times New Roman" w:hAnsi="Times New Roman" w:eastAsia="Century Gothic" w:cs="Times New Roman"/>
          <w:sz w:val="24"/>
          <w:szCs w:val="24"/>
        </w:rPr>
        <w:t>S</w:t>
      </w:r>
      <w:r w:rsidRPr="001867BE" w:rsidR="00B24B71">
        <w:rPr>
          <w:rFonts w:ascii="Times New Roman" w:hAnsi="Times New Roman" w:eastAsia="Century Gothic" w:cs="Times New Roman"/>
          <w:sz w:val="24"/>
          <w:szCs w:val="24"/>
        </w:rPr>
        <w:t>cott noted that the Governing Board is seeking more Board members as well</w:t>
      </w:r>
      <w:r w:rsidRPr="001867BE" w:rsidR="00EA7DA4">
        <w:rPr>
          <w:rFonts w:ascii="Times New Roman" w:hAnsi="Times New Roman" w:eastAsia="Century Gothic" w:cs="Times New Roman"/>
          <w:sz w:val="24"/>
          <w:szCs w:val="24"/>
        </w:rPr>
        <w:t xml:space="preserve">. </w:t>
      </w:r>
      <w:r w:rsidRPr="001867BE" w:rsidR="00537139">
        <w:rPr>
          <w:rFonts w:ascii="Times New Roman" w:hAnsi="Times New Roman" w:eastAsia="Century Gothic" w:cs="Times New Roman"/>
          <w:sz w:val="24"/>
          <w:szCs w:val="24"/>
        </w:rPr>
        <w:t>Think about potential candidates.</w:t>
      </w:r>
    </w:p>
    <w:p w:rsidRPr="001867BE" w:rsidR="001867BE" w:rsidP="001867BE" w:rsidRDefault="001867BE" w14:paraId="34D9AA83" w14:textId="0AD5CF47">
      <w:pPr>
        <w:pStyle w:val="ListParagraph"/>
        <w:numPr>
          <w:ilvl w:val="1"/>
          <w:numId w:val="2"/>
        </w:numPr>
        <w:ind w:left="1170"/>
        <w:rPr>
          <w:rFonts w:ascii="Times New Roman" w:hAnsi="Times New Roman" w:eastAsia="Century Gothic" w:cs="Times New Roman"/>
          <w:sz w:val="24"/>
          <w:szCs w:val="24"/>
        </w:rPr>
      </w:pPr>
      <w:r>
        <w:rPr>
          <w:rFonts w:ascii="Times New Roman" w:hAnsi="Times New Roman" w:eastAsia="Century Gothic" w:cs="Times New Roman"/>
          <w:sz w:val="24"/>
          <w:szCs w:val="24"/>
        </w:rPr>
        <w:t>Hopeful that the May 20</w:t>
      </w:r>
      <w:r w:rsidRPr="001867BE">
        <w:rPr>
          <w:rFonts w:ascii="Times New Roman" w:hAnsi="Times New Roman" w:eastAsia="Century Gothic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eastAsia="Century Gothic" w:cs="Times New Roman"/>
          <w:sz w:val="24"/>
          <w:szCs w:val="24"/>
        </w:rPr>
        <w:t xml:space="preserve"> Board meeting will be in person</w:t>
      </w:r>
      <w:r w:rsidR="00EA7DA4">
        <w:rPr>
          <w:rFonts w:ascii="Times New Roman" w:hAnsi="Times New Roman" w:eastAsia="Century Gothic" w:cs="Times New Roman"/>
          <w:sz w:val="24"/>
          <w:szCs w:val="24"/>
        </w:rPr>
        <w:t xml:space="preserve">. </w:t>
      </w:r>
      <w:r w:rsidR="00304129">
        <w:rPr>
          <w:rFonts w:ascii="Times New Roman" w:hAnsi="Times New Roman" w:eastAsia="Century Gothic" w:cs="Times New Roman"/>
          <w:sz w:val="24"/>
          <w:szCs w:val="24"/>
        </w:rPr>
        <w:t>Confusion about final</w:t>
      </w:r>
      <w:r w:rsidR="006A2689">
        <w:rPr>
          <w:rFonts w:ascii="Times New Roman" w:hAnsi="Times New Roman" w:eastAsia="Century Gothic" w:cs="Times New Roman"/>
          <w:sz w:val="24"/>
          <w:szCs w:val="24"/>
        </w:rPr>
        <w:t xml:space="preserve">/annual </w:t>
      </w:r>
      <w:r w:rsidR="00304129">
        <w:rPr>
          <w:rFonts w:ascii="Times New Roman" w:hAnsi="Times New Roman" w:eastAsia="Century Gothic" w:cs="Times New Roman"/>
          <w:sz w:val="24"/>
          <w:szCs w:val="24"/>
        </w:rPr>
        <w:t>meeting with Alexandra as Chair</w:t>
      </w:r>
      <w:r w:rsidR="00EA7DA4">
        <w:rPr>
          <w:rFonts w:ascii="Times New Roman" w:hAnsi="Times New Roman" w:eastAsia="Century Gothic" w:cs="Times New Roman"/>
          <w:sz w:val="24"/>
          <w:szCs w:val="24"/>
        </w:rPr>
        <w:t xml:space="preserve">. </w:t>
      </w:r>
      <w:r w:rsidR="00757DF0">
        <w:rPr>
          <w:rFonts w:ascii="Times New Roman" w:hAnsi="Times New Roman" w:eastAsia="Century Gothic" w:cs="Times New Roman"/>
          <w:sz w:val="24"/>
          <w:szCs w:val="24"/>
        </w:rPr>
        <w:t xml:space="preserve">More to be </w:t>
      </w:r>
      <w:r w:rsidR="0010271A">
        <w:rPr>
          <w:rFonts w:ascii="Times New Roman" w:hAnsi="Times New Roman" w:eastAsia="Century Gothic" w:cs="Times New Roman"/>
          <w:sz w:val="24"/>
          <w:szCs w:val="24"/>
        </w:rPr>
        <w:t>determined.</w:t>
      </w:r>
    </w:p>
    <w:p w:rsidRPr="00BF4218" w:rsidR="00C63A3C" w:rsidP="00C63A3C" w:rsidRDefault="007B4026" w14:paraId="3C020AFB" w14:textId="5D7DB3F4">
      <w:pPr>
        <w:pStyle w:val="ListParagraph"/>
        <w:numPr>
          <w:ilvl w:val="0"/>
          <w:numId w:val="2"/>
        </w:numPr>
        <w:rPr>
          <w:rFonts w:ascii="Times New Roman" w:hAnsi="Times New Roman" w:eastAsia="Century Gothic" w:cs="Times New Roman"/>
          <w:b/>
          <w:bCs/>
          <w:sz w:val="24"/>
          <w:szCs w:val="24"/>
          <w:u w:val="single"/>
        </w:rPr>
      </w:pPr>
      <w:bookmarkStart w:name="_Hlk43046112" w:id="1"/>
      <w:bookmarkEnd w:id="0"/>
      <w:bookmarkEnd w:id="1"/>
      <w:r w:rsidRPr="00BF4218">
        <w:rPr>
          <w:rFonts w:ascii="Times New Roman" w:hAnsi="Times New Roman" w:eastAsia="Century Gothic" w:cs="Times New Roman"/>
          <w:b/>
          <w:bCs/>
          <w:sz w:val="24"/>
          <w:szCs w:val="24"/>
          <w:u w:val="single"/>
        </w:rPr>
        <w:lastRenderedPageBreak/>
        <w:t>Director Repor</w:t>
      </w:r>
      <w:r w:rsidRPr="00BF4218" w:rsidR="00C63A3C">
        <w:rPr>
          <w:rFonts w:ascii="Times New Roman" w:hAnsi="Times New Roman" w:eastAsia="Century Gothic" w:cs="Times New Roman"/>
          <w:b/>
          <w:bCs/>
          <w:sz w:val="24"/>
          <w:szCs w:val="24"/>
          <w:u w:val="single"/>
        </w:rPr>
        <w:t>t</w:t>
      </w:r>
    </w:p>
    <w:p w:rsidRPr="00BF4218" w:rsidR="00C63A3C" w:rsidP="25359C59" w:rsidRDefault="00A24D83" w14:paraId="3A6D8AF5" w14:textId="681E260D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>Juniper announced that UNM in accordance with the CDC is allowing mask to be optional as of the 19</w:t>
      </w:r>
      <w:r w:rsidRPr="25359C59" w:rsidR="25359C59">
        <w:rPr>
          <w:rFonts w:ascii="Times New Roman" w:hAnsi="Times New Roman" w:eastAsia="Century Gothic" w:cs="Times New Roman"/>
          <w:sz w:val="24"/>
          <w:szCs w:val="24"/>
          <w:vertAlign w:val="superscript"/>
        </w:rPr>
        <w:t>th</w:t>
      </w: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 xml:space="preserve"> of March, therefore the exhibition preview tonight is mask required, but optional for the preview tomorrow.</w:t>
      </w:r>
    </w:p>
    <w:p w:rsidR="00E54541" w:rsidP="007F265A" w:rsidRDefault="00951498" w14:paraId="10D4D106" w14:textId="3608EC6C">
      <w:pPr>
        <w:pStyle w:val="ListParagraph"/>
        <w:numPr>
          <w:ilvl w:val="0"/>
          <w:numId w:val="3"/>
        </w:numPr>
        <w:rPr>
          <w:rFonts w:ascii="Times New Roman" w:hAnsi="Times New Roman" w:eastAsia="Century Gothic" w:cs="Times New Roman"/>
          <w:sz w:val="24"/>
          <w:szCs w:val="24"/>
        </w:rPr>
      </w:pP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>Christina Neub</w:t>
      </w: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>rand is the Education Coordinator starting in April</w:t>
      </w: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 xml:space="preserve">. </w:t>
      </w: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>She comes with t</w:t>
      </w: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 xml:space="preserve">eaching and theatre experience which will come in handy as the Enos Garcia </w:t>
      </w: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 xml:space="preserve">After School </w:t>
      </w: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>Pilot</w:t>
      </w: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 xml:space="preserve"> program kicks off in a few weeks.</w:t>
      </w:r>
    </w:p>
    <w:p w:rsidR="00C3757D" w:rsidP="007F265A" w:rsidRDefault="00E54541" w14:paraId="401FA771" w14:textId="57A5C450">
      <w:pPr>
        <w:pStyle w:val="ListParagraph"/>
        <w:numPr>
          <w:ilvl w:val="0"/>
          <w:numId w:val="3"/>
        </w:numPr>
        <w:rPr>
          <w:rFonts w:ascii="Times New Roman" w:hAnsi="Times New Roman" w:eastAsia="Century Gothic" w:cs="Times New Roman"/>
          <w:sz w:val="24"/>
          <w:szCs w:val="24"/>
        </w:rPr>
      </w:pP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>Facilities Services Manager, Damian Lieto has resigned</w:t>
      </w: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 xml:space="preserve">. </w:t>
      </w: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>We are looking for a replacement if you know of anyone – refer them to our website</w:t>
      </w: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 xml:space="preserve"> for the online application.</w:t>
      </w:r>
    </w:p>
    <w:p w:rsidRPr="00C8002F" w:rsidR="00FF029D" w:rsidP="007F265A" w:rsidRDefault="00F62AD2" w14:paraId="5ED5700D" w14:textId="66A01482">
      <w:pPr>
        <w:pStyle w:val="ListParagraph"/>
        <w:numPr>
          <w:ilvl w:val="0"/>
          <w:numId w:val="3"/>
        </w:numPr>
        <w:rPr>
          <w:rFonts w:ascii="Times New Roman" w:hAnsi="Times New Roman" w:eastAsia="Century Gothic" w:cs="Times New Roman"/>
          <w:sz w:val="24"/>
          <w:szCs w:val="24"/>
        </w:rPr>
      </w:pP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>Please review our website for the many events that the Harwood is hosting</w:t>
      </w: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 xml:space="preserve">. </w:t>
      </w: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>Tonight,</w:t>
      </w: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 xml:space="preserve"> is the Director Circle Preview of Debbie Long’s Light Ships exhibition</w:t>
      </w: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>.  Come check out this beautiful display</w:t>
      </w:r>
      <w:r w:rsidRPr="25359C59" w:rsidR="25359C59">
        <w:rPr>
          <w:rFonts w:ascii="Times New Roman" w:hAnsi="Times New Roman" w:eastAsia="Century Gothic" w:cs="Times New Roman"/>
          <w:sz w:val="24"/>
          <w:szCs w:val="24"/>
        </w:rPr>
        <w:t>.</w:t>
      </w:r>
    </w:p>
    <w:p w:rsidRPr="00C8002F" w:rsidR="00392977" w:rsidP="00392977" w:rsidRDefault="00030025" w14:paraId="6BEC0A9F" w14:textId="4CF2A12A">
      <w:pPr>
        <w:ind w:firstLine="720"/>
        <w:rPr>
          <w:b/>
          <w:bCs/>
        </w:rPr>
      </w:pPr>
      <w:r w:rsidRPr="00C8002F">
        <w:rPr>
          <w:b/>
          <w:bCs/>
        </w:rPr>
        <w:t>5</w:t>
      </w:r>
      <w:r w:rsidRPr="00C8002F" w:rsidR="004C3AD0">
        <w:rPr>
          <w:b/>
          <w:bCs/>
        </w:rPr>
        <w:t>.</w:t>
      </w:r>
      <w:r w:rsidRPr="00C8002F" w:rsidR="004C3AD0">
        <w:rPr>
          <w:b/>
          <w:bCs/>
        </w:rPr>
        <w:tab/>
      </w:r>
      <w:r w:rsidRPr="00C8002F" w:rsidR="00AD0439">
        <w:rPr>
          <w:b/>
          <w:bCs/>
          <w:u w:val="single"/>
        </w:rPr>
        <w:t>Finance/Budget Report</w:t>
      </w:r>
      <w:r w:rsidRPr="00C8002F" w:rsidR="008F63DB">
        <w:rPr>
          <w:b/>
          <w:bCs/>
        </w:rPr>
        <w:t>:</w:t>
      </w:r>
    </w:p>
    <w:p w:rsidRPr="00C8002F" w:rsidR="0099684B" w:rsidP="00392977" w:rsidRDefault="0099684B" w14:paraId="3F4328CC" w14:textId="77777777">
      <w:pPr>
        <w:ind w:firstLine="720"/>
      </w:pPr>
    </w:p>
    <w:p w:rsidRPr="00FE04B4" w:rsidR="00D03A10" w:rsidP="007F265A" w:rsidRDefault="001B2A39" w14:paraId="0D7F07A7" w14:textId="3C6EE9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5359C59" w:rsidR="25359C59">
        <w:rPr>
          <w:rFonts w:ascii="Times New Roman" w:hAnsi="Times New Roman" w:cs="Times New Roman"/>
          <w:sz w:val="24"/>
          <w:szCs w:val="24"/>
        </w:rPr>
        <w:t>Nicole Dopson is working with the Finance Committee to structure a better display of future financial reports including graphs in an easy-to-understand layout.</w:t>
      </w:r>
    </w:p>
    <w:p w:rsidRPr="00FE04B4" w:rsidR="00E0165C" w:rsidP="007F265A" w:rsidRDefault="00D03A10" w14:paraId="1CE2A5EB" w14:textId="549C08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E04B4">
        <w:rPr>
          <w:rFonts w:ascii="Times New Roman" w:hAnsi="Times New Roman" w:cs="Times New Roman"/>
          <w:sz w:val="24"/>
          <w:szCs w:val="24"/>
        </w:rPr>
        <w:t>Working with Juniper to develop a FY23 budget</w:t>
      </w:r>
      <w:r w:rsidRPr="00FE04B4" w:rsidR="001B2A39">
        <w:rPr>
          <w:rFonts w:ascii="Times New Roman" w:hAnsi="Times New Roman" w:cs="Times New Roman"/>
          <w:sz w:val="24"/>
          <w:szCs w:val="24"/>
        </w:rPr>
        <w:t xml:space="preserve"> that will be pen</w:t>
      </w:r>
      <w:r w:rsidRPr="00FE04B4" w:rsidR="004B3319">
        <w:rPr>
          <w:rFonts w:ascii="Times New Roman" w:hAnsi="Times New Roman" w:cs="Times New Roman"/>
          <w:sz w:val="24"/>
          <w:szCs w:val="24"/>
        </w:rPr>
        <w:t>d</w:t>
      </w:r>
      <w:r w:rsidRPr="00FE04B4" w:rsidR="001B2A39">
        <w:rPr>
          <w:rFonts w:ascii="Times New Roman" w:hAnsi="Times New Roman" w:cs="Times New Roman"/>
          <w:sz w:val="24"/>
          <w:szCs w:val="24"/>
        </w:rPr>
        <w:t>ing UNM approval</w:t>
      </w:r>
      <w:r w:rsidRPr="00FE04B4" w:rsidR="00EA7DA4">
        <w:rPr>
          <w:rFonts w:ascii="Times New Roman" w:hAnsi="Times New Roman" w:cs="Times New Roman"/>
          <w:sz w:val="24"/>
          <w:szCs w:val="24"/>
        </w:rPr>
        <w:t xml:space="preserve">. </w:t>
      </w:r>
      <w:r w:rsidRPr="00FE04B4" w:rsidR="00753498">
        <w:rPr>
          <w:rFonts w:ascii="Times New Roman" w:hAnsi="Times New Roman" w:cs="Times New Roman"/>
          <w:sz w:val="24"/>
          <w:szCs w:val="24"/>
        </w:rPr>
        <w:t>Hopeful</w:t>
      </w:r>
      <w:r w:rsidRPr="00FE04B4" w:rsidR="006870B5">
        <w:rPr>
          <w:rFonts w:ascii="Times New Roman" w:hAnsi="Times New Roman" w:cs="Times New Roman"/>
          <w:sz w:val="24"/>
          <w:szCs w:val="24"/>
        </w:rPr>
        <w:t xml:space="preserve"> that I&amp;G support will assist this budget and </w:t>
      </w:r>
      <w:r w:rsidRPr="00FE04B4" w:rsidR="008A7953">
        <w:rPr>
          <w:rFonts w:ascii="Times New Roman" w:hAnsi="Times New Roman" w:cs="Times New Roman"/>
          <w:sz w:val="24"/>
          <w:szCs w:val="24"/>
        </w:rPr>
        <w:t>those final allocations</w:t>
      </w:r>
      <w:r w:rsidRPr="00FE04B4" w:rsidR="00753498">
        <w:rPr>
          <w:rFonts w:ascii="Times New Roman" w:hAnsi="Times New Roman" w:cs="Times New Roman"/>
          <w:sz w:val="24"/>
          <w:szCs w:val="24"/>
        </w:rPr>
        <w:t xml:space="preserve"> will be out to the different depart</w:t>
      </w:r>
      <w:r w:rsidRPr="00FE04B4" w:rsidR="00E0165C">
        <w:rPr>
          <w:rFonts w:ascii="Times New Roman" w:hAnsi="Times New Roman" w:cs="Times New Roman"/>
          <w:sz w:val="24"/>
          <w:szCs w:val="24"/>
        </w:rPr>
        <w:t>ments shortly</w:t>
      </w:r>
      <w:r w:rsidRPr="00FE04B4" w:rsidR="003B3E12">
        <w:rPr>
          <w:rFonts w:ascii="Times New Roman" w:hAnsi="Times New Roman" w:cs="Times New Roman"/>
          <w:sz w:val="24"/>
          <w:szCs w:val="24"/>
        </w:rPr>
        <w:t xml:space="preserve"> including </w:t>
      </w:r>
      <w:r w:rsidRPr="00FE04B4" w:rsidR="000E4558">
        <w:rPr>
          <w:rFonts w:ascii="Times New Roman" w:hAnsi="Times New Roman" w:cs="Times New Roman"/>
          <w:sz w:val="24"/>
          <w:szCs w:val="24"/>
        </w:rPr>
        <w:t xml:space="preserve">the </w:t>
      </w:r>
      <w:r w:rsidRPr="00FE04B4" w:rsidR="003B3E12">
        <w:rPr>
          <w:rFonts w:ascii="Times New Roman" w:hAnsi="Times New Roman" w:cs="Times New Roman"/>
          <w:sz w:val="24"/>
          <w:szCs w:val="24"/>
        </w:rPr>
        <w:t>rais</w:t>
      </w:r>
      <w:r w:rsidRPr="00FE04B4" w:rsidR="000E4558">
        <w:rPr>
          <w:rFonts w:ascii="Times New Roman" w:hAnsi="Times New Roman" w:cs="Times New Roman"/>
          <w:sz w:val="24"/>
          <w:szCs w:val="24"/>
        </w:rPr>
        <w:t xml:space="preserve">e </w:t>
      </w:r>
      <w:r w:rsidRPr="00FE04B4" w:rsidR="003B3E12">
        <w:rPr>
          <w:rFonts w:ascii="Times New Roman" w:hAnsi="Times New Roman" w:cs="Times New Roman"/>
          <w:sz w:val="24"/>
          <w:szCs w:val="24"/>
        </w:rPr>
        <w:t>of minimum wage increases</w:t>
      </w:r>
      <w:r w:rsidRPr="00FE04B4" w:rsidR="00E0165C">
        <w:rPr>
          <w:rFonts w:ascii="Times New Roman" w:hAnsi="Times New Roman" w:cs="Times New Roman"/>
          <w:sz w:val="24"/>
          <w:szCs w:val="24"/>
        </w:rPr>
        <w:t>.</w:t>
      </w:r>
    </w:p>
    <w:p w:rsidRPr="00BF4218" w:rsidR="00C723F3" w:rsidP="00C723F3" w:rsidRDefault="00742351" w14:paraId="51A0C4CD" w14:textId="0FFE974F">
      <w:pPr>
        <w:ind w:firstLine="720"/>
        <w:rPr>
          <w:b/>
          <w:bCs/>
        </w:rPr>
      </w:pPr>
      <w:r w:rsidRPr="00BF4218">
        <w:rPr>
          <w:b/>
          <w:bCs/>
        </w:rPr>
        <w:t>6</w:t>
      </w:r>
      <w:r w:rsidRPr="00BF4218" w:rsidR="00E06571">
        <w:rPr>
          <w:b/>
          <w:bCs/>
        </w:rPr>
        <w:t>.</w:t>
      </w:r>
      <w:r w:rsidRPr="00BF4218" w:rsidR="00E06571">
        <w:rPr>
          <w:b/>
          <w:bCs/>
        </w:rPr>
        <w:tab/>
      </w:r>
      <w:r w:rsidRPr="00552FC7" w:rsidR="00CF560A">
        <w:rPr>
          <w:b/>
          <w:bCs/>
          <w:u w:val="single"/>
        </w:rPr>
        <w:t>Collections Committ</w:t>
      </w:r>
      <w:r w:rsidRPr="00552FC7" w:rsidR="00552FC7">
        <w:rPr>
          <w:b/>
          <w:bCs/>
          <w:u w:val="single"/>
        </w:rPr>
        <w:t>ee</w:t>
      </w:r>
      <w:r w:rsidR="00552FC7">
        <w:rPr>
          <w:b/>
          <w:bCs/>
        </w:rPr>
        <w:t xml:space="preserve"> </w:t>
      </w:r>
      <w:r w:rsidRPr="00BF4218" w:rsidR="005A52A5">
        <w:rPr>
          <w:b/>
          <w:bCs/>
          <w:u w:val="single"/>
        </w:rPr>
        <w:t>Report</w:t>
      </w:r>
      <w:r w:rsidRPr="00BF4218" w:rsidR="00023A73">
        <w:rPr>
          <w:b/>
          <w:bCs/>
          <w:u w:val="single"/>
        </w:rPr>
        <w:t>:</w:t>
      </w:r>
    </w:p>
    <w:p w:rsidRPr="00BF4218" w:rsidR="00C723F3" w:rsidP="00C723F3" w:rsidRDefault="00C723F3" w14:paraId="7932B271" w14:textId="77777777">
      <w:pPr>
        <w:ind w:firstLine="720"/>
        <w:rPr>
          <w:b/>
          <w:bCs/>
        </w:rPr>
      </w:pPr>
    </w:p>
    <w:p w:rsidR="008144F2" w:rsidP="002E69FD" w:rsidRDefault="0088037A" w14:paraId="30B15748" w14:textId="4EC53CFB">
      <w:pPr>
        <w:ind w:left="1080"/>
      </w:pPr>
      <w:r w:rsidRPr="002E69FD">
        <w:t xml:space="preserve">Steve </w:t>
      </w:r>
      <w:r w:rsidRPr="002E69FD" w:rsidR="00751086">
        <w:t xml:space="preserve">gave a brief </w:t>
      </w:r>
      <w:r w:rsidRPr="002E69FD" w:rsidR="00E050CA">
        <w:t>introduction of artist Cara Romero as two of her p</w:t>
      </w:r>
      <w:r w:rsidRPr="002E69FD" w:rsidR="000C7740">
        <w:t>hotographs</w:t>
      </w:r>
      <w:r w:rsidRPr="002E69FD" w:rsidR="00E050CA">
        <w:t xml:space="preserve"> are </w:t>
      </w:r>
      <w:r w:rsidRPr="002E69FD" w:rsidR="006A393C">
        <w:t>being recommended for approval purchase</w:t>
      </w:r>
      <w:r w:rsidRPr="002E69FD" w:rsidR="00CD025E">
        <w:t xml:space="preserve"> and added into the permanent collection</w:t>
      </w:r>
      <w:r w:rsidRPr="002E69FD" w:rsidR="00EA7DA4">
        <w:t xml:space="preserve">. </w:t>
      </w:r>
      <w:r w:rsidRPr="002E69FD" w:rsidR="00CD025E">
        <w:t>Value of $6,000, but for sale for $1,000</w:t>
      </w:r>
      <w:r w:rsidRPr="002E69FD" w:rsidR="00EA7DA4">
        <w:t xml:space="preserve">. </w:t>
      </w:r>
      <w:r w:rsidRPr="002E69FD" w:rsidR="000C7740">
        <w:t>$10K grant to support photos from Santa Fe Community Foundation</w:t>
      </w:r>
      <w:r w:rsidRPr="002E69FD" w:rsidR="005D68C9">
        <w:t xml:space="preserve">. </w:t>
      </w:r>
      <w:r w:rsidRPr="002E69FD" w:rsidR="00A31E4E">
        <w:t>Lucile moves to purchase both photographs and add to the permanent collection</w:t>
      </w:r>
      <w:r w:rsidRPr="002E69FD" w:rsidR="00FE406A">
        <w:t>; Shawn seconds; All approve</w:t>
      </w:r>
      <w:r w:rsidRPr="002E69FD" w:rsidR="002E69FD">
        <w:t>d and adopted.</w:t>
      </w:r>
    </w:p>
    <w:p w:rsidRPr="008144F2" w:rsidR="00214E31" w:rsidP="002E69FD" w:rsidRDefault="00821704" w14:paraId="5FAFB354" w14:textId="1FB9A9BC">
      <w:pPr>
        <w:ind w:left="1080"/>
      </w:pPr>
      <w:r w:rsidRPr="002E69FD">
        <w:t xml:space="preserve"> </w:t>
      </w:r>
    </w:p>
    <w:p w:rsidRPr="00BF4218" w:rsidR="009F4954" w:rsidP="009F4954" w:rsidRDefault="008144F2" w14:paraId="20D4FD17" w14:textId="7F0DCD32">
      <w:r>
        <w:rPr>
          <w:b/>
          <w:bCs/>
        </w:rPr>
        <w:tab/>
      </w:r>
      <w:r w:rsidRPr="00BF4218" w:rsidR="00C87C9F">
        <w:rPr>
          <w:b/>
          <w:bCs/>
        </w:rPr>
        <w:t>7</w:t>
      </w:r>
      <w:r w:rsidRPr="00BF4218" w:rsidR="009F4954">
        <w:rPr>
          <w:b/>
          <w:bCs/>
        </w:rPr>
        <w:t>.</w:t>
      </w:r>
      <w:r w:rsidRPr="00BF4218" w:rsidR="009F4954">
        <w:rPr>
          <w:b/>
          <w:bCs/>
        </w:rPr>
        <w:tab/>
      </w:r>
      <w:r w:rsidRPr="004F68CF" w:rsidR="00562E90">
        <w:rPr>
          <w:b/>
          <w:bCs/>
          <w:u w:val="single"/>
        </w:rPr>
        <w:t>Development Report: Endowment Campaign</w:t>
      </w:r>
      <w:r w:rsidRPr="004F68CF" w:rsidR="004F68CF">
        <w:rPr>
          <w:b/>
          <w:bCs/>
          <w:u w:val="single"/>
        </w:rPr>
        <w:t xml:space="preserve"> Status and </w:t>
      </w:r>
      <w:r w:rsidRPr="00BF4218" w:rsidR="00EA152D">
        <w:rPr>
          <w:b/>
          <w:bCs/>
          <w:u w:val="single"/>
        </w:rPr>
        <w:t>Discussion</w:t>
      </w:r>
      <w:r w:rsidRPr="00BF4218" w:rsidR="003D281F">
        <w:rPr>
          <w:b/>
          <w:bCs/>
          <w:u w:val="single"/>
        </w:rPr>
        <w:t xml:space="preserve">: </w:t>
      </w:r>
    </w:p>
    <w:p w:rsidRPr="00BF4218" w:rsidR="00F60F57" w:rsidP="009F4954" w:rsidRDefault="00F60F57" w14:paraId="54C90525" w14:textId="77777777"/>
    <w:p w:rsidR="005A2765" w:rsidP="00AB74F6" w:rsidRDefault="002020D6" w14:paraId="0510A3AE" w14:textId="0315723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ya </w:t>
      </w:r>
      <w:r w:rsidR="00150574">
        <w:rPr>
          <w:rFonts w:ascii="Times New Roman" w:hAnsi="Times New Roman" w:cs="Times New Roman"/>
          <w:sz w:val="24"/>
          <w:szCs w:val="24"/>
        </w:rPr>
        <w:t xml:space="preserve">points out that in the Strategic Plan </w:t>
      </w:r>
      <w:r w:rsidR="00B70B41">
        <w:rPr>
          <w:rFonts w:ascii="Times New Roman" w:hAnsi="Times New Roman" w:cs="Times New Roman"/>
          <w:sz w:val="24"/>
          <w:szCs w:val="24"/>
        </w:rPr>
        <w:t>–</w:t>
      </w:r>
      <w:r w:rsidR="00150574">
        <w:rPr>
          <w:rFonts w:ascii="Times New Roman" w:hAnsi="Times New Roman" w:cs="Times New Roman"/>
          <w:sz w:val="24"/>
          <w:szCs w:val="24"/>
        </w:rPr>
        <w:t xml:space="preserve"> </w:t>
      </w:r>
      <w:r w:rsidR="00B70B41">
        <w:rPr>
          <w:rFonts w:ascii="Times New Roman" w:hAnsi="Times New Roman" w:cs="Times New Roman"/>
          <w:sz w:val="24"/>
          <w:szCs w:val="24"/>
        </w:rPr>
        <w:t xml:space="preserve">the first pillar is Stability &amp; to secure a $6M </w:t>
      </w:r>
      <w:r w:rsidR="002477CC">
        <w:rPr>
          <w:rFonts w:ascii="Times New Roman" w:hAnsi="Times New Roman" w:cs="Times New Roman"/>
          <w:sz w:val="24"/>
          <w:szCs w:val="24"/>
        </w:rPr>
        <w:t>endowment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  <w:r w:rsidR="002477CC">
        <w:rPr>
          <w:rFonts w:ascii="Times New Roman" w:hAnsi="Times New Roman" w:cs="Times New Roman"/>
          <w:sz w:val="24"/>
          <w:szCs w:val="24"/>
        </w:rPr>
        <w:t xml:space="preserve">Thanks to </w:t>
      </w:r>
      <w:r w:rsidR="00802F21">
        <w:rPr>
          <w:rFonts w:ascii="Times New Roman" w:hAnsi="Times New Roman" w:cs="Times New Roman"/>
          <w:sz w:val="24"/>
          <w:szCs w:val="24"/>
        </w:rPr>
        <w:t xml:space="preserve">Shawn and </w:t>
      </w:r>
      <w:r>
        <w:rPr>
          <w:rFonts w:ascii="Times New Roman" w:hAnsi="Times New Roman" w:cs="Times New Roman"/>
          <w:sz w:val="24"/>
          <w:szCs w:val="24"/>
        </w:rPr>
        <w:t>Gus</w:t>
      </w:r>
      <w:r w:rsidR="00802F21">
        <w:rPr>
          <w:rFonts w:ascii="Times New Roman" w:hAnsi="Times New Roman" w:cs="Times New Roman"/>
          <w:sz w:val="24"/>
          <w:szCs w:val="24"/>
        </w:rPr>
        <w:t xml:space="preserve"> for </w:t>
      </w:r>
      <w:r w:rsidR="00665F7B">
        <w:rPr>
          <w:rFonts w:ascii="Times New Roman" w:hAnsi="Times New Roman" w:cs="Times New Roman"/>
          <w:sz w:val="24"/>
          <w:szCs w:val="24"/>
        </w:rPr>
        <w:t>their</w:t>
      </w:r>
      <w:r w:rsidR="002477CC">
        <w:rPr>
          <w:rFonts w:ascii="Times New Roman" w:hAnsi="Times New Roman" w:cs="Times New Roman"/>
          <w:sz w:val="24"/>
          <w:szCs w:val="24"/>
        </w:rPr>
        <w:t xml:space="preserve"> efforts and 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9D6">
        <w:rPr>
          <w:rFonts w:ascii="Times New Roman" w:hAnsi="Times New Roman" w:cs="Times New Roman"/>
          <w:sz w:val="24"/>
          <w:szCs w:val="24"/>
        </w:rPr>
        <w:t>with the Harwood’s Endowment Campaign even through the thickness o</w:t>
      </w:r>
      <w:r w:rsidR="00772D79">
        <w:rPr>
          <w:rFonts w:ascii="Times New Roman" w:hAnsi="Times New Roman" w:cs="Times New Roman"/>
          <w:sz w:val="24"/>
          <w:szCs w:val="24"/>
        </w:rPr>
        <w:t xml:space="preserve">f the pandemic </w:t>
      </w:r>
      <w:r w:rsidR="008C3E3E">
        <w:rPr>
          <w:rFonts w:ascii="Times New Roman" w:hAnsi="Times New Roman" w:cs="Times New Roman"/>
          <w:sz w:val="24"/>
          <w:szCs w:val="24"/>
        </w:rPr>
        <w:t>we have secured 79% of the endowment goal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  <w:r w:rsidR="009C50D0">
        <w:rPr>
          <w:rFonts w:ascii="Times New Roman" w:hAnsi="Times New Roman" w:cs="Times New Roman"/>
          <w:sz w:val="24"/>
          <w:szCs w:val="24"/>
        </w:rPr>
        <w:t>$2M in unrestricted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  <w:r w:rsidR="00D60F04">
        <w:rPr>
          <w:rFonts w:ascii="Times New Roman" w:hAnsi="Times New Roman" w:cs="Times New Roman"/>
          <w:sz w:val="24"/>
          <w:szCs w:val="24"/>
        </w:rPr>
        <w:t>Majority are estate gifts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  <w:r w:rsidR="00C96A23">
        <w:rPr>
          <w:rFonts w:ascii="Times New Roman" w:hAnsi="Times New Roman" w:cs="Times New Roman"/>
          <w:sz w:val="24"/>
          <w:szCs w:val="24"/>
        </w:rPr>
        <w:t>Now s</w:t>
      </w:r>
      <w:r w:rsidR="00452DF5">
        <w:rPr>
          <w:rFonts w:ascii="Times New Roman" w:hAnsi="Times New Roman" w:cs="Times New Roman"/>
          <w:sz w:val="24"/>
          <w:szCs w:val="24"/>
        </w:rPr>
        <w:t>eeking the Governing Board endorsement to go public with this Endowment Campaign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  <w:r w:rsidR="00280D15">
        <w:rPr>
          <w:rFonts w:ascii="Times New Roman" w:hAnsi="Times New Roman" w:cs="Times New Roman"/>
          <w:sz w:val="24"/>
          <w:szCs w:val="24"/>
        </w:rPr>
        <w:t>Also seeking 100% Board giving toward this campaign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  <w:r w:rsidR="001B5041">
        <w:rPr>
          <w:rFonts w:ascii="Times New Roman" w:hAnsi="Times New Roman" w:cs="Times New Roman"/>
          <w:sz w:val="24"/>
          <w:szCs w:val="24"/>
        </w:rPr>
        <w:t>Proposed July 4</w:t>
      </w:r>
      <w:r w:rsidRPr="001B5041" w:rsidR="001B50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B5041">
        <w:rPr>
          <w:rFonts w:ascii="Times New Roman" w:hAnsi="Times New Roman" w:cs="Times New Roman"/>
          <w:sz w:val="24"/>
          <w:szCs w:val="24"/>
        </w:rPr>
        <w:t xml:space="preserve"> event in the new public parking lot to launch the public </w:t>
      </w:r>
      <w:r w:rsidR="00240068">
        <w:rPr>
          <w:rFonts w:ascii="Times New Roman" w:hAnsi="Times New Roman" w:cs="Times New Roman"/>
          <w:sz w:val="24"/>
          <w:szCs w:val="24"/>
        </w:rPr>
        <w:t>phase of the endowment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  <w:r w:rsidR="0071545E">
        <w:rPr>
          <w:rFonts w:ascii="Times New Roman" w:hAnsi="Times New Roman" w:cs="Times New Roman"/>
          <w:sz w:val="24"/>
          <w:szCs w:val="24"/>
        </w:rPr>
        <w:t>Brochure</w:t>
      </w:r>
      <w:r w:rsidR="0014528F">
        <w:rPr>
          <w:rFonts w:ascii="Times New Roman" w:hAnsi="Times New Roman" w:cs="Times New Roman"/>
          <w:sz w:val="24"/>
          <w:szCs w:val="24"/>
        </w:rPr>
        <w:t>, press release</w:t>
      </w:r>
      <w:r w:rsidR="0071545E">
        <w:rPr>
          <w:rFonts w:ascii="Times New Roman" w:hAnsi="Times New Roman" w:cs="Times New Roman"/>
          <w:sz w:val="24"/>
          <w:szCs w:val="24"/>
        </w:rPr>
        <w:t xml:space="preserve"> and video targeted for endowment</w:t>
      </w:r>
      <w:r w:rsidR="00DA0808">
        <w:rPr>
          <w:rFonts w:ascii="Times New Roman" w:hAnsi="Times New Roman" w:cs="Times New Roman"/>
          <w:sz w:val="24"/>
          <w:szCs w:val="24"/>
        </w:rPr>
        <w:t xml:space="preserve"> as a marketing plan</w:t>
      </w:r>
      <w:r w:rsidR="00633EAA">
        <w:rPr>
          <w:rFonts w:ascii="Times New Roman" w:hAnsi="Times New Roman" w:cs="Times New Roman"/>
          <w:sz w:val="24"/>
          <w:szCs w:val="24"/>
        </w:rPr>
        <w:t xml:space="preserve"> and </w:t>
      </w:r>
      <w:r w:rsidR="00B06D28">
        <w:rPr>
          <w:rFonts w:ascii="Times New Roman" w:hAnsi="Times New Roman" w:cs="Times New Roman"/>
          <w:sz w:val="24"/>
          <w:szCs w:val="24"/>
        </w:rPr>
        <w:t>strategically</w:t>
      </w:r>
      <w:r w:rsidR="00633EAA">
        <w:rPr>
          <w:rFonts w:ascii="Times New Roman" w:hAnsi="Times New Roman" w:cs="Times New Roman"/>
          <w:sz w:val="24"/>
          <w:szCs w:val="24"/>
        </w:rPr>
        <w:t xml:space="preserve"> unroll it to the public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  <w:r w:rsidR="002B6908">
        <w:rPr>
          <w:rFonts w:ascii="Times New Roman" w:hAnsi="Times New Roman" w:cs="Times New Roman"/>
          <w:sz w:val="24"/>
          <w:szCs w:val="24"/>
        </w:rPr>
        <w:t>We expect to meet our</w:t>
      </w:r>
      <w:r w:rsidR="00AA5A3B">
        <w:rPr>
          <w:rFonts w:ascii="Times New Roman" w:hAnsi="Times New Roman" w:cs="Times New Roman"/>
          <w:sz w:val="24"/>
          <w:szCs w:val="24"/>
        </w:rPr>
        <w:t xml:space="preserve"> $6M</w:t>
      </w:r>
      <w:r w:rsidR="002B6908">
        <w:rPr>
          <w:rFonts w:ascii="Times New Roman" w:hAnsi="Times New Roman" w:cs="Times New Roman"/>
          <w:sz w:val="24"/>
          <w:szCs w:val="24"/>
        </w:rPr>
        <w:t xml:space="preserve"> goal by the end of the calendar year of 2023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  <w:r w:rsidR="001A588C">
        <w:rPr>
          <w:rFonts w:ascii="Times New Roman" w:hAnsi="Times New Roman" w:cs="Times New Roman"/>
          <w:sz w:val="24"/>
          <w:szCs w:val="24"/>
        </w:rPr>
        <w:t>Teresa moves to go forward into the public phase of the endowment campaign</w:t>
      </w:r>
      <w:r w:rsidR="00B22679">
        <w:rPr>
          <w:rFonts w:ascii="Times New Roman" w:hAnsi="Times New Roman" w:cs="Times New Roman"/>
          <w:sz w:val="24"/>
          <w:szCs w:val="24"/>
        </w:rPr>
        <w:t xml:space="preserve">; Dora seconds; </w:t>
      </w:r>
      <w:r w:rsidR="00125428">
        <w:rPr>
          <w:rFonts w:ascii="Times New Roman" w:hAnsi="Times New Roman" w:cs="Times New Roman"/>
          <w:sz w:val="24"/>
          <w:szCs w:val="24"/>
        </w:rPr>
        <w:t>All approve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BF4218" w:rsidR="00337EDA" w:rsidP="00AB74F6" w:rsidRDefault="00337EDA" w14:paraId="3ED3836C" w14:textId="7777777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Pr="00BF4218" w:rsidR="000847E1" w:rsidP="000847E1" w:rsidRDefault="318C83A0" w14:paraId="26E22299" w14:textId="1EE2EFCC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</w:t>
      </w:r>
      <w:r w:rsidRPr="00BF4218" w:rsidR="00912A93">
        <w:rPr>
          <w:rFonts w:ascii="Times New Roman" w:hAnsi="Times New Roman" w:cs="Times New Roman"/>
          <w:sz w:val="24"/>
          <w:szCs w:val="24"/>
        </w:rPr>
        <w:tab/>
      </w:r>
      <w:r w:rsidRPr="00D82D09" w:rsidR="00FE138C">
        <w:rPr>
          <w:rFonts w:ascii="Times New Roman" w:hAnsi="Times New Roman" w:cs="Times New Roman"/>
          <w:b/>
          <w:bCs/>
          <w:sz w:val="24"/>
          <w:szCs w:val="24"/>
          <w:u w:val="single"/>
        </w:rPr>
        <w:t>Centennial Fundraising Update</w:t>
      </w:r>
      <w:r w:rsidRPr="00BF4218" w:rsidR="0020376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C37F6" w:rsidP="003C37F6" w:rsidRDefault="005522EA" w14:paraId="6CD09579" w14:textId="13675A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ile </w:t>
      </w:r>
      <w:r w:rsidR="00E138A6">
        <w:rPr>
          <w:rFonts w:ascii="Times New Roman" w:hAnsi="Times New Roman" w:cs="Times New Roman"/>
          <w:sz w:val="24"/>
          <w:szCs w:val="24"/>
        </w:rPr>
        <w:t>announced that there will be perks for Centennial Sponsors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  <w:r w:rsidR="001F7592">
        <w:rPr>
          <w:rFonts w:ascii="Times New Roman" w:hAnsi="Times New Roman" w:cs="Times New Roman"/>
          <w:sz w:val="24"/>
          <w:szCs w:val="24"/>
        </w:rPr>
        <w:t>Still se</w:t>
      </w:r>
      <w:r w:rsidR="006F34BA">
        <w:rPr>
          <w:rFonts w:ascii="Times New Roman" w:hAnsi="Times New Roman" w:cs="Times New Roman"/>
          <w:sz w:val="24"/>
          <w:szCs w:val="24"/>
        </w:rPr>
        <w:t>e</w:t>
      </w:r>
      <w:r w:rsidR="001F7592">
        <w:rPr>
          <w:rFonts w:ascii="Times New Roman" w:hAnsi="Times New Roman" w:cs="Times New Roman"/>
          <w:sz w:val="24"/>
          <w:szCs w:val="24"/>
        </w:rPr>
        <w:t xml:space="preserve">king </w:t>
      </w:r>
      <w:r w:rsidR="00AB74F6">
        <w:rPr>
          <w:rFonts w:ascii="Times New Roman" w:hAnsi="Times New Roman" w:cs="Times New Roman"/>
          <w:sz w:val="24"/>
          <w:szCs w:val="24"/>
        </w:rPr>
        <w:t xml:space="preserve">and meeting with </w:t>
      </w:r>
      <w:r w:rsidR="001F7592">
        <w:rPr>
          <w:rFonts w:ascii="Times New Roman" w:hAnsi="Times New Roman" w:cs="Times New Roman"/>
          <w:sz w:val="24"/>
          <w:szCs w:val="24"/>
        </w:rPr>
        <w:t>sponsors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  <w:r w:rsidR="001F7592">
        <w:rPr>
          <w:rFonts w:ascii="Times New Roman" w:hAnsi="Times New Roman" w:cs="Times New Roman"/>
          <w:sz w:val="24"/>
          <w:szCs w:val="24"/>
        </w:rPr>
        <w:t>More to be announced</w:t>
      </w:r>
      <w:r w:rsidR="006F34BA">
        <w:rPr>
          <w:rFonts w:ascii="Times New Roman" w:hAnsi="Times New Roman" w:cs="Times New Roman"/>
          <w:sz w:val="24"/>
          <w:szCs w:val="24"/>
        </w:rPr>
        <w:t xml:space="preserve"> as updates </w:t>
      </w:r>
      <w:r w:rsidR="003C37F6">
        <w:rPr>
          <w:rFonts w:ascii="Times New Roman" w:hAnsi="Times New Roman" w:cs="Times New Roman"/>
          <w:sz w:val="24"/>
          <w:szCs w:val="24"/>
        </w:rPr>
        <w:t>happen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  <w:r w:rsidR="00020744">
        <w:rPr>
          <w:rFonts w:ascii="Times New Roman" w:hAnsi="Times New Roman" w:cs="Times New Roman"/>
          <w:sz w:val="24"/>
          <w:szCs w:val="24"/>
        </w:rPr>
        <w:t>Seeking $150K in LUCE grant</w:t>
      </w:r>
      <w:r w:rsidR="00C71477">
        <w:rPr>
          <w:rFonts w:ascii="Times New Roman" w:hAnsi="Times New Roman" w:cs="Times New Roman"/>
          <w:sz w:val="24"/>
          <w:szCs w:val="24"/>
        </w:rPr>
        <w:t xml:space="preserve"> funding</w:t>
      </w:r>
      <w:r w:rsidR="00020744">
        <w:rPr>
          <w:rFonts w:ascii="Times New Roman" w:hAnsi="Times New Roman" w:cs="Times New Roman"/>
          <w:sz w:val="24"/>
          <w:szCs w:val="24"/>
        </w:rPr>
        <w:t xml:space="preserve"> to assist with Centennial exhibition and con</w:t>
      </w:r>
      <w:r w:rsidR="00C71477">
        <w:rPr>
          <w:rFonts w:ascii="Times New Roman" w:hAnsi="Times New Roman" w:cs="Times New Roman"/>
          <w:sz w:val="24"/>
          <w:szCs w:val="24"/>
        </w:rPr>
        <w:t>s</w:t>
      </w:r>
      <w:r w:rsidR="00020744">
        <w:rPr>
          <w:rFonts w:ascii="Times New Roman" w:hAnsi="Times New Roman" w:cs="Times New Roman"/>
          <w:sz w:val="24"/>
          <w:szCs w:val="24"/>
        </w:rPr>
        <w:t>er</w:t>
      </w:r>
      <w:r w:rsidR="00C71477">
        <w:rPr>
          <w:rFonts w:ascii="Times New Roman" w:hAnsi="Times New Roman" w:cs="Times New Roman"/>
          <w:sz w:val="24"/>
          <w:szCs w:val="24"/>
        </w:rPr>
        <w:t>v</w:t>
      </w:r>
      <w:r w:rsidR="00020744">
        <w:rPr>
          <w:rFonts w:ascii="Times New Roman" w:hAnsi="Times New Roman" w:cs="Times New Roman"/>
          <w:sz w:val="24"/>
          <w:szCs w:val="24"/>
        </w:rPr>
        <w:t>ation.</w:t>
      </w:r>
    </w:p>
    <w:p w:rsidRPr="00BF4218" w:rsidR="007B523B" w:rsidP="007B523B" w:rsidRDefault="007B523B" w14:paraId="02C34231" w14:textId="35F6E5A9">
      <w:pPr>
        <w:rPr>
          <w:b/>
          <w:bCs/>
        </w:rPr>
      </w:pPr>
      <w:r w:rsidRPr="00BF4218">
        <w:rPr>
          <w:b/>
          <w:bCs/>
        </w:rPr>
        <w:t>9.</w:t>
      </w:r>
      <w:r w:rsidRPr="00BF4218">
        <w:rPr>
          <w:b/>
          <w:bCs/>
        </w:rPr>
        <w:tab/>
      </w:r>
      <w:r w:rsidRPr="00337EDA" w:rsidR="005B43AB">
        <w:rPr>
          <w:b/>
          <w:bCs/>
          <w:u w:val="single"/>
        </w:rPr>
        <w:t>Finance Report: Endowment Investment Activity and Spending Distribution</w:t>
      </w:r>
    </w:p>
    <w:p w:rsidRPr="00BF4218" w:rsidR="00B370D8" w:rsidP="007B523B" w:rsidRDefault="00B370D8" w14:paraId="1A8F5E48" w14:textId="0920BC10">
      <w:pPr>
        <w:rPr>
          <w:b/>
          <w:bCs/>
        </w:rPr>
      </w:pPr>
    </w:p>
    <w:p w:rsidRPr="00BF4218" w:rsidR="005C1A49" w:rsidP="25359C59" w:rsidRDefault="001D6A8D" w14:paraId="724470AC" w14:textId="571A71BA">
      <w:pPr>
        <w:pStyle w:val="ListParagraph"/>
        <w:rPr>
          <w:b w:val="1"/>
          <w:bCs w:val="1"/>
          <w:u w:val="single"/>
        </w:rPr>
      </w:pPr>
      <w:r w:rsidRPr="25359C59" w:rsidR="25359C59">
        <w:rPr>
          <w:rFonts w:ascii="Times New Roman" w:hAnsi="Times New Roman" w:cs="Times New Roman"/>
          <w:sz w:val="24"/>
          <w:szCs w:val="24"/>
        </w:rPr>
        <w:t xml:space="preserve">Juniper reviewed the current endowments that the Harwood has in motion. They produce about 4.5% which is Fair Market Value from the approximate $4K quarterly. New monies can also be added to these endowments. These documents are available in the Governing Board files and will be reviewed quarterly. </w:t>
      </w:r>
    </w:p>
    <w:p w:rsidRPr="00BF4218" w:rsidR="005C1A49" w:rsidP="25359C59" w:rsidRDefault="001D6A8D" w14:paraId="79F20221" w14:textId="786E4987">
      <w:pPr>
        <w:pStyle w:val="ListParagraph"/>
        <w:ind w:left="0"/>
        <w:rPr>
          <w:b w:val="1"/>
          <w:bCs w:val="1"/>
          <w:u w:val="single"/>
        </w:rPr>
      </w:pPr>
      <w:r w:rsidRPr="25359C59" w:rsidR="25359C59">
        <w:rPr>
          <w:b w:val="1"/>
          <w:bCs w:val="1"/>
        </w:rPr>
        <w:t>10.</w:t>
      </w:r>
      <w:r>
        <w:tab/>
      </w:r>
      <w:r w:rsidRPr="25359C59" w:rsidR="25359C59">
        <w:rPr>
          <w:b w:val="1"/>
          <w:bCs w:val="1"/>
          <w:u w:val="single"/>
        </w:rPr>
        <w:t>Alliance Report:</w:t>
      </w:r>
    </w:p>
    <w:p w:rsidRPr="00BF4218" w:rsidR="001D6A8D" w:rsidP="005C1A49" w:rsidRDefault="00DA1678" w14:paraId="1B401DAD" w14:textId="6351AE45">
      <w:r w:rsidRPr="00BF4218">
        <w:tab/>
      </w:r>
    </w:p>
    <w:p w:rsidR="004B347E" w:rsidP="007F265A" w:rsidRDefault="009E6755" w14:paraId="68B79A7C" w14:textId="7A7DE2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ia reported that the Alliance is </w:t>
      </w:r>
      <w:r w:rsidR="006E5538">
        <w:rPr>
          <w:rFonts w:ascii="Times New Roman" w:hAnsi="Times New Roman" w:cs="Times New Roman"/>
          <w:sz w:val="24"/>
          <w:szCs w:val="24"/>
        </w:rPr>
        <w:t>focusing on the Fall Online Auction that will happen</w:t>
      </w:r>
      <w:r w:rsidR="00817C0A">
        <w:rPr>
          <w:rFonts w:ascii="Times New Roman" w:hAnsi="Times New Roman" w:cs="Times New Roman"/>
          <w:sz w:val="24"/>
          <w:szCs w:val="24"/>
        </w:rPr>
        <w:t xml:space="preserve"> in </w:t>
      </w:r>
      <w:r w:rsidR="004B55F2">
        <w:rPr>
          <w:rFonts w:ascii="Times New Roman" w:hAnsi="Times New Roman" w:cs="Times New Roman"/>
          <w:sz w:val="24"/>
          <w:szCs w:val="24"/>
        </w:rPr>
        <w:t xml:space="preserve">the first week of </w:t>
      </w:r>
      <w:r w:rsidR="00817C0A">
        <w:rPr>
          <w:rFonts w:ascii="Times New Roman" w:hAnsi="Times New Roman" w:cs="Times New Roman"/>
          <w:sz w:val="24"/>
          <w:szCs w:val="24"/>
        </w:rPr>
        <w:t>October this year as there will not be a Bash fundraiser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  <w:r w:rsidR="00817C0A">
        <w:rPr>
          <w:rFonts w:ascii="Times New Roman" w:hAnsi="Times New Roman" w:cs="Times New Roman"/>
          <w:sz w:val="24"/>
          <w:szCs w:val="24"/>
        </w:rPr>
        <w:t>The Online Auction has proven a successful fundraiser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  <w:r w:rsidR="0086274B">
        <w:rPr>
          <w:rFonts w:ascii="Times New Roman" w:hAnsi="Times New Roman" w:cs="Times New Roman"/>
          <w:sz w:val="24"/>
          <w:szCs w:val="24"/>
        </w:rPr>
        <w:t>The Alliance is seeking quality items that could be sold in the auction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  <w:r w:rsidR="000020F0">
        <w:rPr>
          <w:rFonts w:ascii="Times New Roman" w:hAnsi="Times New Roman" w:cs="Times New Roman"/>
          <w:sz w:val="24"/>
          <w:szCs w:val="24"/>
        </w:rPr>
        <w:t>Items are diverse and not just art.</w:t>
      </w:r>
    </w:p>
    <w:p w:rsidR="000C7EA6" w:rsidP="007F265A" w:rsidRDefault="00DB0CAD" w14:paraId="36788E85" w14:textId="1F2065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efforts have been made for the Centennial Roaring 20’s event that will take place in June of 2023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  <w:r w:rsidR="000C7EA6">
        <w:rPr>
          <w:rFonts w:ascii="Times New Roman" w:hAnsi="Times New Roman" w:cs="Times New Roman"/>
          <w:sz w:val="24"/>
          <w:szCs w:val="24"/>
        </w:rPr>
        <w:t>It is important to begin work on this early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  <w:r w:rsidR="00765BD4">
        <w:rPr>
          <w:rFonts w:ascii="Times New Roman" w:hAnsi="Times New Roman" w:cs="Times New Roman"/>
          <w:sz w:val="24"/>
          <w:szCs w:val="24"/>
        </w:rPr>
        <w:t xml:space="preserve">Linda Warning has been involved in the </w:t>
      </w:r>
      <w:r w:rsidR="00442731">
        <w:rPr>
          <w:rFonts w:ascii="Times New Roman" w:hAnsi="Times New Roman" w:cs="Times New Roman"/>
          <w:sz w:val="24"/>
          <w:szCs w:val="24"/>
        </w:rPr>
        <w:t>administrative side of creating the Portfolio that will also be a fundraiser and based around the Centennial</w:t>
      </w:r>
      <w:r w:rsidR="00A67145">
        <w:rPr>
          <w:rFonts w:ascii="Times New Roman" w:hAnsi="Times New Roman" w:cs="Times New Roman"/>
          <w:sz w:val="24"/>
          <w:szCs w:val="24"/>
        </w:rPr>
        <w:t>.</w:t>
      </w:r>
    </w:p>
    <w:p w:rsidRPr="00BF4218" w:rsidR="000020F0" w:rsidP="007F265A" w:rsidRDefault="00A67145" w14:paraId="7A2356DA" w14:textId="4194AA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3,500 was given to</w:t>
      </w:r>
      <w:r w:rsidR="00D6019A">
        <w:rPr>
          <w:rFonts w:ascii="Times New Roman" w:hAnsi="Times New Roman" w:cs="Times New Roman"/>
          <w:sz w:val="24"/>
          <w:szCs w:val="24"/>
        </w:rPr>
        <w:t xml:space="preserve"> help support the Debbie Long exhibit</w:t>
      </w:r>
      <w:r w:rsidR="003F5965">
        <w:rPr>
          <w:rFonts w:ascii="Times New Roman" w:hAnsi="Times New Roman" w:cs="Times New Roman"/>
          <w:sz w:val="24"/>
          <w:szCs w:val="24"/>
        </w:rPr>
        <w:t xml:space="preserve"> from Alliance raised funds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3F4" w:rsidP="00CE43F4" w:rsidRDefault="00373699" w14:paraId="21474E6F" w14:textId="77777777">
      <w:pPr>
        <w:rPr>
          <w:b/>
          <w:bCs/>
          <w:u w:val="single"/>
        </w:rPr>
      </w:pPr>
      <w:r>
        <w:rPr>
          <w:b/>
          <w:bCs/>
        </w:rPr>
        <w:t>11</w:t>
      </w:r>
      <w:r w:rsidRPr="00BF4218" w:rsidR="009F4954">
        <w:rPr>
          <w:b/>
          <w:bCs/>
        </w:rPr>
        <w:t>.</w:t>
      </w:r>
      <w:r w:rsidRPr="00BF4218" w:rsidR="009F4954">
        <w:rPr>
          <w:b/>
          <w:bCs/>
        </w:rPr>
        <w:tab/>
      </w:r>
      <w:r w:rsidRPr="00D834A8" w:rsidR="00D834A8">
        <w:rPr>
          <w:b/>
          <w:bCs/>
          <w:u w:val="single"/>
        </w:rPr>
        <w:t>Centennial Committee Report</w:t>
      </w:r>
    </w:p>
    <w:p w:rsidR="00CE43F4" w:rsidP="00CE43F4" w:rsidRDefault="00CE43F4" w14:paraId="4C254E0B" w14:textId="77777777">
      <w:pPr>
        <w:rPr>
          <w:b/>
          <w:bCs/>
          <w:u w:val="single"/>
        </w:rPr>
      </w:pPr>
    </w:p>
    <w:p w:rsidR="0035407F" w:rsidP="007F265A" w:rsidRDefault="00197B75" w14:paraId="7DC82BCD" w14:textId="47140526">
      <w:pPr>
        <w:pStyle w:val="ListParagraph"/>
        <w:numPr>
          <w:ilvl w:val="0"/>
          <w:numId w:val="6"/>
        </w:numPr>
      </w:pPr>
      <w:r w:rsidRPr="00197B75">
        <w:t>Lucile</w:t>
      </w:r>
      <w:r>
        <w:t xml:space="preserve"> </w:t>
      </w:r>
      <w:r w:rsidR="00AD5A9B">
        <w:t xml:space="preserve">announced that the Centennial Committees </w:t>
      </w:r>
      <w:r w:rsidR="0064166B">
        <w:t xml:space="preserve">meeting was last week and that </w:t>
      </w:r>
      <w:r w:rsidR="00A11B79">
        <w:t xml:space="preserve">the Events committee </w:t>
      </w:r>
      <w:r w:rsidR="0048614A">
        <w:t xml:space="preserve">reported that </w:t>
      </w:r>
      <w:r w:rsidR="00F56567">
        <w:t>Roaring 20’s event slated for June 2023 will be held at the Anglada building</w:t>
      </w:r>
      <w:r w:rsidR="00FF5793">
        <w:t xml:space="preserve">. </w:t>
      </w:r>
      <w:r w:rsidR="00592F03">
        <w:t>Some contracts</w:t>
      </w:r>
      <w:r w:rsidR="00D4285A">
        <w:t xml:space="preserve"> and details</w:t>
      </w:r>
      <w:r w:rsidR="00592F03">
        <w:t xml:space="preserve"> are underway and moving forward</w:t>
      </w:r>
      <w:r w:rsidR="00FF5793">
        <w:t xml:space="preserve">. </w:t>
      </w:r>
      <w:r w:rsidR="00D4285A">
        <w:t>Geared toward the public to attend</w:t>
      </w:r>
      <w:r w:rsidR="0035407F">
        <w:t xml:space="preserve"> and seeking sponsors.</w:t>
      </w:r>
    </w:p>
    <w:p w:rsidR="00DE0302" w:rsidP="007F265A" w:rsidRDefault="0035407F" w14:paraId="01515F16" w14:textId="04FAFF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 committee has </w:t>
      </w:r>
      <w:r w:rsidR="00F550E3">
        <w:rPr>
          <w:rFonts w:ascii="Times New Roman" w:hAnsi="Times New Roman" w:cs="Times New Roman"/>
          <w:sz w:val="24"/>
          <w:szCs w:val="24"/>
        </w:rPr>
        <w:t>accomplis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26F">
        <w:rPr>
          <w:rFonts w:ascii="Times New Roman" w:hAnsi="Times New Roman" w:cs="Times New Roman"/>
          <w:sz w:val="24"/>
          <w:szCs w:val="24"/>
        </w:rPr>
        <w:t>much and presented a report at the Centennial meeting</w:t>
      </w:r>
      <w:r w:rsidR="00FF5793">
        <w:rPr>
          <w:rFonts w:ascii="Times New Roman" w:hAnsi="Times New Roman" w:cs="Times New Roman"/>
          <w:sz w:val="24"/>
          <w:szCs w:val="24"/>
        </w:rPr>
        <w:t xml:space="preserve">. </w:t>
      </w:r>
      <w:r w:rsidR="00B4626F">
        <w:rPr>
          <w:rFonts w:ascii="Times New Roman" w:hAnsi="Times New Roman" w:cs="Times New Roman"/>
          <w:sz w:val="24"/>
          <w:szCs w:val="24"/>
        </w:rPr>
        <w:t xml:space="preserve">This report is available </w:t>
      </w:r>
      <w:r w:rsidR="00B86235">
        <w:rPr>
          <w:rFonts w:ascii="Times New Roman" w:hAnsi="Times New Roman" w:cs="Times New Roman"/>
          <w:sz w:val="24"/>
          <w:szCs w:val="24"/>
        </w:rPr>
        <w:t xml:space="preserve">in the Board / Centennial folder found </w:t>
      </w:r>
      <w:r w:rsidR="008A7953">
        <w:rPr>
          <w:rFonts w:ascii="Times New Roman" w:hAnsi="Times New Roman" w:cs="Times New Roman"/>
          <w:sz w:val="24"/>
          <w:szCs w:val="24"/>
        </w:rPr>
        <w:t>online</w:t>
      </w:r>
      <w:r w:rsidR="00B86235">
        <w:rPr>
          <w:rFonts w:ascii="Times New Roman" w:hAnsi="Times New Roman" w:cs="Times New Roman"/>
          <w:sz w:val="24"/>
          <w:szCs w:val="24"/>
        </w:rPr>
        <w:t>.</w:t>
      </w:r>
    </w:p>
    <w:p w:rsidR="008B156F" w:rsidP="007F265A" w:rsidRDefault="00D67C4E" w14:paraId="2F10BB6B" w14:textId="2EAAD6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B156F">
        <w:rPr>
          <w:rFonts w:ascii="Times New Roman" w:hAnsi="Times New Roman" w:cs="Times New Roman"/>
          <w:sz w:val="24"/>
          <w:szCs w:val="24"/>
        </w:rPr>
        <w:t xml:space="preserve">Development Committee is poised to work </w:t>
      </w:r>
      <w:r w:rsidR="00FA4511">
        <w:rPr>
          <w:rFonts w:ascii="Times New Roman" w:hAnsi="Times New Roman" w:cs="Times New Roman"/>
          <w:sz w:val="24"/>
          <w:szCs w:val="24"/>
        </w:rPr>
        <w:t xml:space="preserve">toward the development </w:t>
      </w:r>
      <w:r w:rsidR="001D6F6E">
        <w:rPr>
          <w:rFonts w:ascii="Times New Roman" w:hAnsi="Times New Roman" w:cs="Times New Roman"/>
          <w:sz w:val="24"/>
          <w:szCs w:val="24"/>
        </w:rPr>
        <w:t xml:space="preserve">of the Centennial </w:t>
      </w:r>
      <w:r w:rsidR="008B156F">
        <w:rPr>
          <w:rFonts w:ascii="Times New Roman" w:hAnsi="Times New Roman" w:cs="Times New Roman"/>
          <w:sz w:val="24"/>
          <w:szCs w:val="24"/>
        </w:rPr>
        <w:t xml:space="preserve">and </w:t>
      </w:r>
      <w:r w:rsidR="001D6F6E">
        <w:rPr>
          <w:rFonts w:ascii="Times New Roman" w:hAnsi="Times New Roman" w:cs="Times New Roman"/>
          <w:sz w:val="24"/>
          <w:szCs w:val="24"/>
        </w:rPr>
        <w:t xml:space="preserve">remains </w:t>
      </w:r>
      <w:r w:rsidR="008B156F">
        <w:rPr>
          <w:rFonts w:ascii="Times New Roman" w:hAnsi="Times New Roman" w:cs="Times New Roman"/>
          <w:sz w:val="24"/>
          <w:szCs w:val="24"/>
        </w:rPr>
        <w:t>in the planning stage.</w:t>
      </w:r>
    </w:p>
    <w:p w:rsidRPr="00DE0302" w:rsidR="00D834A8" w:rsidP="007F265A" w:rsidRDefault="00DE0302" w14:paraId="661ABA8F" w14:textId="6EE485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 stated that t</w:t>
      </w:r>
      <w:r w:rsidRPr="00CE43F4" w:rsidR="00B86235">
        <w:t xml:space="preserve">he Portfolio </w:t>
      </w:r>
      <w:r w:rsidRPr="00CE43F4" w:rsidR="005D37BC">
        <w:t xml:space="preserve">is </w:t>
      </w:r>
      <w:r w:rsidRPr="00CE43F4" w:rsidR="008A7953">
        <w:t>hopeful</w:t>
      </w:r>
      <w:r w:rsidRPr="00CE43F4" w:rsidR="005D37BC">
        <w:t xml:space="preserve"> for presales</w:t>
      </w:r>
      <w:r w:rsidRPr="00CE43F4" w:rsidR="00FF5793">
        <w:t xml:space="preserve">. </w:t>
      </w:r>
      <w:r w:rsidRPr="00CE43F4" w:rsidR="007F265A">
        <w:t>Twenty-nine</w:t>
      </w:r>
      <w:r w:rsidRPr="00CE43F4" w:rsidR="005D37BC">
        <w:t xml:space="preserve"> </w:t>
      </w:r>
      <w:r w:rsidRPr="00CE43F4" w:rsidR="005C056F">
        <w:t>will be</w:t>
      </w:r>
      <w:r w:rsidR="0083546A">
        <w:t xml:space="preserve"> available</w:t>
      </w:r>
      <w:r w:rsidRPr="00CE43F4" w:rsidR="005C056F">
        <w:t xml:space="preserve"> for sale and will generate about $100K.  Artists involved with the portfolio is in</w:t>
      </w:r>
      <w:r w:rsidRPr="00CE43F4" w:rsidR="00CF76E8">
        <w:t xml:space="preserve"> </w:t>
      </w:r>
      <w:r w:rsidRPr="00CE43F4" w:rsidR="005C056F">
        <w:t>said folder</w:t>
      </w:r>
      <w:r w:rsidRPr="00CE43F4" w:rsidR="00CF76E8">
        <w:t xml:space="preserve"> as well the cost break down</w:t>
      </w:r>
      <w:r w:rsidR="008B156F">
        <w:t xml:space="preserve"> for this project.</w:t>
      </w:r>
      <w:r w:rsidRPr="00CE43F4" w:rsidR="005C056F">
        <w:t>.</w:t>
      </w:r>
      <w:r w:rsidRPr="00CE43F4" w:rsidR="00CE43F4">
        <w:t xml:space="preserve">  </w:t>
      </w:r>
      <w:r w:rsidRPr="00CE43F4" w:rsidR="0064166B">
        <w:t xml:space="preserve"> </w:t>
      </w:r>
    </w:p>
    <w:p w:rsidRPr="00BF4218" w:rsidR="00A458E4" w:rsidP="363B193E" w:rsidRDefault="00A458E4" w14:paraId="1B38B590" w14:textId="1BB36A2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F42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A623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42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4218">
        <w:rPr>
          <w:rFonts w:ascii="Times New Roman" w:hAnsi="Times New Roman" w:cs="Times New Roman"/>
          <w:sz w:val="24"/>
          <w:szCs w:val="24"/>
        </w:rPr>
        <w:tab/>
      </w:r>
      <w:r w:rsidRPr="00AA6238" w:rsidR="00AA6238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</w:p>
    <w:p w:rsidR="002015C0" w:rsidP="007F265A" w:rsidRDefault="008B156F" w14:paraId="4F372FD3" w14:textId="6A58B9A3">
      <w:pPr>
        <w:pStyle w:val="ListParagraph"/>
        <w:numPr>
          <w:ilvl w:val="0"/>
          <w:numId w:val="8"/>
        </w:numPr>
      </w:pPr>
      <w:r>
        <w:t xml:space="preserve">Susie </w:t>
      </w:r>
      <w:r w:rsidR="00F7413B">
        <w:t xml:space="preserve">reminded all volunteers to log their volunteer time via the </w:t>
      </w:r>
      <w:r w:rsidR="00FE0AAF">
        <w:t>Harwood website</w:t>
      </w:r>
      <w:r w:rsidR="00FF5793">
        <w:t xml:space="preserve">. </w:t>
      </w:r>
      <w:r w:rsidR="00FE0AAF">
        <w:t>She will send update and reminder emails</w:t>
      </w:r>
      <w:r w:rsidR="002015C0">
        <w:t>.</w:t>
      </w:r>
    </w:p>
    <w:p w:rsidR="002015C0" w:rsidP="363B193E" w:rsidRDefault="002015C0" w14:paraId="14383CCB" w14:textId="77777777">
      <w:pPr>
        <w:ind w:left="720"/>
      </w:pPr>
    </w:p>
    <w:p w:rsidR="000161D7" w:rsidP="007F265A" w:rsidRDefault="002015C0" w14:paraId="4BA7ECA0" w14:textId="77777777">
      <w:pPr>
        <w:pStyle w:val="ListParagraph"/>
        <w:numPr>
          <w:ilvl w:val="0"/>
          <w:numId w:val="8"/>
        </w:numPr>
      </w:pPr>
      <w:r>
        <w:t>Juniper suggested that we all meet in person at the next meeting.</w:t>
      </w:r>
    </w:p>
    <w:p w:rsidR="000161D7" w:rsidP="363B193E" w:rsidRDefault="000161D7" w14:paraId="60DC60B7" w14:textId="77777777">
      <w:pPr>
        <w:ind w:left="720"/>
      </w:pPr>
    </w:p>
    <w:p w:rsidR="009005C3" w:rsidP="007F265A" w:rsidRDefault="00D41E60" w14:paraId="1EC2A3A9" w14:textId="77777777">
      <w:pPr>
        <w:pStyle w:val="ListParagraph"/>
        <w:numPr>
          <w:ilvl w:val="0"/>
          <w:numId w:val="7"/>
        </w:numPr>
      </w:pPr>
      <w:r>
        <w:lastRenderedPageBreak/>
        <w:t xml:space="preserve">Reflect </w:t>
      </w:r>
      <w:r w:rsidR="001C2078">
        <w:t>Governing board documents online prior to the meeting and that for those members who are out of town</w:t>
      </w:r>
      <w:r w:rsidR="00821883">
        <w:t xml:space="preserve"> – Virtual meetings are best. </w:t>
      </w:r>
    </w:p>
    <w:p w:rsidR="005E6394" w:rsidP="007F265A" w:rsidRDefault="00456850" w14:paraId="2173A55B" w14:textId="77777777">
      <w:pPr>
        <w:pStyle w:val="ListParagraph"/>
        <w:numPr>
          <w:ilvl w:val="0"/>
          <w:numId w:val="7"/>
        </w:numPr>
      </w:pPr>
      <w:r>
        <w:t>Wearing masks and virtual meetings will remain an option</w:t>
      </w:r>
      <w:r w:rsidR="005E6394">
        <w:t xml:space="preserve"> as many will continue to feel best under these circumstances.</w:t>
      </w:r>
    </w:p>
    <w:p w:rsidR="00B41F6A" w:rsidP="007F265A" w:rsidRDefault="005E6394" w14:paraId="41AE231D" w14:textId="2B44174E">
      <w:pPr>
        <w:pStyle w:val="ListParagraph"/>
        <w:numPr>
          <w:ilvl w:val="0"/>
          <w:numId w:val="7"/>
        </w:numPr>
      </w:pPr>
      <w:r>
        <w:t xml:space="preserve">Sonya </w:t>
      </w:r>
      <w:r w:rsidR="007E0560">
        <w:t xml:space="preserve">further </w:t>
      </w:r>
      <w:r>
        <w:t xml:space="preserve">reviewed the </w:t>
      </w:r>
      <w:r w:rsidR="004308EA">
        <w:t xml:space="preserve">Endowment Report </w:t>
      </w:r>
      <w:r w:rsidR="007E0560">
        <w:t xml:space="preserve">with </w:t>
      </w:r>
      <w:r w:rsidR="00805073">
        <w:t>breakdowns</w:t>
      </w:r>
      <w:r w:rsidR="007E0560">
        <w:t xml:space="preserve"> and </w:t>
      </w:r>
      <w:r w:rsidR="00637646">
        <w:t>distributions</w:t>
      </w:r>
      <w:r w:rsidR="007E0560">
        <w:t xml:space="preserve"> all of </w:t>
      </w:r>
      <w:r w:rsidR="00D1159A">
        <w:t>which</w:t>
      </w:r>
      <w:r w:rsidR="004308EA">
        <w:t xml:space="preserve"> </w:t>
      </w:r>
      <w:r w:rsidR="00D67C4E">
        <w:t xml:space="preserve">can be </w:t>
      </w:r>
      <w:r w:rsidR="006B2B5E">
        <w:t xml:space="preserve">found in Board folder online. </w:t>
      </w:r>
    </w:p>
    <w:p w:rsidRPr="00BF4218" w:rsidR="00CF22F5" w:rsidP="00B41F6A" w:rsidRDefault="00B41F6A" w14:paraId="24A5DBB2" w14:textId="5E395A27">
      <w:pPr>
        <w:ind w:left="720"/>
      </w:pPr>
      <w:r w:rsidRPr="00661D8E">
        <w:rPr>
          <w:b/>
          <w:bCs/>
        </w:rPr>
        <w:t xml:space="preserve">13.   </w:t>
      </w:r>
      <w:r w:rsidRPr="00661D8E" w:rsidR="008A7953">
        <w:rPr>
          <w:b/>
          <w:bCs/>
          <w:u w:val="single"/>
        </w:rPr>
        <w:t>Adjournment</w:t>
      </w:r>
      <w:r>
        <w:t xml:space="preserve"> - </w:t>
      </w:r>
      <w:r w:rsidRPr="00BF4218" w:rsidR="003217E0">
        <w:t>Shawn</w:t>
      </w:r>
      <w:r w:rsidRPr="00BF4218" w:rsidR="00C26013">
        <w:t xml:space="preserve"> moved to </w:t>
      </w:r>
      <w:r w:rsidRPr="00BF4218" w:rsidR="007620EE">
        <w:t>adjourn</w:t>
      </w:r>
      <w:r w:rsidRPr="00BF4218" w:rsidR="00C26013">
        <w:t xml:space="preserve"> the meeting, </w:t>
      </w:r>
      <w:r w:rsidRPr="00BF4218" w:rsidR="003217E0">
        <w:t>Dora</w:t>
      </w:r>
      <w:r w:rsidRPr="00BF4218" w:rsidR="00A458E4">
        <w:t xml:space="preserve"> s</w:t>
      </w:r>
      <w:r w:rsidRPr="00BF4218" w:rsidR="00C26013">
        <w:t>econded, meeting adjourned at 1</w:t>
      </w:r>
      <w:r w:rsidRPr="00BF4218" w:rsidR="005A3889">
        <w:t>2</w:t>
      </w:r>
      <w:r w:rsidRPr="00BF4218" w:rsidR="00C26013">
        <w:t>:</w:t>
      </w:r>
      <w:r>
        <w:t>34</w:t>
      </w:r>
      <w:r w:rsidRPr="00BF4218" w:rsidR="0088104C">
        <w:t xml:space="preserve"> </w:t>
      </w:r>
      <w:r w:rsidRPr="00BF4218" w:rsidR="00C26013">
        <w:t>PM</w:t>
      </w:r>
      <w:r w:rsidRPr="00BF4218" w:rsidR="00CF22F5">
        <w:t>.</w:t>
      </w:r>
    </w:p>
    <w:p w:rsidRPr="00BF4218" w:rsidR="00E36955" w:rsidP="00E36955" w:rsidRDefault="00E36955" w14:paraId="769F0260" w14:textId="020F0A10">
      <w:pPr>
        <w:pStyle w:val="ListParagraph"/>
        <w:ind w:left="1800"/>
        <w:rPr>
          <w:rFonts w:ascii="Times New Roman" w:hAnsi="Times New Roman" w:eastAsia="Century Gothic" w:cs="Times New Roman"/>
          <w:sz w:val="24"/>
          <w:szCs w:val="24"/>
        </w:rPr>
      </w:pPr>
    </w:p>
    <w:p w:rsidRPr="00C06BE3" w:rsidR="006A3DE7" w:rsidP="006A3DE7" w:rsidRDefault="006A3DE7" w14:paraId="7CB2FE98" w14:textId="045E31B4">
      <w:pPr>
        <w:rPr>
          <w:rFonts w:ascii="Century Gothic" w:hAnsi="Century Gothic"/>
          <w:sz w:val="22"/>
          <w:szCs w:val="22"/>
          <w:u w:val="single"/>
        </w:rPr>
      </w:pPr>
    </w:p>
    <w:p w:rsidR="00355551" w:rsidP="001C7042" w:rsidRDefault="00355551" w14:paraId="6611468E" w14:textId="26F60A48">
      <w:pPr>
        <w:pStyle w:val="ListParagraph"/>
        <w:ind w:left="630"/>
      </w:pPr>
    </w:p>
    <w:sectPr w:rsidR="00355551" w:rsidSect="0052413C">
      <w:headerReference w:type="default" r:id="rId8"/>
      <w:footerReference w:type="default" r:id="rId9"/>
      <w:pgSz w:w="12240" w:h="15840" w:orient="portrait"/>
      <w:pgMar w:top="900" w:right="1440" w:bottom="810" w:left="1440" w:header="9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666C" w:rsidRDefault="004B666C" w14:paraId="5395EC66" w14:textId="77777777">
      <w:r>
        <w:separator/>
      </w:r>
    </w:p>
  </w:endnote>
  <w:endnote w:type="continuationSeparator" w:id="0">
    <w:p w:rsidR="004B666C" w:rsidRDefault="004B666C" w14:paraId="080C38BB" w14:textId="77777777">
      <w:r>
        <w:continuationSeparator/>
      </w:r>
    </w:p>
  </w:endnote>
  <w:endnote w:type="continuationNotice" w:id="1">
    <w:p w:rsidR="004B666C" w:rsidRDefault="004B666C" w14:paraId="263ED8E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1EC" w:rsidRDefault="00A411EC" w14:paraId="7BA4C9FF" w14:textId="77777777">
    <w:pPr>
      <w:pStyle w:val="Footer"/>
      <w:tabs>
        <w:tab w:val="clear" w:pos="9360"/>
        <w:tab w:val="right" w:pos="934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666C" w:rsidRDefault="004B666C" w14:paraId="0DAAA84A" w14:textId="77777777">
      <w:r>
        <w:separator/>
      </w:r>
    </w:p>
  </w:footnote>
  <w:footnote w:type="continuationSeparator" w:id="0">
    <w:p w:rsidR="004B666C" w:rsidRDefault="004B666C" w14:paraId="0DE30C86" w14:textId="77777777">
      <w:r>
        <w:continuationSeparator/>
      </w:r>
    </w:p>
  </w:footnote>
  <w:footnote w:type="continuationNotice" w:id="1">
    <w:p w:rsidR="004B666C" w:rsidRDefault="004B666C" w14:paraId="521EBDE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1EC" w:rsidRDefault="00A411EC" w14:paraId="2BBB78A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884"/>
    <w:multiLevelType w:val="hybridMultilevel"/>
    <w:tmpl w:val="1D362900"/>
    <w:styleLink w:val="ImportedStyle1"/>
    <w:lvl w:ilvl="0" w:tplc="1D36290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3C332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B2EE70">
      <w:start w:val="1"/>
      <w:numFmt w:val="decimal"/>
      <w:lvlText w:val="%3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6AA0B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90215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68CFDE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78BFF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662DF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E814AA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4A726DA"/>
    <w:multiLevelType w:val="hybridMultilevel"/>
    <w:tmpl w:val="11E4C0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F1810"/>
    <w:multiLevelType w:val="hybridMultilevel"/>
    <w:tmpl w:val="ABE298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2530E5"/>
    <w:multiLevelType w:val="hybridMultilevel"/>
    <w:tmpl w:val="ABE2986E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574091"/>
    <w:multiLevelType w:val="hybridMultilevel"/>
    <w:tmpl w:val="545A952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1276BAD"/>
    <w:multiLevelType w:val="hybridMultilevel"/>
    <w:tmpl w:val="43A0C61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26FFB"/>
    <w:multiLevelType w:val="multilevel"/>
    <w:tmpl w:val="1D362900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C73210C"/>
    <w:multiLevelType w:val="hybridMultilevel"/>
    <w:tmpl w:val="5582D5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859441041">
    <w:abstractNumId w:val="0"/>
  </w:num>
  <w:num w:numId="2" w16cid:durableId="2127849792">
    <w:abstractNumId w:val="6"/>
  </w:num>
  <w:num w:numId="3" w16cid:durableId="1222911253">
    <w:abstractNumId w:val="2"/>
  </w:num>
  <w:num w:numId="4" w16cid:durableId="688946156">
    <w:abstractNumId w:val="1"/>
  </w:num>
  <w:num w:numId="5" w16cid:durableId="255292786">
    <w:abstractNumId w:val="3"/>
  </w:num>
  <w:num w:numId="6" w16cid:durableId="182591417">
    <w:abstractNumId w:val="5"/>
  </w:num>
  <w:num w:numId="7" w16cid:durableId="1782411403">
    <w:abstractNumId w:val="4"/>
  </w:num>
  <w:num w:numId="8" w16cid:durableId="69746274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51"/>
    <w:rsid w:val="00000BE9"/>
    <w:rsid w:val="00000D8A"/>
    <w:rsid w:val="00001386"/>
    <w:rsid w:val="00001772"/>
    <w:rsid w:val="000020F0"/>
    <w:rsid w:val="00002A01"/>
    <w:rsid w:val="00003C9F"/>
    <w:rsid w:val="00003DB3"/>
    <w:rsid w:val="000040FF"/>
    <w:rsid w:val="00005528"/>
    <w:rsid w:val="0000659A"/>
    <w:rsid w:val="00006D8D"/>
    <w:rsid w:val="00006FB4"/>
    <w:rsid w:val="000135A0"/>
    <w:rsid w:val="000161D7"/>
    <w:rsid w:val="000171A9"/>
    <w:rsid w:val="00020744"/>
    <w:rsid w:val="000223BD"/>
    <w:rsid w:val="00023A73"/>
    <w:rsid w:val="00024940"/>
    <w:rsid w:val="00030025"/>
    <w:rsid w:val="000301D2"/>
    <w:rsid w:val="00030953"/>
    <w:rsid w:val="00030DC3"/>
    <w:rsid w:val="000312AF"/>
    <w:rsid w:val="00034C69"/>
    <w:rsid w:val="00036998"/>
    <w:rsid w:val="00037583"/>
    <w:rsid w:val="000415F9"/>
    <w:rsid w:val="0004179C"/>
    <w:rsid w:val="00041D44"/>
    <w:rsid w:val="00046354"/>
    <w:rsid w:val="000463B3"/>
    <w:rsid w:val="00051C86"/>
    <w:rsid w:val="000531AF"/>
    <w:rsid w:val="000549D8"/>
    <w:rsid w:val="000553F2"/>
    <w:rsid w:val="00055DE2"/>
    <w:rsid w:val="0005653B"/>
    <w:rsid w:val="000568A7"/>
    <w:rsid w:val="00057744"/>
    <w:rsid w:val="000629A2"/>
    <w:rsid w:val="000671FD"/>
    <w:rsid w:val="00067573"/>
    <w:rsid w:val="00067A5E"/>
    <w:rsid w:val="00070E64"/>
    <w:rsid w:val="0007317A"/>
    <w:rsid w:val="00073B01"/>
    <w:rsid w:val="00074B5B"/>
    <w:rsid w:val="00076AB2"/>
    <w:rsid w:val="00081960"/>
    <w:rsid w:val="00082AD6"/>
    <w:rsid w:val="000847E1"/>
    <w:rsid w:val="00084F15"/>
    <w:rsid w:val="000857B4"/>
    <w:rsid w:val="000864CE"/>
    <w:rsid w:val="0008659B"/>
    <w:rsid w:val="000866A1"/>
    <w:rsid w:val="00090DF6"/>
    <w:rsid w:val="00091CB1"/>
    <w:rsid w:val="000935D2"/>
    <w:rsid w:val="00094BB6"/>
    <w:rsid w:val="00094C5F"/>
    <w:rsid w:val="00095A41"/>
    <w:rsid w:val="00095B8B"/>
    <w:rsid w:val="000969E6"/>
    <w:rsid w:val="00096A2F"/>
    <w:rsid w:val="00097C10"/>
    <w:rsid w:val="000A0883"/>
    <w:rsid w:val="000A0E69"/>
    <w:rsid w:val="000A324B"/>
    <w:rsid w:val="000A50F4"/>
    <w:rsid w:val="000A51B5"/>
    <w:rsid w:val="000A5920"/>
    <w:rsid w:val="000A6129"/>
    <w:rsid w:val="000A6E4F"/>
    <w:rsid w:val="000B013E"/>
    <w:rsid w:val="000B0A3E"/>
    <w:rsid w:val="000B2547"/>
    <w:rsid w:val="000B37B7"/>
    <w:rsid w:val="000B478C"/>
    <w:rsid w:val="000B5789"/>
    <w:rsid w:val="000B5E1B"/>
    <w:rsid w:val="000C09E0"/>
    <w:rsid w:val="000C0C5B"/>
    <w:rsid w:val="000C122A"/>
    <w:rsid w:val="000C1C39"/>
    <w:rsid w:val="000C2762"/>
    <w:rsid w:val="000C56FA"/>
    <w:rsid w:val="000C5F6F"/>
    <w:rsid w:val="000C7740"/>
    <w:rsid w:val="000C7EA6"/>
    <w:rsid w:val="000D005F"/>
    <w:rsid w:val="000D1158"/>
    <w:rsid w:val="000D14FE"/>
    <w:rsid w:val="000D202E"/>
    <w:rsid w:val="000D37E9"/>
    <w:rsid w:val="000D6169"/>
    <w:rsid w:val="000D74EF"/>
    <w:rsid w:val="000E104D"/>
    <w:rsid w:val="000E3D1B"/>
    <w:rsid w:val="000E4558"/>
    <w:rsid w:val="000E7274"/>
    <w:rsid w:val="000E7997"/>
    <w:rsid w:val="000F04FB"/>
    <w:rsid w:val="000F0F6F"/>
    <w:rsid w:val="000F22CC"/>
    <w:rsid w:val="000F2422"/>
    <w:rsid w:val="000F32AA"/>
    <w:rsid w:val="000F5326"/>
    <w:rsid w:val="00100CA7"/>
    <w:rsid w:val="001011A7"/>
    <w:rsid w:val="00102399"/>
    <w:rsid w:val="0010271A"/>
    <w:rsid w:val="00104CC7"/>
    <w:rsid w:val="001109CB"/>
    <w:rsid w:val="00111521"/>
    <w:rsid w:val="001118ED"/>
    <w:rsid w:val="00112917"/>
    <w:rsid w:val="00114E8E"/>
    <w:rsid w:val="001155EA"/>
    <w:rsid w:val="001179A8"/>
    <w:rsid w:val="00120C7A"/>
    <w:rsid w:val="001228CF"/>
    <w:rsid w:val="001245DD"/>
    <w:rsid w:val="001253F9"/>
    <w:rsid w:val="00125428"/>
    <w:rsid w:val="001304E8"/>
    <w:rsid w:val="00130AE9"/>
    <w:rsid w:val="0013235A"/>
    <w:rsid w:val="00132EAC"/>
    <w:rsid w:val="001371CC"/>
    <w:rsid w:val="0013775B"/>
    <w:rsid w:val="001377A6"/>
    <w:rsid w:val="00140E90"/>
    <w:rsid w:val="00141AF7"/>
    <w:rsid w:val="0014258A"/>
    <w:rsid w:val="00142844"/>
    <w:rsid w:val="00144B11"/>
    <w:rsid w:val="0014528F"/>
    <w:rsid w:val="001471A5"/>
    <w:rsid w:val="00150574"/>
    <w:rsid w:val="0015179B"/>
    <w:rsid w:val="0015222D"/>
    <w:rsid w:val="001526C8"/>
    <w:rsid w:val="00154987"/>
    <w:rsid w:val="00154D2F"/>
    <w:rsid w:val="00155CBF"/>
    <w:rsid w:val="00161D23"/>
    <w:rsid w:val="001627F6"/>
    <w:rsid w:val="00164060"/>
    <w:rsid w:val="00164539"/>
    <w:rsid w:val="00167394"/>
    <w:rsid w:val="001677BA"/>
    <w:rsid w:val="00167D5D"/>
    <w:rsid w:val="00170703"/>
    <w:rsid w:val="001730CD"/>
    <w:rsid w:val="00173D08"/>
    <w:rsid w:val="001762CE"/>
    <w:rsid w:val="0018352D"/>
    <w:rsid w:val="001867BE"/>
    <w:rsid w:val="00187034"/>
    <w:rsid w:val="00187E91"/>
    <w:rsid w:val="00190230"/>
    <w:rsid w:val="00191F07"/>
    <w:rsid w:val="00191FAD"/>
    <w:rsid w:val="0019339B"/>
    <w:rsid w:val="0019426C"/>
    <w:rsid w:val="001944AF"/>
    <w:rsid w:val="00197B75"/>
    <w:rsid w:val="00197D3D"/>
    <w:rsid w:val="001A0D63"/>
    <w:rsid w:val="001A1322"/>
    <w:rsid w:val="001A2A1C"/>
    <w:rsid w:val="001A3AED"/>
    <w:rsid w:val="001A588C"/>
    <w:rsid w:val="001A6768"/>
    <w:rsid w:val="001A7631"/>
    <w:rsid w:val="001B0651"/>
    <w:rsid w:val="001B0A42"/>
    <w:rsid w:val="001B1309"/>
    <w:rsid w:val="001B1528"/>
    <w:rsid w:val="001B2A39"/>
    <w:rsid w:val="001B5041"/>
    <w:rsid w:val="001B5E43"/>
    <w:rsid w:val="001B5EF9"/>
    <w:rsid w:val="001C06A0"/>
    <w:rsid w:val="001C2078"/>
    <w:rsid w:val="001C226C"/>
    <w:rsid w:val="001C2A47"/>
    <w:rsid w:val="001C37EB"/>
    <w:rsid w:val="001C7042"/>
    <w:rsid w:val="001C7FFA"/>
    <w:rsid w:val="001D02F9"/>
    <w:rsid w:val="001D0D20"/>
    <w:rsid w:val="001D4985"/>
    <w:rsid w:val="001D6A8D"/>
    <w:rsid w:val="001D6E5F"/>
    <w:rsid w:val="001D6F6E"/>
    <w:rsid w:val="001E2B09"/>
    <w:rsid w:val="001E421C"/>
    <w:rsid w:val="001E46CF"/>
    <w:rsid w:val="001F57B0"/>
    <w:rsid w:val="001F6E84"/>
    <w:rsid w:val="001F7592"/>
    <w:rsid w:val="001F7AC6"/>
    <w:rsid w:val="002000FC"/>
    <w:rsid w:val="002006F2"/>
    <w:rsid w:val="002015C0"/>
    <w:rsid w:val="002020D6"/>
    <w:rsid w:val="0020376D"/>
    <w:rsid w:val="00203A22"/>
    <w:rsid w:val="00204986"/>
    <w:rsid w:val="00205F44"/>
    <w:rsid w:val="00206F08"/>
    <w:rsid w:val="00207B11"/>
    <w:rsid w:val="00210CA3"/>
    <w:rsid w:val="002116A1"/>
    <w:rsid w:val="002118FD"/>
    <w:rsid w:val="00212DC5"/>
    <w:rsid w:val="00213349"/>
    <w:rsid w:val="00214E31"/>
    <w:rsid w:val="00217617"/>
    <w:rsid w:val="002178DA"/>
    <w:rsid w:val="00217FEA"/>
    <w:rsid w:val="002203D9"/>
    <w:rsid w:val="0022445C"/>
    <w:rsid w:val="00224D74"/>
    <w:rsid w:val="0022525E"/>
    <w:rsid w:val="0022723D"/>
    <w:rsid w:val="00227846"/>
    <w:rsid w:val="00230464"/>
    <w:rsid w:val="00240068"/>
    <w:rsid w:val="002409C6"/>
    <w:rsid w:val="00241FD7"/>
    <w:rsid w:val="00242729"/>
    <w:rsid w:val="00242F9A"/>
    <w:rsid w:val="00243361"/>
    <w:rsid w:val="0024644D"/>
    <w:rsid w:val="00246EC8"/>
    <w:rsid w:val="00246F43"/>
    <w:rsid w:val="002477CC"/>
    <w:rsid w:val="00250856"/>
    <w:rsid w:val="002547BF"/>
    <w:rsid w:val="0025570C"/>
    <w:rsid w:val="00256558"/>
    <w:rsid w:val="002567E4"/>
    <w:rsid w:val="002569CA"/>
    <w:rsid w:val="00257F6E"/>
    <w:rsid w:val="00260B4B"/>
    <w:rsid w:val="00264D81"/>
    <w:rsid w:val="0026667D"/>
    <w:rsid w:val="00267B8D"/>
    <w:rsid w:val="00267E36"/>
    <w:rsid w:val="00271162"/>
    <w:rsid w:val="002733B9"/>
    <w:rsid w:val="00273DD4"/>
    <w:rsid w:val="002748F8"/>
    <w:rsid w:val="00280D15"/>
    <w:rsid w:val="002818CD"/>
    <w:rsid w:val="00282804"/>
    <w:rsid w:val="00284429"/>
    <w:rsid w:val="00284B49"/>
    <w:rsid w:val="00285EE5"/>
    <w:rsid w:val="0028717C"/>
    <w:rsid w:val="00290B4C"/>
    <w:rsid w:val="00290C09"/>
    <w:rsid w:val="002917DF"/>
    <w:rsid w:val="002917F4"/>
    <w:rsid w:val="0029260F"/>
    <w:rsid w:val="0029434F"/>
    <w:rsid w:val="00294910"/>
    <w:rsid w:val="00295784"/>
    <w:rsid w:val="002972C3"/>
    <w:rsid w:val="002976FB"/>
    <w:rsid w:val="002A0A99"/>
    <w:rsid w:val="002A1203"/>
    <w:rsid w:val="002A2E92"/>
    <w:rsid w:val="002A347A"/>
    <w:rsid w:val="002A6505"/>
    <w:rsid w:val="002A670E"/>
    <w:rsid w:val="002A701B"/>
    <w:rsid w:val="002A7B6D"/>
    <w:rsid w:val="002A7FB0"/>
    <w:rsid w:val="002B0428"/>
    <w:rsid w:val="002B23BB"/>
    <w:rsid w:val="002B2796"/>
    <w:rsid w:val="002B4136"/>
    <w:rsid w:val="002B4855"/>
    <w:rsid w:val="002B6908"/>
    <w:rsid w:val="002B6C86"/>
    <w:rsid w:val="002B79D3"/>
    <w:rsid w:val="002B7DA0"/>
    <w:rsid w:val="002C3C69"/>
    <w:rsid w:val="002C608D"/>
    <w:rsid w:val="002C71FE"/>
    <w:rsid w:val="002C7AA9"/>
    <w:rsid w:val="002D4A63"/>
    <w:rsid w:val="002D5BD9"/>
    <w:rsid w:val="002D722D"/>
    <w:rsid w:val="002D73DC"/>
    <w:rsid w:val="002D7A2F"/>
    <w:rsid w:val="002E0585"/>
    <w:rsid w:val="002E1DF0"/>
    <w:rsid w:val="002E3434"/>
    <w:rsid w:val="002E62BE"/>
    <w:rsid w:val="002E65A2"/>
    <w:rsid w:val="002E69FD"/>
    <w:rsid w:val="002E7413"/>
    <w:rsid w:val="002F1B08"/>
    <w:rsid w:val="002F2951"/>
    <w:rsid w:val="002F2D7E"/>
    <w:rsid w:val="002F4CC5"/>
    <w:rsid w:val="002F521D"/>
    <w:rsid w:val="002F54DC"/>
    <w:rsid w:val="002F5845"/>
    <w:rsid w:val="002F7ED6"/>
    <w:rsid w:val="003026AD"/>
    <w:rsid w:val="003031AF"/>
    <w:rsid w:val="00304129"/>
    <w:rsid w:val="00304227"/>
    <w:rsid w:val="00305242"/>
    <w:rsid w:val="00305C4F"/>
    <w:rsid w:val="003074DC"/>
    <w:rsid w:val="003136B2"/>
    <w:rsid w:val="00313FDD"/>
    <w:rsid w:val="00320B64"/>
    <w:rsid w:val="003217E0"/>
    <w:rsid w:val="00324300"/>
    <w:rsid w:val="0032728A"/>
    <w:rsid w:val="00327BDB"/>
    <w:rsid w:val="0033010F"/>
    <w:rsid w:val="0033064F"/>
    <w:rsid w:val="0033228F"/>
    <w:rsid w:val="0033301B"/>
    <w:rsid w:val="00333028"/>
    <w:rsid w:val="0033379D"/>
    <w:rsid w:val="0033413B"/>
    <w:rsid w:val="003353AC"/>
    <w:rsid w:val="00337704"/>
    <w:rsid w:val="00337A1A"/>
    <w:rsid w:val="00337EDA"/>
    <w:rsid w:val="00340B7E"/>
    <w:rsid w:val="003424A0"/>
    <w:rsid w:val="00343181"/>
    <w:rsid w:val="0034394E"/>
    <w:rsid w:val="00343DBA"/>
    <w:rsid w:val="00343F97"/>
    <w:rsid w:val="0034423A"/>
    <w:rsid w:val="00345C59"/>
    <w:rsid w:val="00347268"/>
    <w:rsid w:val="00350DD3"/>
    <w:rsid w:val="00352209"/>
    <w:rsid w:val="00352A54"/>
    <w:rsid w:val="00352F4F"/>
    <w:rsid w:val="003534AB"/>
    <w:rsid w:val="00353D45"/>
    <w:rsid w:val="0035407F"/>
    <w:rsid w:val="0035465D"/>
    <w:rsid w:val="003546DF"/>
    <w:rsid w:val="003549D9"/>
    <w:rsid w:val="00355551"/>
    <w:rsid w:val="00356920"/>
    <w:rsid w:val="00357610"/>
    <w:rsid w:val="00360719"/>
    <w:rsid w:val="00362A96"/>
    <w:rsid w:val="003651C8"/>
    <w:rsid w:val="0036572F"/>
    <w:rsid w:val="00366A6E"/>
    <w:rsid w:val="00371BEE"/>
    <w:rsid w:val="00371CEF"/>
    <w:rsid w:val="00372A75"/>
    <w:rsid w:val="00372FE0"/>
    <w:rsid w:val="00373699"/>
    <w:rsid w:val="00373EF8"/>
    <w:rsid w:val="0037422E"/>
    <w:rsid w:val="00374240"/>
    <w:rsid w:val="0037490F"/>
    <w:rsid w:val="00374AD8"/>
    <w:rsid w:val="00376276"/>
    <w:rsid w:val="003775FF"/>
    <w:rsid w:val="00377FCD"/>
    <w:rsid w:val="00380AD2"/>
    <w:rsid w:val="003818A5"/>
    <w:rsid w:val="00382646"/>
    <w:rsid w:val="0038345D"/>
    <w:rsid w:val="003868FA"/>
    <w:rsid w:val="003902B4"/>
    <w:rsid w:val="00390649"/>
    <w:rsid w:val="003909E4"/>
    <w:rsid w:val="00392977"/>
    <w:rsid w:val="003932C1"/>
    <w:rsid w:val="003940D0"/>
    <w:rsid w:val="003949D6"/>
    <w:rsid w:val="00397D6E"/>
    <w:rsid w:val="003A0875"/>
    <w:rsid w:val="003A165C"/>
    <w:rsid w:val="003A2491"/>
    <w:rsid w:val="003A2B79"/>
    <w:rsid w:val="003A31A0"/>
    <w:rsid w:val="003A3F8B"/>
    <w:rsid w:val="003A40AD"/>
    <w:rsid w:val="003A4639"/>
    <w:rsid w:val="003A6481"/>
    <w:rsid w:val="003A7CE3"/>
    <w:rsid w:val="003B007C"/>
    <w:rsid w:val="003B078A"/>
    <w:rsid w:val="003B1142"/>
    <w:rsid w:val="003B3E12"/>
    <w:rsid w:val="003B44ED"/>
    <w:rsid w:val="003B4C99"/>
    <w:rsid w:val="003B4FED"/>
    <w:rsid w:val="003B5857"/>
    <w:rsid w:val="003B5E88"/>
    <w:rsid w:val="003B652B"/>
    <w:rsid w:val="003C004B"/>
    <w:rsid w:val="003C37F6"/>
    <w:rsid w:val="003C3BC8"/>
    <w:rsid w:val="003C41A2"/>
    <w:rsid w:val="003C5F28"/>
    <w:rsid w:val="003D0C36"/>
    <w:rsid w:val="003D18DF"/>
    <w:rsid w:val="003D27CB"/>
    <w:rsid w:val="003D281F"/>
    <w:rsid w:val="003D3F04"/>
    <w:rsid w:val="003D5D72"/>
    <w:rsid w:val="003D63CA"/>
    <w:rsid w:val="003D71E0"/>
    <w:rsid w:val="003E1E40"/>
    <w:rsid w:val="003E2918"/>
    <w:rsid w:val="003E39C5"/>
    <w:rsid w:val="003E3E2D"/>
    <w:rsid w:val="003E3F41"/>
    <w:rsid w:val="003E42A6"/>
    <w:rsid w:val="003E4EFD"/>
    <w:rsid w:val="003E55DB"/>
    <w:rsid w:val="003E7329"/>
    <w:rsid w:val="003E784A"/>
    <w:rsid w:val="003E7A4C"/>
    <w:rsid w:val="003F32CC"/>
    <w:rsid w:val="003F496E"/>
    <w:rsid w:val="003F5570"/>
    <w:rsid w:val="003F5965"/>
    <w:rsid w:val="0040086E"/>
    <w:rsid w:val="00401EDB"/>
    <w:rsid w:val="00403E12"/>
    <w:rsid w:val="00403EE8"/>
    <w:rsid w:val="00405481"/>
    <w:rsid w:val="004058A6"/>
    <w:rsid w:val="004104A0"/>
    <w:rsid w:val="00412F50"/>
    <w:rsid w:val="00413C46"/>
    <w:rsid w:val="00414A55"/>
    <w:rsid w:val="004158A7"/>
    <w:rsid w:val="00424492"/>
    <w:rsid w:val="00424D74"/>
    <w:rsid w:val="00426B5B"/>
    <w:rsid w:val="00430647"/>
    <w:rsid w:val="004308EA"/>
    <w:rsid w:val="004309D6"/>
    <w:rsid w:val="00431FE9"/>
    <w:rsid w:val="004321CC"/>
    <w:rsid w:val="00433D0D"/>
    <w:rsid w:val="00433E8C"/>
    <w:rsid w:val="00435716"/>
    <w:rsid w:val="004369F9"/>
    <w:rsid w:val="004404A8"/>
    <w:rsid w:val="00441C3F"/>
    <w:rsid w:val="00442731"/>
    <w:rsid w:val="00442923"/>
    <w:rsid w:val="00446C1F"/>
    <w:rsid w:val="004470B7"/>
    <w:rsid w:val="00447B08"/>
    <w:rsid w:val="00451A61"/>
    <w:rsid w:val="00452DF5"/>
    <w:rsid w:val="00454442"/>
    <w:rsid w:val="004552EF"/>
    <w:rsid w:val="0045578C"/>
    <w:rsid w:val="00456850"/>
    <w:rsid w:val="0045771A"/>
    <w:rsid w:val="00461D12"/>
    <w:rsid w:val="00463B3A"/>
    <w:rsid w:val="004644B5"/>
    <w:rsid w:val="004662D5"/>
    <w:rsid w:val="00466747"/>
    <w:rsid w:val="00467262"/>
    <w:rsid w:val="004673EF"/>
    <w:rsid w:val="00467CB5"/>
    <w:rsid w:val="00471E21"/>
    <w:rsid w:val="00471EC6"/>
    <w:rsid w:val="0047376A"/>
    <w:rsid w:val="0047610F"/>
    <w:rsid w:val="00476ED5"/>
    <w:rsid w:val="00477283"/>
    <w:rsid w:val="00480CB9"/>
    <w:rsid w:val="00481159"/>
    <w:rsid w:val="0048367E"/>
    <w:rsid w:val="0048614A"/>
    <w:rsid w:val="00487CE6"/>
    <w:rsid w:val="00490BA1"/>
    <w:rsid w:val="0049139C"/>
    <w:rsid w:val="00492D9B"/>
    <w:rsid w:val="004930CC"/>
    <w:rsid w:val="004931E0"/>
    <w:rsid w:val="00495EAD"/>
    <w:rsid w:val="004963F8"/>
    <w:rsid w:val="0049673C"/>
    <w:rsid w:val="00497083"/>
    <w:rsid w:val="004972E7"/>
    <w:rsid w:val="004A05B9"/>
    <w:rsid w:val="004A07BA"/>
    <w:rsid w:val="004A0A6E"/>
    <w:rsid w:val="004A337B"/>
    <w:rsid w:val="004A4D77"/>
    <w:rsid w:val="004A7FE6"/>
    <w:rsid w:val="004B0298"/>
    <w:rsid w:val="004B141B"/>
    <w:rsid w:val="004B1661"/>
    <w:rsid w:val="004B3319"/>
    <w:rsid w:val="004B347E"/>
    <w:rsid w:val="004B4ABE"/>
    <w:rsid w:val="004B55F2"/>
    <w:rsid w:val="004B579C"/>
    <w:rsid w:val="004B666C"/>
    <w:rsid w:val="004B6FDD"/>
    <w:rsid w:val="004C21EA"/>
    <w:rsid w:val="004C26E1"/>
    <w:rsid w:val="004C2A91"/>
    <w:rsid w:val="004C304C"/>
    <w:rsid w:val="004C3AD0"/>
    <w:rsid w:val="004D015C"/>
    <w:rsid w:val="004D1CF1"/>
    <w:rsid w:val="004D2146"/>
    <w:rsid w:val="004D2EBC"/>
    <w:rsid w:val="004D5DC3"/>
    <w:rsid w:val="004D6BC5"/>
    <w:rsid w:val="004D6E8E"/>
    <w:rsid w:val="004D7553"/>
    <w:rsid w:val="004E2A4C"/>
    <w:rsid w:val="004E4D40"/>
    <w:rsid w:val="004E4F7E"/>
    <w:rsid w:val="004E5294"/>
    <w:rsid w:val="004E7FF3"/>
    <w:rsid w:val="004F1370"/>
    <w:rsid w:val="004F1EB3"/>
    <w:rsid w:val="004F245D"/>
    <w:rsid w:val="004F2C26"/>
    <w:rsid w:val="004F31B1"/>
    <w:rsid w:val="004F68CF"/>
    <w:rsid w:val="00502FF4"/>
    <w:rsid w:val="0050613E"/>
    <w:rsid w:val="00507A77"/>
    <w:rsid w:val="005120E7"/>
    <w:rsid w:val="00513750"/>
    <w:rsid w:val="00514B10"/>
    <w:rsid w:val="00515035"/>
    <w:rsid w:val="00515377"/>
    <w:rsid w:val="005155B1"/>
    <w:rsid w:val="0052003F"/>
    <w:rsid w:val="00522C43"/>
    <w:rsid w:val="0052399B"/>
    <w:rsid w:val="0052413C"/>
    <w:rsid w:val="00524F70"/>
    <w:rsid w:val="00530464"/>
    <w:rsid w:val="00530DD0"/>
    <w:rsid w:val="0053613D"/>
    <w:rsid w:val="0053662A"/>
    <w:rsid w:val="00536E4C"/>
    <w:rsid w:val="005370E0"/>
    <w:rsid w:val="00537139"/>
    <w:rsid w:val="00537443"/>
    <w:rsid w:val="00543B95"/>
    <w:rsid w:val="00543DD2"/>
    <w:rsid w:val="00545E78"/>
    <w:rsid w:val="00546516"/>
    <w:rsid w:val="00546877"/>
    <w:rsid w:val="00550133"/>
    <w:rsid w:val="005515D6"/>
    <w:rsid w:val="005522EA"/>
    <w:rsid w:val="00552FC7"/>
    <w:rsid w:val="0055370F"/>
    <w:rsid w:val="00553EAD"/>
    <w:rsid w:val="0055699E"/>
    <w:rsid w:val="00557A6B"/>
    <w:rsid w:val="00557B53"/>
    <w:rsid w:val="00557CBA"/>
    <w:rsid w:val="00557DE9"/>
    <w:rsid w:val="00560EBA"/>
    <w:rsid w:val="00561D3E"/>
    <w:rsid w:val="00562E90"/>
    <w:rsid w:val="005650FF"/>
    <w:rsid w:val="005671D1"/>
    <w:rsid w:val="00570CE6"/>
    <w:rsid w:val="00572D91"/>
    <w:rsid w:val="00574126"/>
    <w:rsid w:val="00574443"/>
    <w:rsid w:val="00575770"/>
    <w:rsid w:val="00577AC9"/>
    <w:rsid w:val="005813D3"/>
    <w:rsid w:val="00583CB2"/>
    <w:rsid w:val="00583F52"/>
    <w:rsid w:val="00584D8E"/>
    <w:rsid w:val="00585703"/>
    <w:rsid w:val="00585CFA"/>
    <w:rsid w:val="005867CF"/>
    <w:rsid w:val="005873E2"/>
    <w:rsid w:val="00587852"/>
    <w:rsid w:val="00587EA2"/>
    <w:rsid w:val="005907CC"/>
    <w:rsid w:val="00591531"/>
    <w:rsid w:val="00592832"/>
    <w:rsid w:val="00592F03"/>
    <w:rsid w:val="00593204"/>
    <w:rsid w:val="00595216"/>
    <w:rsid w:val="0059689E"/>
    <w:rsid w:val="005A01FA"/>
    <w:rsid w:val="005A0CF0"/>
    <w:rsid w:val="005A18EA"/>
    <w:rsid w:val="005A1B9C"/>
    <w:rsid w:val="005A2001"/>
    <w:rsid w:val="005A2765"/>
    <w:rsid w:val="005A2971"/>
    <w:rsid w:val="005A3889"/>
    <w:rsid w:val="005A52A5"/>
    <w:rsid w:val="005B194E"/>
    <w:rsid w:val="005B3465"/>
    <w:rsid w:val="005B4093"/>
    <w:rsid w:val="005B43AB"/>
    <w:rsid w:val="005C056F"/>
    <w:rsid w:val="005C140E"/>
    <w:rsid w:val="005C1A49"/>
    <w:rsid w:val="005C43EF"/>
    <w:rsid w:val="005C4F05"/>
    <w:rsid w:val="005C4FA0"/>
    <w:rsid w:val="005C5635"/>
    <w:rsid w:val="005C5F4A"/>
    <w:rsid w:val="005D2EBF"/>
    <w:rsid w:val="005D37BC"/>
    <w:rsid w:val="005D5475"/>
    <w:rsid w:val="005D68C9"/>
    <w:rsid w:val="005E0770"/>
    <w:rsid w:val="005E0F06"/>
    <w:rsid w:val="005E1DA2"/>
    <w:rsid w:val="005E21E0"/>
    <w:rsid w:val="005E6394"/>
    <w:rsid w:val="005E6992"/>
    <w:rsid w:val="005E6C71"/>
    <w:rsid w:val="005F3151"/>
    <w:rsid w:val="005F4859"/>
    <w:rsid w:val="005F4EE2"/>
    <w:rsid w:val="005F6CA6"/>
    <w:rsid w:val="005F781A"/>
    <w:rsid w:val="00602A4D"/>
    <w:rsid w:val="00607A12"/>
    <w:rsid w:val="006120AD"/>
    <w:rsid w:val="006132E1"/>
    <w:rsid w:val="00614202"/>
    <w:rsid w:val="0061638A"/>
    <w:rsid w:val="0061659B"/>
    <w:rsid w:val="00616A84"/>
    <w:rsid w:val="00616E13"/>
    <w:rsid w:val="00620B5E"/>
    <w:rsid w:val="006223D8"/>
    <w:rsid w:val="00625221"/>
    <w:rsid w:val="00630F78"/>
    <w:rsid w:val="00631F17"/>
    <w:rsid w:val="00632A33"/>
    <w:rsid w:val="00633EAA"/>
    <w:rsid w:val="00636977"/>
    <w:rsid w:val="00637646"/>
    <w:rsid w:val="006379A6"/>
    <w:rsid w:val="0064166B"/>
    <w:rsid w:val="00642E32"/>
    <w:rsid w:val="006440B6"/>
    <w:rsid w:val="006442C8"/>
    <w:rsid w:val="00644381"/>
    <w:rsid w:val="00644B46"/>
    <w:rsid w:val="0064659A"/>
    <w:rsid w:val="00651A3B"/>
    <w:rsid w:val="00655C54"/>
    <w:rsid w:val="006563D9"/>
    <w:rsid w:val="006567AD"/>
    <w:rsid w:val="00660603"/>
    <w:rsid w:val="0066195C"/>
    <w:rsid w:val="00661D8E"/>
    <w:rsid w:val="00661F5A"/>
    <w:rsid w:val="00662165"/>
    <w:rsid w:val="006627F6"/>
    <w:rsid w:val="00665F7B"/>
    <w:rsid w:val="0067352E"/>
    <w:rsid w:val="00677298"/>
    <w:rsid w:val="00677AB3"/>
    <w:rsid w:val="00680D90"/>
    <w:rsid w:val="00681213"/>
    <w:rsid w:val="00681DE7"/>
    <w:rsid w:val="006823B4"/>
    <w:rsid w:val="00683922"/>
    <w:rsid w:val="006851FB"/>
    <w:rsid w:val="006862E9"/>
    <w:rsid w:val="006870B5"/>
    <w:rsid w:val="00691EF1"/>
    <w:rsid w:val="006927D4"/>
    <w:rsid w:val="00696971"/>
    <w:rsid w:val="006979D6"/>
    <w:rsid w:val="006A0C48"/>
    <w:rsid w:val="006A15DA"/>
    <w:rsid w:val="006A1726"/>
    <w:rsid w:val="006A2689"/>
    <w:rsid w:val="006A393C"/>
    <w:rsid w:val="006A3DCF"/>
    <w:rsid w:val="006A3DE7"/>
    <w:rsid w:val="006B03F1"/>
    <w:rsid w:val="006B2B5E"/>
    <w:rsid w:val="006B5B2A"/>
    <w:rsid w:val="006B5EF2"/>
    <w:rsid w:val="006C0197"/>
    <w:rsid w:val="006C2705"/>
    <w:rsid w:val="006C43C3"/>
    <w:rsid w:val="006C4816"/>
    <w:rsid w:val="006C5F59"/>
    <w:rsid w:val="006C7DEB"/>
    <w:rsid w:val="006D2285"/>
    <w:rsid w:val="006D26D8"/>
    <w:rsid w:val="006D296F"/>
    <w:rsid w:val="006D31DA"/>
    <w:rsid w:val="006D429D"/>
    <w:rsid w:val="006D50EC"/>
    <w:rsid w:val="006D5DE7"/>
    <w:rsid w:val="006D66AA"/>
    <w:rsid w:val="006E1692"/>
    <w:rsid w:val="006E278A"/>
    <w:rsid w:val="006E3703"/>
    <w:rsid w:val="006E4F9C"/>
    <w:rsid w:val="006E5538"/>
    <w:rsid w:val="006E6730"/>
    <w:rsid w:val="006F001C"/>
    <w:rsid w:val="006F1E60"/>
    <w:rsid w:val="006F2F8D"/>
    <w:rsid w:val="006F34BA"/>
    <w:rsid w:val="006F5111"/>
    <w:rsid w:val="006F5378"/>
    <w:rsid w:val="006F61C2"/>
    <w:rsid w:val="00700748"/>
    <w:rsid w:val="00701E8B"/>
    <w:rsid w:val="0070248D"/>
    <w:rsid w:val="00704C77"/>
    <w:rsid w:val="0071088B"/>
    <w:rsid w:val="00713708"/>
    <w:rsid w:val="00714625"/>
    <w:rsid w:val="00714A2B"/>
    <w:rsid w:val="0071545E"/>
    <w:rsid w:val="00715558"/>
    <w:rsid w:val="00723529"/>
    <w:rsid w:val="007243D8"/>
    <w:rsid w:val="0072464A"/>
    <w:rsid w:val="007250FF"/>
    <w:rsid w:val="007261E6"/>
    <w:rsid w:val="00727D4C"/>
    <w:rsid w:val="00733C71"/>
    <w:rsid w:val="0073403F"/>
    <w:rsid w:val="0073509E"/>
    <w:rsid w:val="00736256"/>
    <w:rsid w:val="0073677E"/>
    <w:rsid w:val="0073719C"/>
    <w:rsid w:val="00737B36"/>
    <w:rsid w:val="00740A23"/>
    <w:rsid w:val="00740B20"/>
    <w:rsid w:val="00740E1D"/>
    <w:rsid w:val="007415DB"/>
    <w:rsid w:val="00742351"/>
    <w:rsid w:val="0074526D"/>
    <w:rsid w:val="00745F0E"/>
    <w:rsid w:val="00747B61"/>
    <w:rsid w:val="00747F5F"/>
    <w:rsid w:val="00751086"/>
    <w:rsid w:val="00751477"/>
    <w:rsid w:val="007519F3"/>
    <w:rsid w:val="00753498"/>
    <w:rsid w:val="0075402E"/>
    <w:rsid w:val="007546CE"/>
    <w:rsid w:val="0075513C"/>
    <w:rsid w:val="00756C46"/>
    <w:rsid w:val="00757CB1"/>
    <w:rsid w:val="00757DF0"/>
    <w:rsid w:val="00760277"/>
    <w:rsid w:val="00761031"/>
    <w:rsid w:val="007620EE"/>
    <w:rsid w:val="0076374B"/>
    <w:rsid w:val="00763962"/>
    <w:rsid w:val="00764B87"/>
    <w:rsid w:val="00765BD4"/>
    <w:rsid w:val="00765EFF"/>
    <w:rsid w:val="007679EF"/>
    <w:rsid w:val="00770071"/>
    <w:rsid w:val="00772482"/>
    <w:rsid w:val="007728AA"/>
    <w:rsid w:val="00772D79"/>
    <w:rsid w:val="0077476B"/>
    <w:rsid w:val="00780315"/>
    <w:rsid w:val="007812EF"/>
    <w:rsid w:val="007831D8"/>
    <w:rsid w:val="00784D55"/>
    <w:rsid w:val="00792AE5"/>
    <w:rsid w:val="0079358C"/>
    <w:rsid w:val="00793736"/>
    <w:rsid w:val="00794476"/>
    <w:rsid w:val="007977B7"/>
    <w:rsid w:val="007A2B25"/>
    <w:rsid w:val="007A3CAB"/>
    <w:rsid w:val="007A3DD7"/>
    <w:rsid w:val="007A5752"/>
    <w:rsid w:val="007A57E8"/>
    <w:rsid w:val="007B1429"/>
    <w:rsid w:val="007B293B"/>
    <w:rsid w:val="007B4026"/>
    <w:rsid w:val="007B523B"/>
    <w:rsid w:val="007B66ED"/>
    <w:rsid w:val="007B66FC"/>
    <w:rsid w:val="007B6755"/>
    <w:rsid w:val="007B78DB"/>
    <w:rsid w:val="007C077C"/>
    <w:rsid w:val="007C0A92"/>
    <w:rsid w:val="007C2CE2"/>
    <w:rsid w:val="007C348C"/>
    <w:rsid w:val="007C41DE"/>
    <w:rsid w:val="007C6359"/>
    <w:rsid w:val="007C651D"/>
    <w:rsid w:val="007C66F6"/>
    <w:rsid w:val="007D05FC"/>
    <w:rsid w:val="007D1DC2"/>
    <w:rsid w:val="007D23AC"/>
    <w:rsid w:val="007D3ED4"/>
    <w:rsid w:val="007D4D66"/>
    <w:rsid w:val="007D591F"/>
    <w:rsid w:val="007D5A90"/>
    <w:rsid w:val="007D5A91"/>
    <w:rsid w:val="007E0560"/>
    <w:rsid w:val="007E188A"/>
    <w:rsid w:val="007E1FCC"/>
    <w:rsid w:val="007E2D47"/>
    <w:rsid w:val="007E2E14"/>
    <w:rsid w:val="007E38B5"/>
    <w:rsid w:val="007F0F05"/>
    <w:rsid w:val="007F1446"/>
    <w:rsid w:val="007F265A"/>
    <w:rsid w:val="007F29AF"/>
    <w:rsid w:val="007F38A9"/>
    <w:rsid w:val="007F5442"/>
    <w:rsid w:val="008017D5"/>
    <w:rsid w:val="0080289C"/>
    <w:rsid w:val="00802F21"/>
    <w:rsid w:val="008044A3"/>
    <w:rsid w:val="00804F69"/>
    <w:rsid w:val="00805073"/>
    <w:rsid w:val="00805AD8"/>
    <w:rsid w:val="00806682"/>
    <w:rsid w:val="0081352F"/>
    <w:rsid w:val="008144F2"/>
    <w:rsid w:val="00815FEA"/>
    <w:rsid w:val="00817C0A"/>
    <w:rsid w:val="008212A3"/>
    <w:rsid w:val="00821704"/>
    <w:rsid w:val="00821883"/>
    <w:rsid w:val="00822462"/>
    <w:rsid w:val="0082502D"/>
    <w:rsid w:val="008257DC"/>
    <w:rsid w:val="00826099"/>
    <w:rsid w:val="00826709"/>
    <w:rsid w:val="008270F5"/>
    <w:rsid w:val="0082752E"/>
    <w:rsid w:val="00834168"/>
    <w:rsid w:val="00834D93"/>
    <w:rsid w:val="00834DE1"/>
    <w:rsid w:val="0083546A"/>
    <w:rsid w:val="0084069D"/>
    <w:rsid w:val="00842CBD"/>
    <w:rsid w:val="00843839"/>
    <w:rsid w:val="008438AC"/>
    <w:rsid w:val="00843BEE"/>
    <w:rsid w:val="00844245"/>
    <w:rsid w:val="008458D3"/>
    <w:rsid w:val="008506D0"/>
    <w:rsid w:val="00852371"/>
    <w:rsid w:val="00853314"/>
    <w:rsid w:val="008541A0"/>
    <w:rsid w:val="00860823"/>
    <w:rsid w:val="00860C89"/>
    <w:rsid w:val="0086159A"/>
    <w:rsid w:val="00861C36"/>
    <w:rsid w:val="0086274B"/>
    <w:rsid w:val="00863922"/>
    <w:rsid w:val="00863F40"/>
    <w:rsid w:val="00864C0F"/>
    <w:rsid w:val="008668B7"/>
    <w:rsid w:val="008701D0"/>
    <w:rsid w:val="00870A44"/>
    <w:rsid w:val="0087140F"/>
    <w:rsid w:val="00872367"/>
    <w:rsid w:val="008727B6"/>
    <w:rsid w:val="00873849"/>
    <w:rsid w:val="00874183"/>
    <w:rsid w:val="0087533B"/>
    <w:rsid w:val="00877DF0"/>
    <w:rsid w:val="0088037A"/>
    <w:rsid w:val="0088104C"/>
    <w:rsid w:val="00882B9A"/>
    <w:rsid w:val="00883C3A"/>
    <w:rsid w:val="008861FF"/>
    <w:rsid w:val="008872AC"/>
    <w:rsid w:val="00891BD6"/>
    <w:rsid w:val="00891DC9"/>
    <w:rsid w:val="008922B2"/>
    <w:rsid w:val="008936F4"/>
    <w:rsid w:val="0089521F"/>
    <w:rsid w:val="008A22D8"/>
    <w:rsid w:val="008A4DDC"/>
    <w:rsid w:val="008A6B12"/>
    <w:rsid w:val="008A7771"/>
    <w:rsid w:val="008A7953"/>
    <w:rsid w:val="008B156F"/>
    <w:rsid w:val="008B48CD"/>
    <w:rsid w:val="008B609B"/>
    <w:rsid w:val="008B6784"/>
    <w:rsid w:val="008B6F07"/>
    <w:rsid w:val="008B6FA6"/>
    <w:rsid w:val="008C085B"/>
    <w:rsid w:val="008C32FE"/>
    <w:rsid w:val="008C3E3E"/>
    <w:rsid w:val="008C46BF"/>
    <w:rsid w:val="008C53B9"/>
    <w:rsid w:val="008C7E95"/>
    <w:rsid w:val="008D1DBC"/>
    <w:rsid w:val="008D397E"/>
    <w:rsid w:val="008D6984"/>
    <w:rsid w:val="008E0517"/>
    <w:rsid w:val="008E1AF4"/>
    <w:rsid w:val="008E2C04"/>
    <w:rsid w:val="008E369C"/>
    <w:rsid w:val="008E454C"/>
    <w:rsid w:val="008E6E75"/>
    <w:rsid w:val="008E7135"/>
    <w:rsid w:val="008F153A"/>
    <w:rsid w:val="008F2A4E"/>
    <w:rsid w:val="008F44DA"/>
    <w:rsid w:val="008F4F19"/>
    <w:rsid w:val="008F5E16"/>
    <w:rsid w:val="008F5FCB"/>
    <w:rsid w:val="008F63DB"/>
    <w:rsid w:val="009005C3"/>
    <w:rsid w:val="00902206"/>
    <w:rsid w:val="00902DFD"/>
    <w:rsid w:val="00904170"/>
    <w:rsid w:val="00905836"/>
    <w:rsid w:val="00907775"/>
    <w:rsid w:val="009117AC"/>
    <w:rsid w:val="00911ECD"/>
    <w:rsid w:val="00912A93"/>
    <w:rsid w:val="00912F60"/>
    <w:rsid w:val="00913374"/>
    <w:rsid w:val="00914913"/>
    <w:rsid w:val="00922235"/>
    <w:rsid w:val="00922A2B"/>
    <w:rsid w:val="00925278"/>
    <w:rsid w:val="009256DF"/>
    <w:rsid w:val="00925AD4"/>
    <w:rsid w:val="00925B8A"/>
    <w:rsid w:val="009267F5"/>
    <w:rsid w:val="0092692E"/>
    <w:rsid w:val="00926FDC"/>
    <w:rsid w:val="0093097F"/>
    <w:rsid w:val="00931580"/>
    <w:rsid w:val="00931B55"/>
    <w:rsid w:val="00932012"/>
    <w:rsid w:val="00932DAB"/>
    <w:rsid w:val="00935D67"/>
    <w:rsid w:val="0093721E"/>
    <w:rsid w:val="009401DF"/>
    <w:rsid w:val="009409F3"/>
    <w:rsid w:val="00943255"/>
    <w:rsid w:val="0094435B"/>
    <w:rsid w:val="00945618"/>
    <w:rsid w:val="00945B76"/>
    <w:rsid w:val="0094721B"/>
    <w:rsid w:val="00947FDA"/>
    <w:rsid w:val="009501BE"/>
    <w:rsid w:val="00951498"/>
    <w:rsid w:val="0095361F"/>
    <w:rsid w:val="009544D2"/>
    <w:rsid w:val="009547F7"/>
    <w:rsid w:val="0095779E"/>
    <w:rsid w:val="00957F99"/>
    <w:rsid w:val="009601D0"/>
    <w:rsid w:val="00960E31"/>
    <w:rsid w:val="00961B0F"/>
    <w:rsid w:val="00962F58"/>
    <w:rsid w:val="0096782B"/>
    <w:rsid w:val="0097002D"/>
    <w:rsid w:val="009703D6"/>
    <w:rsid w:val="00971113"/>
    <w:rsid w:val="0097520E"/>
    <w:rsid w:val="0097629C"/>
    <w:rsid w:val="00976C9A"/>
    <w:rsid w:val="00976F58"/>
    <w:rsid w:val="00981230"/>
    <w:rsid w:val="00982376"/>
    <w:rsid w:val="00984389"/>
    <w:rsid w:val="009844ED"/>
    <w:rsid w:val="00985967"/>
    <w:rsid w:val="009859F4"/>
    <w:rsid w:val="00986A6F"/>
    <w:rsid w:val="00986C01"/>
    <w:rsid w:val="00987960"/>
    <w:rsid w:val="00990072"/>
    <w:rsid w:val="00991962"/>
    <w:rsid w:val="009929DF"/>
    <w:rsid w:val="0099581E"/>
    <w:rsid w:val="0099684B"/>
    <w:rsid w:val="00996B81"/>
    <w:rsid w:val="009A41F9"/>
    <w:rsid w:val="009A4551"/>
    <w:rsid w:val="009A4742"/>
    <w:rsid w:val="009A5812"/>
    <w:rsid w:val="009A77ED"/>
    <w:rsid w:val="009B03F0"/>
    <w:rsid w:val="009B0531"/>
    <w:rsid w:val="009B3625"/>
    <w:rsid w:val="009B3E0E"/>
    <w:rsid w:val="009B59EB"/>
    <w:rsid w:val="009B7D40"/>
    <w:rsid w:val="009C0742"/>
    <w:rsid w:val="009C0836"/>
    <w:rsid w:val="009C0DF2"/>
    <w:rsid w:val="009C1308"/>
    <w:rsid w:val="009C1AF2"/>
    <w:rsid w:val="009C3F3E"/>
    <w:rsid w:val="009C50D0"/>
    <w:rsid w:val="009C7D79"/>
    <w:rsid w:val="009D1CC3"/>
    <w:rsid w:val="009D263A"/>
    <w:rsid w:val="009D7054"/>
    <w:rsid w:val="009D7300"/>
    <w:rsid w:val="009E1999"/>
    <w:rsid w:val="009E37C5"/>
    <w:rsid w:val="009E4B75"/>
    <w:rsid w:val="009E4F9A"/>
    <w:rsid w:val="009E5D16"/>
    <w:rsid w:val="009E6755"/>
    <w:rsid w:val="009E7DD5"/>
    <w:rsid w:val="009F2A9A"/>
    <w:rsid w:val="009F2DA2"/>
    <w:rsid w:val="009F39A4"/>
    <w:rsid w:val="009F4954"/>
    <w:rsid w:val="009F52F4"/>
    <w:rsid w:val="009F5D2D"/>
    <w:rsid w:val="009F5FE8"/>
    <w:rsid w:val="009F6ED1"/>
    <w:rsid w:val="00A00BFD"/>
    <w:rsid w:val="00A00C18"/>
    <w:rsid w:val="00A01744"/>
    <w:rsid w:val="00A04936"/>
    <w:rsid w:val="00A0648B"/>
    <w:rsid w:val="00A0743E"/>
    <w:rsid w:val="00A07470"/>
    <w:rsid w:val="00A07712"/>
    <w:rsid w:val="00A11347"/>
    <w:rsid w:val="00A11B79"/>
    <w:rsid w:val="00A12423"/>
    <w:rsid w:val="00A14498"/>
    <w:rsid w:val="00A147E8"/>
    <w:rsid w:val="00A1728A"/>
    <w:rsid w:val="00A208C2"/>
    <w:rsid w:val="00A22088"/>
    <w:rsid w:val="00A23AC1"/>
    <w:rsid w:val="00A2484E"/>
    <w:rsid w:val="00A24AC2"/>
    <w:rsid w:val="00A24D83"/>
    <w:rsid w:val="00A270D8"/>
    <w:rsid w:val="00A2762F"/>
    <w:rsid w:val="00A31E4E"/>
    <w:rsid w:val="00A34419"/>
    <w:rsid w:val="00A369CD"/>
    <w:rsid w:val="00A37C2A"/>
    <w:rsid w:val="00A411EC"/>
    <w:rsid w:val="00A41C0B"/>
    <w:rsid w:val="00A41C3B"/>
    <w:rsid w:val="00A43675"/>
    <w:rsid w:val="00A43D0C"/>
    <w:rsid w:val="00A4420F"/>
    <w:rsid w:val="00A4573E"/>
    <w:rsid w:val="00A458E4"/>
    <w:rsid w:val="00A47411"/>
    <w:rsid w:val="00A47E8A"/>
    <w:rsid w:val="00A50219"/>
    <w:rsid w:val="00A50929"/>
    <w:rsid w:val="00A50FF4"/>
    <w:rsid w:val="00A550A9"/>
    <w:rsid w:val="00A60181"/>
    <w:rsid w:val="00A60F11"/>
    <w:rsid w:val="00A623F6"/>
    <w:rsid w:val="00A63453"/>
    <w:rsid w:val="00A67145"/>
    <w:rsid w:val="00A6741F"/>
    <w:rsid w:val="00A67719"/>
    <w:rsid w:val="00A7083C"/>
    <w:rsid w:val="00A71006"/>
    <w:rsid w:val="00A732F2"/>
    <w:rsid w:val="00A74485"/>
    <w:rsid w:val="00A76EE7"/>
    <w:rsid w:val="00A77900"/>
    <w:rsid w:val="00A811D0"/>
    <w:rsid w:val="00A81C9F"/>
    <w:rsid w:val="00A83651"/>
    <w:rsid w:val="00A84565"/>
    <w:rsid w:val="00A90372"/>
    <w:rsid w:val="00A94DF5"/>
    <w:rsid w:val="00AA09AC"/>
    <w:rsid w:val="00AA170D"/>
    <w:rsid w:val="00AA5A3B"/>
    <w:rsid w:val="00AA6238"/>
    <w:rsid w:val="00AA6E08"/>
    <w:rsid w:val="00AA755A"/>
    <w:rsid w:val="00AA7B0F"/>
    <w:rsid w:val="00AB476D"/>
    <w:rsid w:val="00AB4BBC"/>
    <w:rsid w:val="00AB4D9C"/>
    <w:rsid w:val="00AB7064"/>
    <w:rsid w:val="00AB74F6"/>
    <w:rsid w:val="00AC16CF"/>
    <w:rsid w:val="00AC21DF"/>
    <w:rsid w:val="00AC3C00"/>
    <w:rsid w:val="00AC7B0F"/>
    <w:rsid w:val="00AD0439"/>
    <w:rsid w:val="00AD29A6"/>
    <w:rsid w:val="00AD360F"/>
    <w:rsid w:val="00AD5A9B"/>
    <w:rsid w:val="00AD75FB"/>
    <w:rsid w:val="00AD7744"/>
    <w:rsid w:val="00AD7D59"/>
    <w:rsid w:val="00AE0081"/>
    <w:rsid w:val="00AE150F"/>
    <w:rsid w:val="00AE2CDE"/>
    <w:rsid w:val="00AE333E"/>
    <w:rsid w:val="00AE3A68"/>
    <w:rsid w:val="00AE424B"/>
    <w:rsid w:val="00AE69A4"/>
    <w:rsid w:val="00AE6D63"/>
    <w:rsid w:val="00AF227F"/>
    <w:rsid w:val="00AF2E0D"/>
    <w:rsid w:val="00AF4F71"/>
    <w:rsid w:val="00AF5780"/>
    <w:rsid w:val="00AF70D4"/>
    <w:rsid w:val="00AF710E"/>
    <w:rsid w:val="00AF72D3"/>
    <w:rsid w:val="00AF7A3C"/>
    <w:rsid w:val="00B025AB"/>
    <w:rsid w:val="00B05ACF"/>
    <w:rsid w:val="00B06D28"/>
    <w:rsid w:val="00B07DAC"/>
    <w:rsid w:val="00B07DEE"/>
    <w:rsid w:val="00B104E7"/>
    <w:rsid w:val="00B108AA"/>
    <w:rsid w:val="00B14BEB"/>
    <w:rsid w:val="00B16163"/>
    <w:rsid w:val="00B1748B"/>
    <w:rsid w:val="00B2151D"/>
    <w:rsid w:val="00B21915"/>
    <w:rsid w:val="00B22679"/>
    <w:rsid w:val="00B23340"/>
    <w:rsid w:val="00B2393F"/>
    <w:rsid w:val="00B2440E"/>
    <w:rsid w:val="00B244EE"/>
    <w:rsid w:val="00B24B71"/>
    <w:rsid w:val="00B34CD9"/>
    <w:rsid w:val="00B370D8"/>
    <w:rsid w:val="00B40BF7"/>
    <w:rsid w:val="00B41CF1"/>
    <w:rsid w:val="00B41F6A"/>
    <w:rsid w:val="00B42EAE"/>
    <w:rsid w:val="00B43E72"/>
    <w:rsid w:val="00B44280"/>
    <w:rsid w:val="00B4556D"/>
    <w:rsid w:val="00B45A61"/>
    <w:rsid w:val="00B4626F"/>
    <w:rsid w:val="00B46375"/>
    <w:rsid w:val="00B4798F"/>
    <w:rsid w:val="00B50CE3"/>
    <w:rsid w:val="00B51303"/>
    <w:rsid w:val="00B556BC"/>
    <w:rsid w:val="00B614FD"/>
    <w:rsid w:val="00B63717"/>
    <w:rsid w:val="00B63883"/>
    <w:rsid w:val="00B64EDD"/>
    <w:rsid w:val="00B6588D"/>
    <w:rsid w:val="00B665B9"/>
    <w:rsid w:val="00B70B41"/>
    <w:rsid w:val="00B70CDA"/>
    <w:rsid w:val="00B727CF"/>
    <w:rsid w:val="00B75472"/>
    <w:rsid w:val="00B7621E"/>
    <w:rsid w:val="00B76CC5"/>
    <w:rsid w:val="00B83B7B"/>
    <w:rsid w:val="00B84CE4"/>
    <w:rsid w:val="00B853EA"/>
    <w:rsid w:val="00B86235"/>
    <w:rsid w:val="00B87C6A"/>
    <w:rsid w:val="00B900C9"/>
    <w:rsid w:val="00B90C17"/>
    <w:rsid w:val="00B93DD4"/>
    <w:rsid w:val="00B94FF8"/>
    <w:rsid w:val="00B963FC"/>
    <w:rsid w:val="00BA2015"/>
    <w:rsid w:val="00BA21B9"/>
    <w:rsid w:val="00BA328C"/>
    <w:rsid w:val="00BA4568"/>
    <w:rsid w:val="00BA4DAA"/>
    <w:rsid w:val="00BA5B19"/>
    <w:rsid w:val="00BB0C4C"/>
    <w:rsid w:val="00BB1387"/>
    <w:rsid w:val="00BB20FB"/>
    <w:rsid w:val="00BB4443"/>
    <w:rsid w:val="00BB4565"/>
    <w:rsid w:val="00BB6E5F"/>
    <w:rsid w:val="00BB7DE8"/>
    <w:rsid w:val="00BB7F0B"/>
    <w:rsid w:val="00BC121B"/>
    <w:rsid w:val="00BC3AD8"/>
    <w:rsid w:val="00BD07F1"/>
    <w:rsid w:val="00BD0CF6"/>
    <w:rsid w:val="00BD1CED"/>
    <w:rsid w:val="00BD25AF"/>
    <w:rsid w:val="00BD392F"/>
    <w:rsid w:val="00BD4804"/>
    <w:rsid w:val="00BD481B"/>
    <w:rsid w:val="00BD4E51"/>
    <w:rsid w:val="00BD66F0"/>
    <w:rsid w:val="00BD6F09"/>
    <w:rsid w:val="00BE339B"/>
    <w:rsid w:val="00BE40EB"/>
    <w:rsid w:val="00BE5997"/>
    <w:rsid w:val="00BE5BFC"/>
    <w:rsid w:val="00BE5C74"/>
    <w:rsid w:val="00BE743A"/>
    <w:rsid w:val="00BE7660"/>
    <w:rsid w:val="00BF0618"/>
    <w:rsid w:val="00BF241A"/>
    <w:rsid w:val="00BF26FC"/>
    <w:rsid w:val="00BF4218"/>
    <w:rsid w:val="00BF5E86"/>
    <w:rsid w:val="00BF62E3"/>
    <w:rsid w:val="00BF7D65"/>
    <w:rsid w:val="00C000A0"/>
    <w:rsid w:val="00C01DC8"/>
    <w:rsid w:val="00C030E8"/>
    <w:rsid w:val="00C03CBF"/>
    <w:rsid w:val="00C04C8F"/>
    <w:rsid w:val="00C0658F"/>
    <w:rsid w:val="00C06BE3"/>
    <w:rsid w:val="00C07151"/>
    <w:rsid w:val="00C077C5"/>
    <w:rsid w:val="00C10633"/>
    <w:rsid w:val="00C1070E"/>
    <w:rsid w:val="00C116C2"/>
    <w:rsid w:val="00C1531F"/>
    <w:rsid w:val="00C1712F"/>
    <w:rsid w:val="00C20B1C"/>
    <w:rsid w:val="00C20CDF"/>
    <w:rsid w:val="00C20ED7"/>
    <w:rsid w:val="00C21594"/>
    <w:rsid w:val="00C217B3"/>
    <w:rsid w:val="00C2522E"/>
    <w:rsid w:val="00C26013"/>
    <w:rsid w:val="00C30C88"/>
    <w:rsid w:val="00C3393E"/>
    <w:rsid w:val="00C3632C"/>
    <w:rsid w:val="00C3757D"/>
    <w:rsid w:val="00C40AA3"/>
    <w:rsid w:val="00C43163"/>
    <w:rsid w:val="00C44393"/>
    <w:rsid w:val="00C44B56"/>
    <w:rsid w:val="00C45AE5"/>
    <w:rsid w:val="00C4753A"/>
    <w:rsid w:val="00C51594"/>
    <w:rsid w:val="00C5522E"/>
    <w:rsid w:val="00C55497"/>
    <w:rsid w:val="00C56FB0"/>
    <w:rsid w:val="00C578E1"/>
    <w:rsid w:val="00C603F6"/>
    <w:rsid w:val="00C63A3C"/>
    <w:rsid w:val="00C6486B"/>
    <w:rsid w:val="00C6579A"/>
    <w:rsid w:val="00C66720"/>
    <w:rsid w:val="00C66D42"/>
    <w:rsid w:val="00C67BA7"/>
    <w:rsid w:val="00C71477"/>
    <w:rsid w:val="00C722CC"/>
    <w:rsid w:val="00C723F3"/>
    <w:rsid w:val="00C72AA9"/>
    <w:rsid w:val="00C72E10"/>
    <w:rsid w:val="00C743AE"/>
    <w:rsid w:val="00C7471A"/>
    <w:rsid w:val="00C763C3"/>
    <w:rsid w:val="00C77540"/>
    <w:rsid w:val="00C77AA0"/>
    <w:rsid w:val="00C80005"/>
    <w:rsid w:val="00C8002F"/>
    <w:rsid w:val="00C827CF"/>
    <w:rsid w:val="00C8340F"/>
    <w:rsid w:val="00C850CD"/>
    <w:rsid w:val="00C851AD"/>
    <w:rsid w:val="00C86BEF"/>
    <w:rsid w:val="00C874BC"/>
    <w:rsid w:val="00C87C9F"/>
    <w:rsid w:val="00C91E77"/>
    <w:rsid w:val="00C92649"/>
    <w:rsid w:val="00C92B75"/>
    <w:rsid w:val="00C92D2C"/>
    <w:rsid w:val="00C95DAD"/>
    <w:rsid w:val="00C96A23"/>
    <w:rsid w:val="00C96A58"/>
    <w:rsid w:val="00C97647"/>
    <w:rsid w:val="00C97E9A"/>
    <w:rsid w:val="00CA0B9B"/>
    <w:rsid w:val="00CA17E0"/>
    <w:rsid w:val="00CA2ED3"/>
    <w:rsid w:val="00CA4665"/>
    <w:rsid w:val="00CA6094"/>
    <w:rsid w:val="00CA7018"/>
    <w:rsid w:val="00CA7247"/>
    <w:rsid w:val="00CA7D47"/>
    <w:rsid w:val="00CB043B"/>
    <w:rsid w:val="00CB0597"/>
    <w:rsid w:val="00CB747F"/>
    <w:rsid w:val="00CC0D53"/>
    <w:rsid w:val="00CC12D8"/>
    <w:rsid w:val="00CC4524"/>
    <w:rsid w:val="00CC4788"/>
    <w:rsid w:val="00CC6679"/>
    <w:rsid w:val="00CC6F4C"/>
    <w:rsid w:val="00CC9603"/>
    <w:rsid w:val="00CD025E"/>
    <w:rsid w:val="00CD3FA0"/>
    <w:rsid w:val="00CD58E7"/>
    <w:rsid w:val="00CD758E"/>
    <w:rsid w:val="00CD7C1D"/>
    <w:rsid w:val="00CE38B4"/>
    <w:rsid w:val="00CE42DF"/>
    <w:rsid w:val="00CE43F4"/>
    <w:rsid w:val="00CE5521"/>
    <w:rsid w:val="00CE65C3"/>
    <w:rsid w:val="00CF0796"/>
    <w:rsid w:val="00CF1A4A"/>
    <w:rsid w:val="00CF22F5"/>
    <w:rsid w:val="00CF560A"/>
    <w:rsid w:val="00CF76E8"/>
    <w:rsid w:val="00CF7E30"/>
    <w:rsid w:val="00D02C1B"/>
    <w:rsid w:val="00D03532"/>
    <w:rsid w:val="00D03A10"/>
    <w:rsid w:val="00D04097"/>
    <w:rsid w:val="00D058F1"/>
    <w:rsid w:val="00D066A3"/>
    <w:rsid w:val="00D101C2"/>
    <w:rsid w:val="00D10328"/>
    <w:rsid w:val="00D1159A"/>
    <w:rsid w:val="00D12481"/>
    <w:rsid w:val="00D135EC"/>
    <w:rsid w:val="00D13609"/>
    <w:rsid w:val="00D16F96"/>
    <w:rsid w:val="00D22415"/>
    <w:rsid w:val="00D22A28"/>
    <w:rsid w:val="00D25674"/>
    <w:rsid w:val="00D25A85"/>
    <w:rsid w:val="00D25BA0"/>
    <w:rsid w:val="00D4053E"/>
    <w:rsid w:val="00D41E60"/>
    <w:rsid w:val="00D42170"/>
    <w:rsid w:val="00D4285A"/>
    <w:rsid w:val="00D42DDB"/>
    <w:rsid w:val="00D4645A"/>
    <w:rsid w:val="00D51822"/>
    <w:rsid w:val="00D51DF0"/>
    <w:rsid w:val="00D528C5"/>
    <w:rsid w:val="00D53E27"/>
    <w:rsid w:val="00D53FAA"/>
    <w:rsid w:val="00D56887"/>
    <w:rsid w:val="00D5730E"/>
    <w:rsid w:val="00D57624"/>
    <w:rsid w:val="00D57D8C"/>
    <w:rsid w:val="00D6019A"/>
    <w:rsid w:val="00D60F04"/>
    <w:rsid w:val="00D62AB7"/>
    <w:rsid w:val="00D64A5F"/>
    <w:rsid w:val="00D67AB0"/>
    <w:rsid w:val="00D67B75"/>
    <w:rsid w:val="00D67C4E"/>
    <w:rsid w:val="00D7010B"/>
    <w:rsid w:val="00D7099A"/>
    <w:rsid w:val="00D7130E"/>
    <w:rsid w:val="00D72B2E"/>
    <w:rsid w:val="00D72B32"/>
    <w:rsid w:val="00D74E7C"/>
    <w:rsid w:val="00D7509E"/>
    <w:rsid w:val="00D806C6"/>
    <w:rsid w:val="00D80E9D"/>
    <w:rsid w:val="00D81F41"/>
    <w:rsid w:val="00D82D09"/>
    <w:rsid w:val="00D834A8"/>
    <w:rsid w:val="00D84A33"/>
    <w:rsid w:val="00D84FE3"/>
    <w:rsid w:val="00D8634F"/>
    <w:rsid w:val="00D9110D"/>
    <w:rsid w:val="00D933E9"/>
    <w:rsid w:val="00D941FE"/>
    <w:rsid w:val="00D958B8"/>
    <w:rsid w:val="00D95FCA"/>
    <w:rsid w:val="00D96603"/>
    <w:rsid w:val="00D972FC"/>
    <w:rsid w:val="00DA0808"/>
    <w:rsid w:val="00DA0E01"/>
    <w:rsid w:val="00DA1678"/>
    <w:rsid w:val="00DA1C6E"/>
    <w:rsid w:val="00DA2CD8"/>
    <w:rsid w:val="00DA2EED"/>
    <w:rsid w:val="00DA5D75"/>
    <w:rsid w:val="00DB0CAD"/>
    <w:rsid w:val="00DB111D"/>
    <w:rsid w:val="00DB1A51"/>
    <w:rsid w:val="00DB2A26"/>
    <w:rsid w:val="00DB6F7B"/>
    <w:rsid w:val="00DC0290"/>
    <w:rsid w:val="00DC22D8"/>
    <w:rsid w:val="00DC3807"/>
    <w:rsid w:val="00DC5BEF"/>
    <w:rsid w:val="00DC6787"/>
    <w:rsid w:val="00DC6F27"/>
    <w:rsid w:val="00DD23FC"/>
    <w:rsid w:val="00DD5FF2"/>
    <w:rsid w:val="00DD618D"/>
    <w:rsid w:val="00DD67A9"/>
    <w:rsid w:val="00DD6FD2"/>
    <w:rsid w:val="00DE0302"/>
    <w:rsid w:val="00DE0BD3"/>
    <w:rsid w:val="00DE1171"/>
    <w:rsid w:val="00DE2A03"/>
    <w:rsid w:val="00DE304D"/>
    <w:rsid w:val="00DE6C4D"/>
    <w:rsid w:val="00DE7945"/>
    <w:rsid w:val="00DF0388"/>
    <w:rsid w:val="00DF1A88"/>
    <w:rsid w:val="00DF3566"/>
    <w:rsid w:val="00E00784"/>
    <w:rsid w:val="00E0165C"/>
    <w:rsid w:val="00E01E41"/>
    <w:rsid w:val="00E02476"/>
    <w:rsid w:val="00E050CA"/>
    <w:rsid w:val="00E0528F"/>
    <w:rsid w:val="00E06571"/>
    <w:rsid w:val="00E067CE"/>
    <w:rsid w:val="00E1044B"/>
    <w:rsid w:val="00E111DE"/>
    <w:rsid w:val="00E138A6"/>
    <w:rsid w:val="00E14061"/>
    <w:rsid w:val="00E152A5"/>
    <w:rsid w:val="00E16857"/>
    <w:rsid w:val="00E17432"/>
    <w:rsid w:val="00E20C9B"/>
    <w:rsid w:val="00E2323C"/>
    <w:rsid w:val="00E23E3C"/>
    <w:rsid w:val="00E2401F"/>
    <w:rsid w:val="00E30460"/>
    <w:rsid w:val="00E32BE1"/>
    <w:rsid w:val="00E346B0"/>
    <w:rsid w:val="00E34DE6"/>
    <w:rsid w:val="00E35890"/>
    <w:rsid w:val="00E36955"/>
    <w:rsid w:val="00E41E69"/>
    <w:rsid w:val="00E461DE"/>
    <w:rsid w:val="00E4721E"/>
    <w:rsid w:val="00E50DD1"/>
    <w:rsid w:val="00E51131"/>
    <w:rsid w:val="00E529AF"/>
    <w:rsid w:val="00E53059"/>
    <w:rsid w:val="00E53D56"/>
    <w:rsid w:val="00E54541"/>
    <w:rsid w:val="00E560B2"/>
    <w:rsid w:val="00E623E0"/>
    <w:rsid w:val="00E62925"/>
    <w:rsid w:val="00E62D67"/>
    <w:rsid w:val="00E63425"/>
    <w:rsid w:val="00E67FDF"/>
    <w:rsid w:val="00E700B9"/>
    <w:rsid w:val="00E709C6"/>
    <w:rsid w:val="00E71CD9"/>
    <w:rsid w:val="00E727F2"/>
    <w:rsid w:val="00E749F0"/>
    <w:rsid w:val="00E75B74"/>
    <w:rsid w:val="00E75C31"/>
    <w:rsid w:val="00E75EB8"/>
    <w:rsid w:val="00E76203"/>
    <w:rsid w:val="00E8016E"/>
    <w:rsid w:val="00E827EE"/>
    <w:rsid w:val="00E87E84"/>
    <w:rsid w:val="00E93248"/>
    <w:rsid w:val="00E93E07"/>
    <w:rsid w:val="00E94DAA"/>
    <w:rsid w:val="00E96770"/>
    <w:rsid w:val="00E9750D"/>
    <w:rsid w:val="00E97604"/>
    <w:rsid w:val="00EA0FA4"/>
    <w:rsid w:val="00EA152D"/>
    <w:rsid w:val="00EA2A36"/>
    <w:rsid w:val="00EA3364"/>
    <w:rsid w:val="00EA3E32"/>
    <w:rsid w:val="00EA4B68"/>
    <w:rsid w:val="00EA4D13"/>
    <w:rsid w:val="00EA5C0B"/>
    <w:rsid w:val="00EA5C2C"/>
    <w:rsid w:val="00EA67B3"/>
    <w:rsid w:val="00EA67B7"/>
    <w:rsid w:val="00EA6893"/>
    <w:rsid w:val="00EA7DA4"/>
    <w:rsid w:val="00EB0301"/>
    <w:rsid w:val="00EB05A0"/>
    <w:rsid w:val="00EB34DA"/>
    <w:rsid w:val="00EB590E"/>
    <w:rsid w:val="00EB7EBD"/>
    <w:rsid w:val="00EC32C7"/>
    <w:rsid w:val="00EC502E"/>
    <w:rsid w:val="00EC57AE"/>
    <w:rsid w:val="00EC5AD9"/>
    <w:rsid w:val="00EC5D7A"/>
    <w:rsid w:val="00EC6AE9"/>
    <w:rsid w:val="00ED0225"/>
    <w:rsid w:val="00ED0D87"/>
    <w:rsid w:val="00ED16E7"/>
    <w:rsid w:val="00ED2785"/>
    <w:rsid w:val="00ED363F"/>
    <w:rsid w:val="00ED62B5"/>
    <w:rsid w:val="00ED6C12"/>
    <w:rsid w:val="00ED79ED"/>
    <w:rsid w:val="00EE6621"/>
    <w:rsid w:val="00EF01E9"/>
    <w:rsid w:val="00EF1BDE"/>
    <w:rsid w:val="00EF3F92"/>
    <w:rsid w:val="00EF50A6"/>
    <w:rsid w:val="00EF5399"/>
    <w:rsid w:val="00EF5F9A"/>
    <w:rsid w:val="00EF7660"/>
    <w:rsid w:val="00F02168"/>
    <w:rsid w:val="00F02623"/>
    <w:rsid w:val="00F030A0"/>
    <w:rsid w:val="00F03603"/>
    <w:rsid w:val="00F03A5A"/>
    <w:rsid w:val="00F078A6"/>
    <w:rsid w:val="00F10BA1"/>
    <w:rsid w:val="00F11995"/>
    <w:rsid w:val="00F11E36"/>
    <w:rsid w:val="00F16480"/>
    <w:rsid w:val="00F16904"/>
    <w:rsid w:val="00F20DB3"/>
    <w:rsid w:val="00F215F2"/>
    <w:rsid w:val="00F21925"/>
    <w:rsid w:val="00F22114"/>
    <w:rsid w:val="00F24C8F"/>
    <w:rsid w:val="00F250C7"/>
    <w:rsid w:val="00F251B3"/>
    <w:rsid w:val="00F25D03"/>
    <w:rsid w:val="00F2664E"/>
    <w:rsid w:val="00F27727"/>
    <w:rsid w:val="00F2796C"/>
    <w:rsid w:val="00F30345"/>
    <w:rsid w:val="00F307C7"/>
    <w:rsid w:val="00F30E73"/>
    <w:rsid w:val="00F35BB4"/>
    <w:rsid w:val="00F3610D"/>
    <w:rsid w:val="00F362DF"/>
    <w:rsid w:val="00F3652C"/>
    <w:rsid w:val="00F36DCB"/>
    <w:rsid w:val="00F3781F"/>
    <w:rsid w:val="00F40297"/>
    <w:rsid w:val="00F4165A"/>
    <w:rsid w:val="00F43E84"/>
    <w:rsid w:val="00F46941"/>
    <w:rsid w:val="00F472B8"/>
    <w:rsid w:val="00F47E94"/>
    <w:rsid w:val="00F52742"/>
    <w:rsid w:val="00F550E3"/>
    <w:rsid w:val="00F551A3"/>
    <w:rsid w:val="00F5573B"/>
    <w:rsid w:val="00F55B00"/>
    <w:rsid w:val="00F56567"/>
    <w:rsid w:val="00F5781A"/>
    <w:rsid w:val="00F601A2"/>
    <w:rsid w:val="00F607BD"/>
    <w:rsid w:val="00F60F57"/>
    <w:rsid w:val="00F62166"/>
    <w:rsid w:val="00F62AD2"/>
    <w:rsid w:val="00F63138"/>
    <w:rsid w:val="00F63884"/>
    <w:rsid w:val="00F72717"/>
    <w:rsid w:val="00F7413B"/>
    <w:rsid w:val="00F74625"/>
    <w:rsid w:val="00F77322"/>
    <w:rsid w:val="00F81163"/>
    <w:rsid w:val="00F8412D"/>
    <w:rsid w:val="00F856AE"/>
    <w:rsid w:val="00F87924"/>
    <w:rsid w:val="00F912A6"/>
    <w:rsid w:val="00F93447"/>
    <w:rsid w:val="00F935D7"/>
    <w:rsid w:val="00F93E90"/>
    <w:rsid w:val="00F94D23"/>
    <w:rsid w:val="00F9523D"/>
    <w:rsid w:val="00F962AC"/>
    <w:rsid w:val="00F97F20"/>
    <w:rsid w:val="00FA1CA2"/>
    <w:rsid w:val="00FA211E"/>
    <w:rsid w:val="00FA4511"/>
    <w:rsid w:val="00FA4D64"/>
    <w:rsid w:val="00FA61F0"/>
    <w:rsid w:val="00FA6A3C"/>
    <w:rsid w:val="00FA6F2D"/>
    <w:rsid w:val="00FA7FE1"/>
    <w:rsid w:val="00FB05DA"/>
    <w:rsid w:val="00FB28EE"/>
    <w:rsid w:val="00FB3B1C"/>
    <w:rsid w:val="00FB6507"/>
    <w:rsid w:val="00FB6917"/>
    <w:rsid w:val="00FB6A37"/>
    <w:rsid w:val="00FB756B"/>
    <w:rsid w:val="00FC15B6"/>
    <w:rsid w:val="00FC1655"/>
    <w:rsid w:val="00FC467E"/>
    <w:rsid w:val="00FC6CA0"/>
    <w:rsid w:val="00FD04BC"/>
    <w:rsid w:val="00FD1591"/>
    <w:rsid w:val="00FD1FEE"/>
    <w:rsid w:val="00FD2DC4"/>
    <w:rsid w:val="00FD3D5B"/>
    <w:rsid w:val="00FD4062"/>
    <w:rsid w:val="00FD5973"/>
    <w:rsid w:val="00FD6263"/>
    <w:rsid w:val="00FD7FA0"/>
    <w:rsid w:val="00FE04B4"/>
    <w:rsid w:val="00FE0AAF"/>
    <w:rsid w:val="00FE138C"/>
    <w:rsid w:val="00FE19D3"/>
    <w:rsid w:val="00FE1F4D"/>
    <w:rsid w:val="00FE22F3"/>
    <w:rsid w:val="00FE28F5"/>
    <w:rsid w:val="00FE406A"/>
    <w:rsid w:val="00FE47D3"/>
    <w:rsid w:val="00FE5E3B"/>
    <w:rsid w:val="00FE6FB3"/>
    <w:rsid w:val="00FE7A60"/>
    <w:rsid w:val="00FE7ED5"/>
    <w:rsid w:val="00FF029D"/>
    <w:rsid w:val="00FF13C2"/>
    <w:rsid w:val="00FF1986"/>
    <w:rsid w:val="00FF1C3C"/>
    <w:rsid w:val="00FF217C"/>
    <w:rsid w:val="00FF2E3D"/>
    <w:rsid w:val="00FF5793"/>
    <w:rsid w:val="00FF5B82"/>
    <w:rsid w:val="01BC16A9"/>
    <w:rsid w:val="04D0EB66"/>
    <w:rsid w:val="079EB8EE"/>
    <w:rsid w:val="096DEF83"/>
    <w:rsid w:val="0B984816"/>
    <w:rsid w:val="0CA6C7FF"/>
    <w:rsid w:val="0D34D61E"/>
    <w:rsid w:val="16FB93F3"/>
    <w:rsid w:val="18E1898B"/>
    <w:rsid w:val="1A11C6E4"/>
    <w:rsid w:val="1CCECC4B"/>
    <w:rsid w:val="1D4808F6"/>
    <w:rsid w:val="1EAAFED5"/>
    <w:rsid w:val="1F321F06"/>
    <w:rsid w:val="23190B6F"/>
    <w:rsid w:val="23B0C0C4"/>
    <w:rsid w:val="241EB886"/>
    <w:rsid w:val="24B58B1D"/>
    <w:rsid w:val="25359C59"/>
    <w:rsid w:val="26EDBF02"/>
    <w:rsid w:val="26EEB7AA"/>
    <w:rsid w:val="272F5ADF"/>
    <w:rsid w:val="2A38F734"/>
    <w:rsid w:val="2EEC7904"/>
    <w:rsid w:val="318C83A0"/>
    <w:rsid w:val="31BDB58E"/>
    <w:rsid w:val="32440919"/>
    <w:rsid w:val="349F48DD"/>
    <w:rsid w:val="363B193E"/>
    <w:rsid w:val="36AB4747"/>
    <w:rsid w:val="3948C6C1"/>
    <w:rsid w:val="3A5F56F7"/>
    <w:rsid w:val="3B7EB86A"/>
    <w:rsid w:val="3EB6592C"/>
    <w:rsid w:val="4052298D"/>
    <w:rsid w:val="45D81198"/>
    <w:rsid w:val="52DEB84E"/>
    <w:rsid w:val="57225BEE"/>
    <w:rsid w:val="57866EBC"/>
    <w:rsid w:val="59E4CC69"/>
    <w:rsid w:val="5EB83D8C"/>
    <w:rsid w:val="5F152DE8"/>
    <w:rsid w:val="6BEB017D"/>
    <w:rsid w:val="6DD7DEBD"/>
    <w:rsid w:val="6EAF7034"/>
    <w:rsid w:val="7491D476"/>
    <w:rsid w:val="77052185"/>
    <w:rsid w:val="7AEA31C0"/>
    <w:rsid w:val="7BF899E3"/>
    <w:rsid w:val="7C74D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7E75"/>
  <w15:docId w15:val="{EDAFF1AF-6E1F-4CF4-A6D6-9D5214BC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eastAsia="Calibri" w:cs="Calibri"/>
      <w:color w:val="000000"/>
      <w:sz w:val="22"/>
      <w:szCs w:val="22"/>
      <w:u w:color="000000"/>
    </w:rPr>
  </w:style>
  <w:style w:type="paragraph" w:styleId="Body" w:customStyle="1">
    <w:name w:val="Body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</w:rPr>
  </w:style>
  <w:style w:type="numbering" w:styleId="ImportedStyle1" w:customStyle="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B67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B67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78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67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6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78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C67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78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C6787"/>
    <w:rPr>
      <w:b/>
      <w:bCs/>
    </w:rPr>
  </w:style>
  <w:style w:type="paragraph" w:styleId="Revision">
    <w:name w:val="Revision"/>
    <w:hidden/>
    <w:uiPriority w:val="99"/>
    <w:semiHidden/>
    <w:rsid w:val="002D5BD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C9B4-0AD8-425E-B5EB-33F1179A04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a</dc:creator>
  <keywords/>
  <dc:description/>
  <lastModifiedBy>Guest User</lastModifiedBy>
  <revision>4</revision>
  <dcterms:created xsi:type="dcterms:W3CDTF">2022-05-11T01:32:00.0000000Z</dcterms:created>
  <dcterms:modified xsi:type="dcterms:W3CDTF">2022-05-17T17:16:13.4720376Z</dcterms:modified>
</coreProperties>
</file>